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28" w:rsidRPr="002A4B28" w:rsidRDefault="002A4B28" w:rsidP="002A4B28">
      <w:pPr>
        <w:spacing w:after="0" w:line="240" w:lineRule="auto"/>
        <w:jc w:val="right"/>
        <w:rPr>
          <w:rFonts w:ascii="Times New Roman" w:hAnsi="Times New Roman" w:cs="Times New Roman"/>
          <w:b/>
          <w:caps/>
          <w:u w:val="single"/>
        </w:rPr>
      </w:pPr>
      <w:r w:rsidRPr="002A4B28">
        <w:rPr>
          <w:rFonts w:ascii="Times New Roman" w:hAnsi="Times New Roman" w:cs="Times New Roman"/>
          <w:b/>
          <w:cap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211455</wp:posOffset>
            </wp:positionV>
            <wp:extent cx="608965" cy="723265"/>
            <wp:effectExtent l="19050" t="0" r="63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AC3" w:rsidRPr="002A4B28">
        <w:rPr>
          <w:rFonts w:ascii="Times New Roman" w:hAnsi="Times New Roman" w:cs="Times New Roman"/>
          <w:b/>
          <w:caps/>
        </w:rPr>
        <w:t xml:space="preserve"> </w:t>
      </w:r>
    </w:p>
    <w:p w:rsidR="00010AC3" w:rsidRPr="00010AC3" w:rsidRDefault="00010AC3" w:rsidP="00010A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</w:rPr>
      </w:pPr>
      <w:r w:rsidRPr="00010AC3">
        <w:rPr>
          <w:rFonts w:ascii="Times New Roman" w:hAnsi="Times New Roman" w:cs="Times New Roman"/>
          <w:b/>
          <w:caps/>
          <w:sz w:val="36"/>
        </w:rPr>
        <w:t xml:space="preserve">ДумА  БЕРЕЗОВСКОГО </w:t>
      </w:r>
      <w:r w:rsidRPr="00010AC3">
        <w:rPr>
          <w:rFonts w:ascii="Times New Roman" w:hAnsi="Times New Roman" w:cs="Times New Roman"/>
          <w:caps/>
          <w:sz w:val="36"/>
        </w:rPr>
        <w:t xml:space="preserve"> </w:t>
      </w:r>
      <w:r w:rsidRPr="00010AC3">
        <w:rPr>
          <w:rFonts w:ascii="Times New Roman" w:hAnsi="Times New Roman" w:cs="Times New Roman"/>
          <w:b/>
          <w:caps/>
          <w:sz w:val="36"/>
        </w:rPr>
        <w:t>РАЙОНА</w:t>
      </w:r>
    </w:p>
    <w:p w:rsidR="00010AC3" w:rsidRPr="00010AC3" w:rsidRDefault="00010AC3" w:rsidP="00010A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010AC3" w:rsidRPr="00010AC3" w:rsidRDefault="00010AC3" w:rsidP="00010AC3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010AC3">
        <w:rPr>
          <w:rFonts w:ascii="Times New Roman" w:hAnsi="Times New Roman" w:cs="Times New Roman"/>
          <w:b/>
          <w:caps/>
          <w:sz w:val="20"/>
          <w:szCs w:val="20"/>
        </w:rPr>
        <w:t>ХАНТЫ-МАНсийского автономного округа-Югры</w:t>
      </w:r>
    </w:p>
    <w:p w:rsidR="00010AC3" w:rsidRPr="00010AC3" w:rsidRDefault="00010AC3" w:rsidP="00010AC3">
      <w:pPr>
        <w:pStyle w:val="2"/>
        <w:spacing w:before="0"/>
        <w:jc w:val="center"/>
        <w:rPr>
          <w:rFonts w:ascii="Times New Roman" w:hAnsi="Times New Roman" w:cs="Times New Roman"/>
          <w:sz w:val="16"/>
          <w:szCs w:val="16"/>
        </w:rPr>
      </w:pPr>
    </w:p>
    <w:p w:rsidR="00010AC3" w:rsidRPr="00010AC3" w:rsidRDefault="00010AC3" w:rsidP="00010AC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0"/>
        </w:rPr>
      </w:pPr>
      <w:r w:rsidRPr="00010AC3">
        <w:rPr>
          <w:rFonts w:ascii="Times New Roman" w:hAnsi="Times New Roman" w:cs="Times New Roman"/>
          <w:color w:val="auto"/>
          <w:sz w:val="40"/>
        </w:rPr>
        <w:t>РЕШЕНИЕ</w:t>
      </w:r>
    </w:p>
    <w:p w:rsidR="00010AC3" w:rsidRPr="00010AC3" w:rsidRDefault="00010AC3" w:rsidP="00010AC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10AC3" w:rsidRPr="00010AC3" w:rsidRDefault="002A4B28" w:rsidP="00010AC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010AC3" w:rsidRPr="00010AC3">
        <w:rPr>
          <w:rFonts w:ascii="Times New Roman" w:hAnsi="Times New Roman" w:cs="Times New Roman"/>
          <w:b w:val="0"/>
          <w:sz w:val="28"/>
          <w:szCs w:val="28"/>
        </w:rPr>
        <w:t>т</w:t>
      </w:r>
      <w:r w:rsidR="00373420">
        <w:rPr>
          <w:rFonts w:ascii="Times New Roman" w:hAnsi="Times New Roman" w:cs="Times New Roman"/>
          <w:b w:val="0"/>
          <w:sz w:val="28"/>
          <w:szCs w:val="28"/>
        </w:rPr>
        <w:t xml:space="preserve"> 23.03.</w:t>
      </w:r>
      <w:r w:rsidR="00010AC3" w:rsidRPr="00010AC3">
        <w:rPr>
          <w:rFonts w:ascii="Times New Roman" w:hAnsi="Times New Roman" w:cs="Times New Roman"/>
          <w:b w:val="0"/>
          <w:sz w:val="28"/>
          <w:szCs w:val="28"/>
        </w:rPr>
        <w:t>201</w:t>
      </w:r>
      <w:r w:rsidR="00162567">
        <w:rPr>
          <w:rFonts w:ascii="Times New Roman" w:hAnsi="Times New Roman" w:cs="Times New Roman"/>
          <w:b w:val="0"/>
          <w:sz w:val="28"/>
          <w:szCs w:val="28"/>
        </w:rPr>
        <w:t>7</w:t>
      </w:r>
      <w:r w:rsidR="003734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0AC3" w:rsidRPr="00010AC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D32CDD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010AC3" w:rsidRPr="00010AC3">
        <w:rPr>
          <w:rFonts w:ascii="Times New Roman" w:hAnsi="Times New Roman" w:cs="Times New Roman"/>
          <w:b w:val="0"/>
          <w:sz w:val="28"/>
          <w:szCs w:val="28"/>
        </w:rPr>
        <w:tab/>
      </w:r>
      <w:r w:rsidR="00010AC3" w:rsidRPr="00010AC3">
        <w:rPr>
          <w:rFonts w:ascii="Times New Roman" w:hAnsi="Times New Roman" w:cs="Times New Roman"/>
          <w:b w:val="0"/>
          <w:sz w:val="28"/>
          <w:szCs w:val="28"/>
        </w:rPr>
        <w:tab/>
      </w:r>
      <w:r w:rsidR="00010AC3" w:rsidRPr="00010AC3">
        <w:rPr>
          <w:rFonts w:ascii="Times New Roman" w:hAnsi="Times New Roman" w:cs="Times New Roman"/>
          <w:b w:val="0"/>
          <w:sz w:val="28"/>
          <w:szCs w:val="28"/>
        </w:rPr>
        <w:tab/>
      </w:r>
      <w:r w:rsidR="00710D27">
        <w:rPr>
          <w:rFonts w:ascii="Times New Roman" w:hAnsi="Times New Roman" w:cs="Times New Roman"/>
          <w:b w:val="0"/>
          <w:sz w:val="28"/>
          <w:szCs w:val="28"/>
        </w:rPr>
        <w:tab/>
      </w:r>
      <w:r w:rsidR="00911FA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D61E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7342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11F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0AC3" w:rsidRPr="00010AC3">
        <w:rPr>
          <w:rFonts w:ascii="Times New Roman" w:hAnsi="Times New Roman" w:cs="Times New Roman"/>
          <w:b w:val="0"/>
          <w:sz w:val="28"/>
          <w:szCs w:val="28"/>
        </w:rPr>
        <w:t>№</w:t>
      </w:r>
      <w:r w:rsidR="00373420">
        <w:rPr>
          <w:rFonts w:ascii="Times New Roman" w:hAnsi="Times New Roman" w:cs="Times New Roman"/>
          <w:b w:val="0"/>
          <w:sz w:val="28"/>
          <w:szCs w:val="28"/>
        </w:rPr>
        <w:t>91</w:t>
      </w:r>
    </w:p>
    <w:p w:rsidR="00010AC3" w:rsidRPr="00010AC3" w:rsidRDefault="00010AC3" w:rsidP="00010AC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AC3">
        <w:rPr>
          <w:rFonts w:ascii="Times New Roman" w:hAnsi="Times New Roman" w:cs="Times New Roman"/>
          <w:b w:val="0"/>
          <w:sz w:val="28"/>
          <w:szCs w:val="28"/>
        </w:rPr>
        <w:t>пгт. Березово</w:t>
      </w:r>
    </w:p>
    <w:p w:rsidR="00010AC3" w:rsidRPr="00E52BA9" w:rsidRDefault="00010AC3" w:rsidP="00010AC3">
      <w:pPr>
        <w:spacing w:after="0" w:line="240" w:lineRule="auto"/>
        <w:rPr>
          <w:rFonts w:ascii="Times New Roman" w:hAnsi="Times New Roman" w:cs="Times New Roman"/>
        </w:rPr>
      </w:pPr>
    </w:p>
    <w:p w:rsidR="00010AC3" w:rsidRPr="00E52BA9" w:rsidRDefault="00010AC3" w:rsidP="00010AC3">
      <w:pPr>
        <w:pStyle w:val="a6"/>
        <w:jc w:val="left"/>
        <w:rPr>
          <w:sz w:val="28"/>
          <w:szCs w:val="28"/>
        </w:rPr>
      </w:pPr>
      <w:r w:rsidRPr="00E52BA9">
        <w:rPr>
          <w:sz w:val="28"/>
          <w:szCs w:val="28"/>
        </w:rPr>
        <w:t xml:space="preserve">Об отчете работы Комитета по финансам </w:t>
      </w:r>
    </w:p>
    <w:p w:rsidR="00010AC3" w:rsidRPr="00E52BA9" w:rsidRDefault="00010AC3" w:rsidP="00010AC3">
      <w:pPr>
        <w:pStyle w:val="a6"/>
        <w:jc w:val="left"/>
        <w:rPr>
          <w:sz w:val="28"/>
          <w:szCs w:val="28"/>
        </w:rPr>
      </w:pPr>
      <w:r w:rsidRPr="00E52BA9">
        <w:rPr>
          <w:sz w:val="28"/>
          <w:szCs w:val="28"/>
        </w:rPr>
        <w:t xml:space="preserve">администрации Березовского района </w:t>
      </w:r>
    </w:p>
    <w:p w:rsidR="00010AC3" w:rsidRPr="00E52BA9" w:rsidRDefault="00010AC3" w:rsidP="00010AC3">
      <w:pPr>
        <w:pStyle w:val="a6"/>
        <w:jc w:val="left"/>
        <w:rPr>
          <w:sz w:val="28"/>
          <w:szCs w:val="28"/>
        </w:rPr>
      </w:pPr>
      <w:r w:rsidRPr="00E52BA9">
        <w:rPr>
          <w:sz w:val="28"/>
          <w:szCs w:val="28"/>
        </w:rPr>
        <w:t>за 201</w:t>
      </w:r>
      <w:r w:rsidR="00162567">
        <w:rPr>
          <w:sz w:val="28"/>
          <w:szCs w:val="28"/>
        </w:rPr>
        <w:t>6</w:t>
      </w:r>
      <w:r w:rsidRPr="00E52BA9">
        <w:rPr>
          <w:sz w:val="28"/>
          <w:szCs w:val="28"/>
        </w:rPr>
        <w:t xml:space="preserve"> год</w:t>
      </w:r>
    </w:p>
    <w:p w:rsidR="00911FA0" w:rsidRPr="00911FA0" w:rsidRDefault="00911FA0" w:rsidP="00911FA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010AC3" w:rsidRPr="00911FA0" w:rsidRDefault="00D84A65" w:rsidP="00911FA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FA0">
        <w:rPr>
          <w:rFonts w:ascii="Times New Roman" w:hAnsi="Times New Roman" w:cs="Times New Roman"/>
          <w:sz w:val="28"/>
          <w:szCs w:val="28"/>
        </w:rPr>
        <w:t xml:space="preserve">Заслушав отчет председателя Комитета по финансам администрации </w:t>
      </w:r>
      <w:r w:rsidRPr="001C1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овского района о деятельности Комитета по финансам администрации </w:t>
      </w:r>
      <w:r w:rsidR="00911FA0" w:rsidRPr="001C1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овского района </w:t>
      </w:r>
      <w:r w:rsidRPr="001C191F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911FA0" w:rsidRPr="001C19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C1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руководствуясь стать</w:t>
      </w:r>
      <w:r w:rsidR="001C191F" w:rsidRPr="001C191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C1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91F" w:rsidRPr="001C191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1C1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911FA0" w:rsidRPr="001C191F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района,</w:t>
      </w:r>
    </w:p>
    <w:p w:rsidR="00010AC3" w:rsidRPr="00010AC3" w:rsidRDefault="00010AC3" w:rsidP="00010AC3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010AC3" w:rsidRPr="00010AC3" w:rsidRDefault="00010AC3" w:rsidP="00010AC3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</w:rPr>
      </w:pPr>
      <w:r w:rsidRPr="00010AC3">
        <w:rPr>
          <w:rFonts w:ascii="Times New Roman" w:hAnsi="Times New Roman"/>
          <w:sz w:val="28"/>
        </w:rPr>
        <w:t xml:space="preserve">Дума района </w:t>
      </w:r>
      <w:r w:rsidRPr="00010AC3">
        <w:rPr>
          <w:rFonts w:ascii="Times New Roman" w:hAnsi="Times New Roman"/>
          <w:b/>
          <w:sz w:val="28"/>
        </w:rPr>
        <w:t>РЕШИЛА:</w:t>
      </w:r>
    </w:p>
    <w:p w:rsidR="00010AC3" w:rsidRPr="00010AC3" w:rsidRDefault="00010AC3" w:rsidP="00010AC3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911FA0" w:rsidRDefault="00911FA0" w:rsidP="00911FA0">
      <w:pPr>
        <w:pStyle w:val="ad"/>
        <w:numPr>
          <w:ilvl w:val="0"/>
          <w:numId w:val="16"/>
        </w:numPr>
        <w:ind w:left="0" w:firstLine="540"/>
        <w:jc w:val="both"/>
        <w:rPr>
          <w:sz w:val="28"/>
        </w:rPr>
      </w:pPr>
      <w:r w:rsidRPr="00010AC3">
        <w:rPr>
          <w:sz w:val="28"/>
        </w:rPr>
        <w:t>Утвердить отчет</w:t>
      </w:r>
      <w:r w:rsidRPr="00010AC3">
        <w:rPr>
          <w:b/>
          <w:sz w:val="28"/>
        </w:rPr>
        <w:t xml:space="preserve"> </w:t>
      </w:r>
      <w:r w:rsidRPr="00010AC3">
        <w:rPr>
          <w:sz w:val="28"/>
          <w:szCs w:val="28"/>
        </w:rPr>
        <w:t>работы Комитета по финансам администрации Березовского района за 201</w:t>
      </w:r>
      <w:r>
        <w:rPr>
          <w:sz w:val="28"/>
          <w:szCs w:val="28"/>
        </w:rPr>
        <w:t>6</w:t>
      </w:r>
      <w:r w:rsidRPr="00010AC3">
        <w:rPr>
          <w:sz w:val="28"/>
          <w:szCs w:val="28"/>
        </w:rPr>
        <w:t xml:space="preserve"> год</w:t>
      </w:r>
      <w:r w:rsidRPr="00010AC3">
        <w:rPr>
          <w:color w:val="000000"/>
          <w:sz w:val="28"/>
          <w:szCs w:val="28"/>
        </w:rPr>
        <w:t xml:space="preserve"> </w:t>
      </w:r>
      <w:r w:rsidRPr="00010AC3">
        <w:rPr>
          <w:sz w:val="28"/>
        </w:rPr>
        <w:t>согласно приложению к настоящему решению.</w:t>
      </w:r>
    </w:p>
    <w:p w:rsidR="00911FA0" w:rsidRPr="00911FA0" w:rsidRDefault="00911FA0" w:rsidP="00911FA0">
      <w:pPr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FA0">
        <w:rPr>
          <w:rFonts w:ascii="Times New Roman" w:hAnsi="Times New Roman" w:cs="Times New Roman"/>
          <w:sz w:val="28"/>
          <w:szCs w:val="28"/>
        </w:rPr>
        <w:t>Р</w:t>
      </w:r>
      <w:r w:rsidRPr="00911FA0">
        <w:rPr>
          <w:rFonts w:ascii="Times New Roman" w:eastAsia="Calibri" w:hAnsi="Times New Roman" w:cs="Times New Roman"/>
          <w:sz w:val="28"/>
          <w:szCs w:val="28"/>
        </w:rPr>
        <w:t xml:space="preserve">азместить настоящее решение </w:t>
      </w:r>
      <w:r w:rsidRPr="00911FA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11FA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11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A0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911FA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ерезовского района.</w:t>
      </w:r>
    </w:p>
    <w:p w:rsidR="00010AC3" w:rsidRPr="00911FA0" w:rsidRDefault="00010AC3" w:rsidP="00911FA0">
      <w:pPr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</w:rPr>
      </w:pPr>
      <w:r w:rsidRPr="00911FA0">
        <w:rPr>
          <w:rFonts w:ascii="Times New Roman" w:hAnsi="Times New Roman" w:cs="Times New Roman"/>
          <w:sz w:val="28"/>
        </w:rPr>
        <w:t>2. Настоящее решение вступает в силу после его подписания.</w:t>
      </w:r>
    </w:p>
    <w:p w:rsidR="00010AC3" w:rsidRDefault="00010AC3" w:rsidP="00162567">
      <w:pPr>
        <w:pStyle w:val="ConsNormal"/>
        <w:widowControl/>
        <w:ind w:right="0" w:firstLine="680"/>
        <w:jc w:val="both"/>
        <w:rPr>
          <w:rFonts w:ascii="Times New Roman" w:hAnsi="Times New Roman"/>
          <w:sz w:val="28"/>
        </w:rPr>
      </w:pPr>
    </w:p>
    <w:p w:rsidR="00162567" w:rsidRDefault="00162567" w:rsidP="00162567">
      <w:pPr>
        <w:pStyle w:val="ConsNormal"/>
        <w:widowControl/>
        <w:ind w:right="0" w:firstLine="680"/>
        <w:jc w:val="both"/>
        <w:rPr>
          <w:rFonts w:ascii="Times New Roman" w:hAnsi="Times New Roman"/>
          <w:sz w:val="28"/>
        </w:rPr>
      </w:pPr>
    </w:p>
    <w:p w:rsidR="00162567" w:rsidRPr="00010AC3" w:rsidRDefault="00162567" w:rsidP="00162567">
      <w:pPr>
        <w:pStyle w:val="ConsNormal"/>
        <w:widowControl/>
        <w:ind w:right="0" w:firstLine="680"/>
        <w:jc w:val="both"/>
        <w:rPr>
          <w:rFonts w:ascii="Times New Roman" w:hAnsi="Times New Roman"/>
          <w:sz w:val="28"/>
        </w:rPr>
      </w:pPr>
    </w:p>
    <w:p w:rsidR="00010AC3" w:rsidRPr="00010AC3" w:rsidRDefault="00162567" w:rsidP="00010AC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Думы Березовского района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84A65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В.П. Новицкий</w:t>
      </w:r>
    </w:p>
    <w:p w:rsidR="00162567" w:rsidRDefault="00162567" w:rsidP="00010AC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162567" w:rsidRDefault="00162567" w:rsidP="00010AC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162567" w:rsidRDefault="00162567" w:rsidP="00010AC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10AC3" w:rsidRPr="00010AC3" w:rsidRDefault="00010AC3" w:rsidP="00010AC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 w:rsidRPr="00010AC3">
        <w:rPr>
          <w:rFonts w:ascii="Times New Roman" w:hAnsi="Times New Roman"/>
          <w:sz w:val="28"/>
        </w:rPr>
        <w:t xml:space="preserve">Глава Березовского района         </w:t>
      </w:r>
      <w:r w:rsidR="00D84A65">
        <w:rPr>
          <w:rFonts w:ascii="Times New Roman" w:hAnsi="Times New Roman"/>
          <w:sz w:val="28"/>
        </w:rPr>
        <w:t xml:space="preserve">  </w:t>
      </w:r>
      <w:r w:rsidRPr="00010AC3">
        <w:rPr>
          <w:rFonts w:ascii="Times New Roman" w:hAnsi="Times New Roman"/>
          <w:sz w:val="28"/>
        </w:rPr>
        <w:tab/>
        <w:t xml:space="preserve">   </w:t>
      </w:r>
      <w:r w:rsidRPr="00010AC3">
        <w:rPr>
          <w:rFonts w:ascii="Times New Roman" w:hAnsi="Times New Roman"/>
          <w:sz w:val="28"/>
        </w:rPr>
        <w:tab/>
      </w:r>
      <w:r w:rsidRPr="00010AC3">
        <w:rPr>
          <w:rFonts w:ascii="Times New Roman" w:hAnsi="Times New Roman"/>
          <w:sz w:val="28"/>
        </w:rPr>
        <w:tab/>
      </w:r>
      <w:r w:rsidRPr="00010AC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</w:t>
      </w:r>
      <w:r w:rsidR="00D84A65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r w:rsidR="0016256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 w:rsidRPr="00010AC3">
        <w:rPr>
          <w:rFonts w:ascii="Times New Roman" w:hAnsi="Times New Roman"/>
          <w:sz w:val="28"/>
        </w:rPr>
        <w:tab/>
      </w:r>
      <w:r w:rsidR="002A4B28">
        <w:rPr>
          <w:rFonts w:ascii="Times New Roman" w:hAnsi="Times New Roman"/>
          <w:sz w:val="28"/>
        </w:rPr>
        <w:t xml:space="preserve">   </w:t>
      </w:r>
      <w:r w:rsidRPr="00010AC3">
        <w:rPr>
          <w:rFonts w:ascii="Times New Roman" w:hAnsi="Times New Roman"/>
          <w:sz w:val="28"/>
        </w:rPr>
        <w:t>В. И. Фомин</w:t>
      </w:r>
    </w:p>
    <w:p w:rsidR="00010AC3" w:rsidRPr="00010AC3" w:rsidRDefault="00010AC3" w:rsidP="00010AC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10AC3" w:rsidRPr="00010AC3" w:rsidRDefault="00010AC3" w:rsidP="00010AC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10AC3" w:rsidRPr="00010AC3" w:rsidRDefault="00010AC3" w:rsidP="00010AC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10AC3" w:rsidRPr="00010AC3" w:rsidRDefault="00010AC3" w:rsidP="00010AC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10AC3" w:rsidRPr="00010AC3" w:rsidRDefault="00010AC3" w:rsidP="00010AC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10AC3" w:rsidRPr="00010AC3" w:rsidRDefault="00010AC3" w:rsidP="00010AC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10AC3" w:rsidRPr="00010AC3" w:rsidRDefault="00010AC3" w:rsidP="00010AC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10AC3" w:rsidRPr="00010AC3" w:rsidRDefault="00010AC3" w:rsidP="00010AC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10AC3" w:rsidRPr="00010AC3" w:rsidRDefault="00010AC3" w:rsidP="00010AC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1C191F" w:rsidRDefault="001C191F" w:rsidP="008A5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:rsidR="00EB6CAB" w:rsidRDefault="00EB6CAB" w:rsidP="008A5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10AC3" w:rsidRPr="001252BE" w:rsidRDefault="00010AC3" w:rsidP="008A5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252B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</w:t>
      </w:r>
    </w:p>
    <w:p w:rsidR="00010AC3" w:rsidRPr="001252BE" w:rsidRDefault="00010AC3" w:rsidP="00010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252BE">
        <w:rPr>
          <w:rFonts w:ascii="Times New Roman" w:hAnsi="Times New Roman" w:cs="Times New Roman"/>
          <w:noProof/>
          <w:sz w:val="24"/>
          <w:szCs w:val="24"/>
        </w:rPr>
        <w:t xml:space="preserve">к решению Думы </w:t>
      </w:r>
    </w:p>
    <w:p w:rsidR="00010AC3" w:rsidRPr="001252BE" w:rsidRDefault="00010AC3" w:rsidP="00010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252BE">
        <w:rPr>
          <w:rFonts w:ascii="Times New Roman" w:hAnsi="Times New Roman" w:cs="Times New Roman"/>
          <w:noProof/>
          <w:sz w:val="24"/>
          <w:szCs w:val="24"/>
        </w:rPr>
        <w:t xml:space="preserve">Березовского района </w:t>
      </w:r>
    </w:p>
    <w:p w:rsidR="00010AC3" w:rsidRPr="001252BE" w:rsidRDefault="00010AC3" w:rsidP="00010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2BE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373420">
        <w:rPr>
          <w:rFonts w:ascii="Times New Roman" w:hAnsi="Times New Roman" w:cs="Times New Roman"/>
          <w:noProof/>
          <w:sz w:val="24"/>
          <w:szCs w:val="24"/>
        </w:rPr>
        <w:t>23</w:t>
      </w:r>
      <w:r w:rsidR="003E72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10D27">
        <w:rPr>
          <w:rFonts w:ascii="Times New Roman" w:hAnsi="Times New Roman" w:cs="Times New Roman"/>
          <w:noProof/>
          <w:sz w:val="24"/>
          <w:szCs w:val="24"/>
        </w:rPr>
        <w:t>марта</w:t>
      </w:r>
      <w:r w:rsidRPr="001252BE">
        <w:rPr>
          <w:rFonts w:ascii="Times New Roman" w:hAnsi="Times New Roman" w:cs="Times New Roman"/>
          <w:noProof/>
          <w:sz w:val="24"/>
          <w:szCs w:val="24"/>
        </w:rPr>
        <w:t xml:space="preserve"> 201</w:t>
      </w:r>
      <w:r w:rsidR="00162567">
        <w:rPr>
          <w:rFonts w:ascii="Times New Roman" w:hAnsi="Times New Roman" w:cs="Times New Roman"/>
          <w:noProof/>
          <w:sz w:val="24"/>
          <w:szCs w:val="24"/>
        </w:rPr>
        <w:t>7</w:t>
      </w:r>
      <w:r w:rsidRPr="001252BE">
        <w:rPr>
          <w:rFonts w:ascii="Times New Roman" w:hAnsi="Times New Roman" w:cs="Times New Roman"/>
          <w:noProof/>
          <w:sz w:val="24"/>
          <w:szCs w:val="24"/>
        </w:rPr>
        <w:t xml:space="preserve"> года </w:t>
      </w:r>
      <w:r w:rsidR="00710D27">
        <w:rPr>
          <w:rFonts w:ascii="Times New Roman" w:hAnsi="Times New Roman" w:cs="Times New Roman"/>
          <w:noProof/>
          <w:sz w:val="24"/>
          <w:szCs w:val="24"/>
        </w:rPr>
        <w:t>№</w:t>
      </w:r>
      <w:r w:rsidR="002A4B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420">
        <w:rPr>
          <w:rFonts w:ascii="Times New Roman" w:hAnsi="Times New Roman" w:cs="Times New Roman"/>
          <w:noProof/>
          <w:sz w:val="24"/>
          <w:szCs w:val="24"/>
        </w:rPr>
        <w:t>91</w:t>
      </w:r>
    </w:p>
    <w:p w:rsidR="00010AC3" w:rsidRPr="00010AC3" w:rsidRDefault="00010AC3" w:rsidP="00010AC3">
      <w:pPr>
        <w:pStyle w:val="a6"/>
        <w:jc w:val="left"/>
        <w:rPr>
          <w:sz w:val="28"/>
        </w:rPr>
      </w:pPr>
    </w:p>
    <w:p w:rsidR="00010AC3" w:rsidRPr="00010AC3" w:rsidRDefault="00010AC3" w:rsidP="00010AC3">
      <w:pPr>
        <w:pStyle w:val="a6"/>
        <w:rPr>
          <w:sz w:val="28"/>
        </w:rPr>
      </w:pPr>
      <w:r w:rsidRPr="00010AC3">
        <w:rPr>
          <w:sz w:val="28"/>
        </w:rPr>
        <w:t xml:space="preserve">Отчет Комитета по финансам </w:t>
      </w:r>
    </w:p>
    <w:p w:rsidR="00010AC3" w:rsidRPr="00010AC3" w:rsidRDefault="00010AC3" w:rsidP="00010AC3">
      <w:pPr>
        <w:pStyle w:val="a6"/>
        <w:rPr>
          <w:sz w:val="28"/>
        </w:rPr>
      </w:pPr>
      <w:r w:rsidRPr="00010AC3">
        <w:rPr>
          <w:sz w:val="28"/>
        </w:rPr>
        <w:t>администрации Березовского района</w:t>
      </w:r>
    </w:p>
    <w:p w:rsidR="00010AC3" w:rsidRPr="00010AC3" w:rsidRDefault="00010AC3" w:rsidP="00010AC3">
      <w:pPr>
        <w:pStyle w:val="a6"/>
        <w:rPr>
          <w:sz w:val="28"/>
        </w:rPr>
      </w:pPr>
      <w:r w:rsidRPr="00010AC3">
        <w:rPr>
          <w:sz w:val="28"/>
        </w:rPr>
        <w:t>за 201</w:t>
      </w:r>
      <w:r w:rsidR="00162567">
        <w:rPr>
          <w:sz w:val="28"/>
        </w:rPr>
        <w:t>6</w:t>
      </w:r>
      <w:r w:rsidRPr="00010AC3">
        <w:rPr>
          <w:sz w:val="28"/>
        </w:rPr>
        <w:t xml:space="preserve"> год </w:t>
      </w:r>
    </w:p>
    <w:p w:rsidR="00010AC3" w:rsidRPr="00010AC3" w:rsidRDefault="00010AC3" w:rsidP="00010AC3">
      <w:pPr>
        <w:spacing w:after="0" w:line="240" w:lineRule="auto"/>
        <w:rPr>
          <w:rFonts w:ascii="Times New Roman" w:hAnsi="Times New Roman" w:cs="Times New Roman"/>
        </w:rPr>
      </w:pPr>
    </w:p>
    <w:p w:rsidR="00010AC3" w:rsidRPr="00010AC3" w:rsidRDefault="00010AC3" w:rsidP="00010AC3">
      <w:pPr>
        <w:pStyle w:val="1"/>
        <w:widowControl/>
        <w:spacing w:before="0" w:after="0"/>
        <w:rPr>
          <w:rFonts w:ascii="Times New Roman" w:hAnsi="Times New Roman"/>
          <w:color w:val="auto"/>
          <w:kern w:val="24"/>
          <w:sz w:val="26"/>
          <w:szCs w:val="26"/>
        </w:rPr>
      </w:pPr>
      <w:r w:rsidRPr="00010AC3">
        <w:rPr>
          <w:rFonts w:ascii="Times New Roman" w:hAnsi="Times New Roman"/>
          <w:color w:val="auto"/>
          <w:kern w:val="24"/>
          <w:sz w:val="26"/>
          <w:szCs w:val="26"/>
        </w:rPr>
        <w:t>РАЗДЕЛ 1. Введение</w:t>
      </w:r>
    </w:p>
    <w:p w:rsidR="00010AC3" w:rsidRPr="008A55A2" w:rsidRDefault="00010AC3" w:rsidP="00010AC3">
      <w:pPr>
        <w:spacing w:after="0" w:line="240" w:lineRule="auto"/>
        <w:rPr>
          <w:rFonts w:ascii="Times New Roman" w:hAnsi="Times New Roman" w:cs="Times New Roman"/>
        </w:rPr>
      </w:pPr>
    </w:p>
    <w:p w:rsidR="009A0515" w:rsidRPr="009A0515" w:rsidRDefault="00010AC3" w:rsidP="009A0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515">
        <w:rPr>
          <w:rFonts w:ascii="Times New Roman" w:hAnsi="Times New Roman" w:cs="Times New Roman"/>
          <w:sz w:val="28"/>
          <w:szCs w:val="28"/>
        </w:rPr>
        <w:t>Комитет по финансам (далее - Комитет) является структурным органом администрации Березовского района, финансовым органом муниципального образования Березовский район со всеми полномочиями, установленными Бюджетным и Налоговым</w:t>
      </w:r>
      <w:r w:rsidR="006A1C6F" w:rsidRPr="009A0515">
        <w:rPr>
          <w:rFonts w:ascii="Times New Roman" w:hAnsi="Times New Roman" w:cs="Times New Roman"/>
          <w:sz w:val="28"/>
          <w:szCs w:val="28"/>
        </w:rPr>
        <w:t xml:space="preserve"> кодексами Российской Федерации.</w:t>
      </w:r>
      <w:r w:rsidR="009A0515">
        <w:rPr>
          <w:rFonts w:ascii="Times New Roman" w:hAnsi="Times New Roman" w:cs="Times New Roman"/>
          <w:sz w:val="28"/>
          <w:szCs w:val="28"/>
        </w:rPr>
        <w:t xml:space="preserve"> </w:t>
      </w:r>
      <w:r w:rsidR="009A0515" w:rsidRPr="009A0515">
        <w:rPr>
          <w:rFonts w:ascii="Times New Roman" w:hAnsi="Times New Roman" w:cs="Times New Roman"/>
          <w:sz w:val="28"/>
          <w:szCs w:val="28"/>
        </w:rPr>
        <w:t xml:space="preserve">Комитет осуществляет свою деятельность в соответствии с Положением о </w:t>
      </w:r>
      <w:r w:rsidR="003E72D9">
        <w:rPr>
          <w:rFonts w:ascii="Times New Roman" w:hAnsi="Times New Roman" w:cs="Times New Roman"/>
          <w:sz w:val="28"/>
          <w:szCs w:val="28"/>
        </w:rPr>
        <w:t>К</w:t>
      </w:r>
      <w:r w:rsidR="009A0515" w:rsidRPr="009A0515">
        <w:rPr>
          <w:rFonts w:ascii="Times New Roman" w:hAnsi="Times New Roman" w:cs="Times New Roman"/>
          <w:sz w:val="28"/>
          <w:szCs w:val="28"/>
        </w:rPr>
        <w:t xml:space="preserve">омитете, утвержденным решением Думы Березовского района от 08 сентября 2016 года </w:t>
      </w:r>
      <w:r w:rsidR="003E72D9">
        <w:rPr>
          <w:rFonts w:ascii="Times New Roman" w:hAnsi="Times New Roman" w:cs="Times New Roman"/>
          <w:sz w:val="28"/>
          <w:szCs w:val="28"/>
        </w:rPr>
        <w:t>№</w:t>
      </w:r>
      <w:r w:rsidR="009A0515" w:rsidRPr="009A0515">
        <w:rPr>
          <w:rFonts w:ascii="Times New Roman" w:hAnsi="Times New Roman" w:cs="Times New Roman"/>
          <w:sz w:val="28"/>
          <w:szCs w:val="28"/>
        </w:rPr>
        <w:t>781.</w:t>
      </w:r>
    </w:p>
    <w:p w:rsidR="009A0515" w:rsidRPr="009A0515" w:rsidRDefault="009A0515" w:rsidP="009A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й сфер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A0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осуществляет полномочия по следующим основным направлениям:</w:t>
      </w:r>
    </w:p>
    <w:p w:rsidR="009A0515" w:rsidRPr="009A0515" w:rsidRDefault="009A0515" w:rsidP="009A051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правовое регулирование;</w:t>
      </w:r>
    </w:p>
    <w:p w:rsidR="009A0515" w:rsidRPr="009A0515" w:rsidRDefault="009A0515" w:rsidP="009A051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екта бюджета муниципального образования;</w:t>
      </w:r>
    </w:p>
    <w:p w:rsidR="009A0515" w:rsidRPr="009A0515" w:rsidRDefault="009A0515" w:rsidP="009A051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сполнения бюджета муниципального образования;</w:t>
      </w:r>
    </w:p>
    <w:p w:rsidR="009A0515" w:rsidRPr="009A0515" w:rsidRDefault="009A0515" w:rsidP="009A051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;</w:t>
      </w:r>
    </w:p>
    <w:p w:rsidR="009A0515" w:rsidRPr="009A0515" w:rsidRDefault="009A0515" w:rsidP="009A051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 долгом муниципального образования;</w:t>
      </w:r>
    </w:p>
    <w:p w:rsidR="009A0515" w:rsidRPr="009A0515" w:rsidRDefault="009A0515" w:rsidP="009A051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униципального финансовог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я (в пределах полномочий).</w:t>
      </w:r>
    </w:p>
    <w:p w:rsidR="003E72D9" w:rsidRDefault="00010AC3" w:rsidP="009A0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7952AF" w:rsidRPr="009A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259" w:rsidRPr="009A0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1E7CFA" w:rsidRPr="009A051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75259" w:rsidRPr="009A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функции в рамках </w:t>
      </w:r>
      <w:r w:rsidR="000277DA" w:rsidRPr="009A05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0277D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7DA" w:rsidRPr="008A55A2">
        <w:rPr>
          <w:rFonts w:ascii="Times New Roman" w:hAnsi="Times New Roman" w:cs="Times New Roman"/>
          <w:bCs/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</w:t>
      </w:r>
      <w:r w:rsidR="000277DA" w:rsidRPr="008A55A2">
        <w:rPr>
          <w:rFonts w:ascii="Times New Roman" w:hAnsi="Times New Roman" w:cs="Times New Roman"/>
          <w:sz w:val="28"/>
          <w:szCs w:val="28"/>
        </w:rPr>
        <w:t>201</w:t>
      </w:r>
      <w:r w:rsidR="00162567" w:rsidRPr="008A55A2">
        <w:rPr>
          <w:rFonts w:ascii="Times New Roman" w:hAnsi="Times New Roman" w:cs="Times New Roman"/>
          <w:sz w:val="28"/>
          <w:szCs w:val="28"/>
        </w:rPr>
        <w:t xml:space="preserve">6- 2020 </w:t>
      </w:r>
      <w:r w:rsidR="000277DA" w:rsidRPr="008A55A2">
        <w:rPr>
          <w:rFonts w:ascii="Times New Roman" w:hAnsi="Times New Roman" w:cs="Times New Roman"/>
          <w:sz w:val="28"/>
          <w:szCs w:val="28"/>
        </w:rPr>
        <w:t>годов»</w:t>
      </w:r>
      <w:r w:rsidR="001E7CFA" w:rsidRPr="008A55A2">
        <w:rPr>
          <w:rFonts w:ascii="Times New Roman" w:hAnsi="Times New Roman" w:cs="Times New Roman"/>
          <w:sz w:val="28"/>
          <w:szCs w:val="28"/>
        </w:rPr>
        <w:t>,</w:t>
      </w:r>
      <w:r w:rsidR="00575259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исполнителем которой является</w:t>
      </w:r>
      <w:r w:rsidR="000277DA" w:rsidRPr="008A55A2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Par191"/>
      <w:bookmarkEnd w:id="0"/>
    </w:p>
    <w:p w:rsidR="003E72D9" w:rsidRDefault="0030488B" w:rsidP="009A0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5A2">
        <w:rPr>
          <w:rFonts w:ascii="Times New Roman" w:hAnsi="Times New Roman" w:cs="Times New Roman"/>
          <w:sz w:val="28"/>
          <w:szCs w:val="28"/>
        </w:rPr>
        <w:t>Целью программы является о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, обеспечение долгосрочного развития и устойчивости бюджетной системы, повышение качества управления муниципальными</w:t>
      </w:r>
      <w:r w:rsidR="003E72D9">
        <w:rPr>
          <w:rFonts w:ascii="Times New Roman" w:hAnsi="Times New Roman" w:cs="Times New Roman"/>
          <w:sz w:val="28"/>
          <w:szCs w:val="28"/>
        </w:rPr>
        <w:t xml:space="preserve"> финансами Березовского района.</w:t>
      </w:r>
    </w:p>
    <w:p w:rsidR="007952AF" w:rsidRPr="008A55A2" w:rsidRDefault="007952AF" w:rsidP="009A05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</w:t>
      </w:r>
      <w:r w:rsidR="000277D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решения задач в рамках </w:t>
      </w:r>
      <w:r w:rsidR="000277D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.</w:t>
      </w:r>
      <w:r w:rsidR="00C031A6" w:rsidRPr="008A55A2">
        <w:rPr>
          <w:rFonts w:ascii="Times New Roman" w:hAnsi="Times New Roman" w:cs="Times New Roman"/>
          <w:sz w:val="28"/>
          <w:szCs w:val="28"/>
        </w:rPr>
        <w:t xml:space="preserve"> В 201</w:t>
      </w:r>
      <w:r w:rsidR="00162567" w:rsidRPr="008A55A2">
        <w:rPr>
          <w:rFonts w:ascii="Times New Roman" w:hAnsi="Times New Roman" w:cs="Times New Roman"/>
          <w:sz w:val="28"/>
          <w:szCs w:val="28"/>
        </w:rPr>
        <w:t>6</w:t>
      </w:r>
      <w:r w:rsidR="00C031A6" w:rsidRPr="008A55A2">
        <w:rPr>
          <w:rFonts w:ascii="Times New Roman" w:hAnsi="Times New Roman" w:cs="Times New Roman"/>
          <w:sz w:val="28"/>
          <w:szCs w:val="28"/>
        </w:rPr>
        <w:t xml:space="preserve"> году объем средств, выделенных на муниципальную программу</w:t>
      </w:r>
      <w:r w:rsidR="001E7CFA" w:rsidRPr="008A55A2">
        <w:rPr>
          <w:rFonts w:ascii="Times New Roman" w:hAnsi="Times New Roman" w:cs="Times New Roman"/>
          <w:sz w:val="28"/>
          <w:szCs w:val="28"/>
        </w:rPr>
        <w:t>,</w:t>
      </w:r>
      <w:r w:rsidR="00C031A6" w:rsidRPr="008A55A2">
        <w:rPr>
          <w:rFonts w:ascii="Times New Roman" w:hAnsi="Times New Roman" w:cs="Times New Roman"/>
          <w:sz w:val="28"/>
          <w:szCs w:val="28"/>
        </w:rPr>
        <w:t xml:space="preserve"> составил 2</w:t>
      </w:r>
      <w:r w:rsidR="00162567" w:rsidRPr="008A55A2">
        <w:rPr>
          <w:rFonts w:ascii="Times New Roman" w:hAnsi="Times New Roman" w:cs="Times New Roman"/>
          <w:sz w:val="28"/>
          <w:szCs w:val="28"/>
        </w:rPr>
        <w:t>18,1</w:t>
      </w:r>
      <w:r w:rsidR="00C031A6" w:rsidRPr="008A55A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62567" w:rsidRPr="008A55A2">
        <w:rPr>
          <w:rFonts w:ascii="Times New Roman" w:hAnsi="Times New Roman" w:cs="Times New Roman"/>
          <w:sz w:val="28"/>
          <w:szCs w:val="28"/>
        </w:rPr>
        <w:t>, исполнение составило 216,3 млн. рублей.</w:t>
      </w:r>
    </w:p>
    <w:p w:rsidR="00C031A6" w:rsidRPr="008A55A2" w:rsidRDefault="00C031A6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401B" w:rsidRPr="008A55A2" w:rsidRDefault="0088401B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5A2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 1.</w:t>
      </w:r>
      <w:r w:rsidRPr="008A55A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ршенствование системы распределения и перераспределения финансовых ресурс</w:t>
      </w:r>
      <w:r w:rsidR="001E7CFA" w:rsidRPr="008A55A2">
        <w:rPr>
          <w:rFonts w:ascii="Times New Roman" w:eastAsia="Times New Roman" w:hAnsi="Times New Roman" w:cs="Times New Roman"/>
          <w:b/>
          <w:sz w:val="28"/>
          <w:szCs w:val="28"/>
        </w:rPr>
        <w:t xml:space="preserve">ов между городскими и сельскими </w:t>
      </w:r>
      <w:r w:rsidRPr="008A55A2">
        <w:rPr>
          <w:rFonts w:ascii="Times New Roman" w:eastAsia="Times New Roman" w:hAnsi="Times New Roman" w:cs="Times New Roman"/>
          <w:b/>
          <w:sz w:val="28"/>
          <w:szCs w:val="28"/>
        </w:rPr>
        <w:t>поселениями Березовского района</w:t>
      </w:r>
    </w:p>
    <w:p w:rsidR="00753311" w:rsidRPr="008A55A2" w:rsidRDefault="00753311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BDF" w:rsidRPr="008A55A2" w:rsidRDefault="0088401B" w:rsidP="004E51C7">
      <w:pPr>
        <w:spacing w:after="0" w:line="240" w:lineRule="auto"/>
        <w:ind w:firstLine="567"/>
        <w:jc w:val="both"/>
        <w:rPr>
          <w:sz w:val="28"/>
          <w:szCs w:val="28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лномочий, осуществляемых Комитетом, является организация межбюджетных отношений в Березовском районе.</w:t>
      </w:r>
      <w:r w:rsidR="004E51C7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48E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мероприятия </w:t>
      </w:r>
      <w:r w:rsidR="00490083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им, сельским поселениям</w:t>
      </w:r>
      <w:r w:rsidR="00C5248E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дотации на выравнивание бюджетной обеспеченности из районного фонда финансовой поддержки поселений.</w:t>
      </w:r>
      <w:r w:rsidR="00C5248E" w:rsidRPr="008A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48E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 201</w:t>
      </w:r>
      <w:r w:rsidR="00162567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248E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м образованиям предоставлено </w:t>
      </w:r>
      <w:r w:rsidR="004E51C7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мощи</w:t>
      </w:r>
      <w:r w:rsidR="00C5248E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207BDF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,7 </w:t>
      </w:r>
      <w:r w:rsidR="00162567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FC3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7BDF" w:rsidRPr="008A55A2">
        <w:rPr>
          <w:sz w:val="28"/>
          <w:szCs w:val="28"/>
        </w:rPr>
        <w:t xml:space="preserve"> </w:t>
      </w:r>
      <w:r w:rsidR="00FC3368">
        <w:rPr>
          <w:rStyle w:val="FontStyle24"/>
          <w:sz w:val="28"/>
          <w:szCs w:val="28"/>
        </w:rPr>
        <w:t>у</w:t>
      </w:r>
      <w:r w:rsidR="00207BDF" w:rsidRPr="008A55A2">
        <w:rPr>
          <w:rStyle w:val="FontStyle24"/>
          <w:sz w:val="28"/>
          <w:szCs w:val="28"/>
        </w:rPr>
        <w:t>величение по отнош</w:t>
      </w:r>
      <w:r w:rsidR="0030488B" w:rsidRPr="008A55A2">
        <w:rPr>
          <w:rStyle w:val="FontStyle24"/>
          <w:sz w:val="28"/>
          <w:szCs w:val="28"/>
        </w:rPr>
        <w:t xml:space="preserve">ению </w:t>
      </w:r>
      <w:r w:rsidR="00FC3368">
        <w:rPr>
          <w:rStyle w:val="FontStyle24"/>
          <w:sz w:val="28"/>
          <w:szCs w:val="28"/>
        </w:rPr>
        <w:t xml:space="preserve">к </w:t>
      </w:r>
      <w:r w:rsidR="0030488B" w:rsidRPr="008A55A2">
        <w:rPr>
          <w:rStyle w:val="FontStyle24"/>
          <w:sz w:val="28"/>
          <w:szCs w:val="28"/>
        </w:rPr>
        <w:t>2015 год</w:t>
      </w:r>
      <w:r w:rsidR="00FC3368">
        <w:rPr>
          <w:rStyle w:val="FontStyle24"/>
          <w:sz w:val="28"/>
          <w:szCs w:val="28"/>
        </w:rPr>
        <w:t>у</w:t>
      </w:r>
      <w:r w:rsidR="0030488B" w:rsidRPr="008A55A2">
        <w:rPr>
          <w:rStyle w:val="FontStyle24"/>
          <w:sz w:val="28"/>
          <w:szCs w:val="28"/>
        </w:rPr>
        <w:t xml:space="preserve"> составило 5,5</w:t>
      </w:r>
      <w:r w:rsidR="00207BDF" w:rsidRPr="008A55A2">
        <w:rPr>
          <w:rStyle w:val="FontStyle24"/>
          <w:sz w:val="28"/>
          <w:szCs w:val="28"/>
        </w:rPr>
        <w:t xml:space="preserve">%. </w:t>
      </w:r>
      <w:r w:rsidR="00207BDF" w:rsidRPr="008A55A2">
        <w:rPr>
          <w:rFonts w:ascii="Times New Roman" w:hAnsi="Times New Roman" w:cs="Times New Roman"/>
          <w:sz w:val="28"/>
          <w:szCs w:val="28"/>
        </w:rPr>
        <w:t xml:space="preserve">Объем районного фонда финансовой поддержки поселений рассчитан в соответствии с методикой расчета и распределения дотаций из районного фонда финансовой поддержки поселений, утвержденной Законом ХМАО – Югры «О межбюджетных отношениях в Ханты-Мансийском автономном округе – Югре» от 10.11.2008 </w:t>
      </w:r>
      <w:r w:rsidR="00962DC3" w:rsidRPr="008A55A2">
        <w:rPr>
          <w:rFonts w:ascii="Times New Roman" w:hAnsi="Times New Roman" w:cs="Times New Roman"/>
          <w:sz w:val="28"/>
          <w:szCs w:val="28"/>
        </w:rPr>
        <w:t xml:space="preserve">года </w:t>
      </w:r>
      <w:r w:rsidR="00207BDF" w:rsidRPr="008A55A2">
        <w:rPr>
          <w:rFonts w:ascii="Times New Roman" w:hAnsi="Times New Roman" w:cs="Times New Roman"/>
          <w:sz w:val="28"/>
          <w:szCs w:val="28"/>
        </w:rPr>
        <w:t>N 132-ОЗ.</w:t>
      </w:r>
    </w:p>
    <w:p w:rsidR="00C5248E" w:rsidRPr="008A55A2" w:rsidRDefault="004E51C7" w:rsidP="004E5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межбюджетных трансфертов </w:t>
      </w:r>
      <w:r w:rsidR="00207BDF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м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ри плане 271,6 млн. рублей составила 269,9 млн. рублей.</w:t>
      </w:r>
    </w:p>
    <w:p w:rsidR="0088401B" w:rsidRPr="00A171AF" w:rsidRDefault="0088401B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редоставляются городским, сельским </w:t>
      </w:r>
      <w:r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м согласно отраслевой направленности целью которых является обеспечение равных условий для устойчивого исполнения расходных обязательств муниципальных образований района и повышения качества управления муниципальными финансами.</w:t>
      </w:r>
      <w:r w:rsidR="00E54296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показатели</w:t>
      </w:r>
      <w:r w:rsidR="001F598B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AC4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временному перечислению межбюджетных трансфертов бюджетам городских, сельских поселений Березовского района выполнены </w:t>
      </w:r>
      <w:r w:rsidR="001F598B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%</w:t>
      </w:r>
      <w:r w:rsidR="00D61637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9E3" w:rsidRPr="008A55A2" w:rsidRDefault="002B39E3" w:rsidP="00694B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01B" w:rsidRPr="008A55A2" w:rsidRDefault="0088401B" w:rsidP="00694B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а </w:t>
      </w:r>
      <w:r w:rsidR="00694BBA" w:rsidRPr="008A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8A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ание устойчивого исполнения бюджетов муниципальных образований</w:t>
      </w:r>
      <w:r w:rsidR="00694BBA" w:rsidRPr="008A55A2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зовского района</w:t>
      </w:r>
    </w:p>
    <w:p w:rsidR="00694BBA" w:rsidRPr="008A55A2" w:rsidRDefault="00694BBA" w:rsidP="00C43B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E30" w:rsidRDefault="001E7CFA" w:rsidP="00304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й задачи в</w:t>
      </w:r>
      <w:r w:rsidR="00271075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62567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0488B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м была оказана помощь в виде компенсации дополнительных расходов (выделение из резервного фонда администрации Березовского района </w:t>
      </w:r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у поселению Игрим </w:t>
      </w:r>
      <w:r w:rsidR="0030488B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</w:t>
      </w:r>
      <w:proofErr w:type="gramStart"/>
      <w:r w:rsidR="0030488B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proofErr w:type="gramEnd"/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е </w:t>
      </w:r>
      <w:r w:rsidR="008F3B70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0,46 млн</w:t>
      </w:r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30488B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судебных решений)</w:t>
      </w:r>
      <w:r w:rsidR="00660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C6F" w:rsidRPr="00A171AF" w:rsidRDefault="00660E30" w:rsidP="00660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</w:t>
      </w:r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</w:t>
      </w:r>
      <w:r w:rsidR="009B0C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юбилейных мероприятий сельских населенных пунктов (с. п. Саранпауль</w:t>
      </w:r>
      <w:r w:rsidR="00E028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868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</w:t>
      </w:r>
      <w:proofErr w:type="gramEnd"/>
      <w:r w:rsidR="00E0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лимсунт) в сумме </w:t>
      </w:r>
      <w:r w:rsidR="008F3B70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0,73 млн</w:t>
      </w:r>
      <w:r w:rsidR="00E028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E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2868" w:rsidRPr="00E5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не освоением и возвратом </w:t>
      </w:r>
      <w:r w:rsidR="005C2EEE" w:rsidRPr="00E5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. Саранпауль </w:t>
      </w:r>
      <w:r w:rsidR="00E02868" w:rsidRPr="00E5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по причине отсутствия заявок на </w:t>
      </w:r>
      <w:r w:rsidR="00E02868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амятника участникам ВОВ в</w:t>
      </w:r>
      <w:r w:rsidR="00E54296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="00E54296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Ху</w:t>
      </w:r>
      <w:r w:rsidR="005D78A7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пауль</w:t>
      </w:r>
      <w:proofErr w:type="spellEnd"/>
      <w:r w:rsidR="005C2EEE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8A1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5C2EEE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ой показатель </w:t>
      </w:r>
      <w:r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поселений</w:t>
      </w:r>
      <w:r w:rsidR="00ED18A1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роведены</w:t>
      </w:r>
      <w:r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в связи с юбилейными датами</w:t>
      </w:r>
      <w:r w:rsidR="004B17D6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318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 на 50%</w:t>
      </w:r>
      <w:r w:rsidR="00D61637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лановом показателе 2</w:t>
      </w:r>
      <w:r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B3C" w:rsidRPr="00E57F16" w:rsidRDefault="00C43B3C" w:rsidP="00E5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01B" w:rsidRPr="008A55A2" w:rsidRDefault="0088401B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5A2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 3.</w:t>
      </w:r>
      <w:r w:rsidRPr="008A55A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йствие повышению качества управления муниципальными финансами</w:t>
      </w:r>
    </w:p>
    <w:p w:rsidR="00DC1101" w:rsidRPr="008A55A2" w:rsidRDefault="00DC1101" w:rsidP="0088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E3" w:rsidRPr="008A55A2" w:rsidRDefault="002B39E3" w:rsidP="0088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указанной </w:t>
      </w:r>
      <w:r w:rsidR="0061693F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является п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ивности управления муниципальными финансами Березовского района</w:t>
      </w:r>
      <w:r w:rsidR="00C5248E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01B" w:rsidRDefault="0088401B" w:rsidP="0088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</w:t>
      </w:r>
      <w:r w:rsidR="00C43B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мероприятий подпрограммы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</w:t>
      </w:r>
      <w:r w:rsidR="00660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посредством исполнения следующих мероприятий:</w:t>
      </w:r>
    </w:p>
    <w:p w:rsidR="005C2EEE" w:rsidRPr="008A55A2" w:rsidRDefault="005C2EEE" w:rsidP="0088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01B" w:rsidRPr="008A55A2" w:rsidRDefault="0088401B" w:rsidP="005C2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едоставление городским и сельским поселениям грантов (дотаций) на поощрение за достижение наиболее высоких показателей качества организации и ос</w:t>
      </w:r>
      <w:r w:rsidR="005C2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ществления бюджетного процесса</w:t>
      </w:r>
    </w:p>
    <w:p w:rsidR="005C2EEE" w:rsidRDefault="0088401B" w:rsidP="0006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проведенной Комитетом оценки качества организации и осуществления бюджетного процесса </w:t>
      </w:r>
      <w:r w:rsidR="008D5EFF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м (г.п. Березово, с</w:t>
      </w:r>
      <w:r w:rsidR="001E7CF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EFF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Приполярный,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r w:rsidR="008D5EFF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лимсунт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 которых оценка качества превысила средний </w:t>
      </w:r>
      <w:r w:rsidR="00E52BA9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,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вшийся по муниципальным образованиям района, предоставлены гранты в общей сумме 1,0 млн. рублей.</w:t>
      </w:r>
      <w:r w:rsidR="001E7CF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ая информация, а также результаты мониторинга и оценки качества за 201</w:t>
      </w:r>
      <w:r w:rsidR="00DC110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и размещены на едином </w:t>
      </w:r>
      <w:r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Березовского района</w:t>
      </w:r>
      <w:r w:rsidR="00DC1101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Финансы»</w:t>
      </w:r>
      <w:r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318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показатель по </w:t>
      </w:r>
      <w:r w:rsidR="00ED18A1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поселений Березовского района, оценка</w:t>
      </w:r>
      <w:r w:rsidR="00065318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рганизации и осуществления бюджетного процесса </w:t>
      </w:r>
      <w:r w:rsidR="00ED18A1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выше среднего показателя, сложившегося отдельно по поселениям, </w:t>
      </w:r>
      <w:r w:rsidR="00065318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 в 100% объеме</w:t>
      </w:r>
      <w:r w:rsidR="004B17D6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овом показателе 4</w:t>
      </w:r>
      <w:r w:rsidR="00065318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318" w:rsidRPr="008A55A2" w:rsidRDefault="00065318" w:rsidP="001E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01B" w:rsidRPr="008A55A2" w:rsidRDefault="0088401B" w:rsidP="005C2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едоставление городским и сельским поселениям грантов (дотаций) на поощрение достижения наилучших значений показателей деятельности </w:t>
      </w:r>
      <w:r w:rsidR="00136925" w:rsidRPr="008A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</w:p>
    <w:p w:rsidR="000277DA" w:rsidRPr="00A171AF" w:rsidRDefault="0088401B" w:rsidP="0088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мплексной </w:t>
      </w:r>
      <w:proofErr w:type="gramStart"/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деятельности органов местного самоуправления муниципальных образований</w:t>
      </w:r>
      <w:r w:rsidR="00E52BA9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</w:t>
      </w:r>
      <w:proofErr w:type="gramEnd"/>
      <w:r w:rsidR="00E52BA9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Комитетом по экономической политике распределены </w:t>
      </w:r>
      <w:r w:rsidR="008D5EFF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</w:t>
      </w:r>
      <w:r w:rsidR="001E7CFA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.</w:t>
      </w:r>
      <w:r w:rsidR="008D5EFF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, Хулимсунт, г.п. Игрим</w:t>
      </w:r>
      <w:r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умме 3 млн. рублей</w:t>
      </w:r>
      <w:r w:rsidR="00D51A41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7D6" w:rsidRPr="00A171AF" w:rsidRDefault="004B17D6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по количеству поселений Березовского района, получивших грант за достижение наилучших показателей деятельности органов местного самоуправления МО, достигнут в 100% объеме при плановом показателе 3.</w:t>
      </w:r>
    </w:p>
    <w:p w:rsidR="00136925" w:rsidRPr="00E57F16" w:rsidRDefault="00136925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тации, предоставленной в 201</w:t>
      </w:r>
      <w:r w:rsidR="004A47AA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5248E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</w:t>
      </w:r>
      <w:r w:rsidR="00065318" w:rsidRPr="00A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5248E" w:rsidRPr="00E5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е,</w:t>
      </w:r>
      <w:r w:rsidRPr="00E5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3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Pr="00E5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D5EFF" w:rsidRPr="00E57F16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E5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694BBA" w:rsidRPr="008A55A2" w:rsidRDefault="00694BBA" w:rsidP="00937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3DBD" w:rsidRPr="008A55A2" w:rsidRDefault="00937F42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5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программа 4. </w:t>
      </w:r>
      <w:r w:rsidRPr="008A55A2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бюджетного процесса </w:t>
      </w:r>
    </w:p>
    <w:p w:rsidR="00937F42" w:rsidRPr="008A55A2" w:rsidRDefault="00937F42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5A2">
        <w:rPr>
          <w:rFonts w:ascii="Times New Roman" w:eastAsia="Times New Roman" w:hAnsi="Times New Roman" w:cs="Times New Roman"/>
          <w:b/>
          <w:sz w:val="28"/>
          <w:szCs w:val="28"/>
        </w:rPr>
        <w:t>в Березовском районе</w:t>
      </w:r>
    </w:p>
    <w:p w:rsidR="00753311" w:rsidRPr="008A55A2" w:rsidRDefault="00753311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296" w:rsidRDefault="007952AF" w:rsidP="005D7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E5429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2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54296" w:rsidRPr="00E54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</w:t>
      </w:r>
      <w:r w:rsidR="00E54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54296" w:rsidRPr="00E5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являются</w:t>
      </w:r>
      <w:r w:rsidR="00E54296" w:rsidRPr="00E5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2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54296" w:rsidRPr="00E542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е правовое регулирование в сфере бюджетного процесса и его совершенствование</w:t>
      </w:r>
      <w:r w:rsidR="00E542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E54296" w:rsidRPr="00E542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воевременного контроля в финансово-бюджетной сфере</w:t>
      </w:r>
      <w:r w:rsidR="00E54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8A7" w:rsidRDefault="005D78A7" w:rsidP="005D7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296" w:rsidRPr="005C2EEE" w:rsidRDefault="00E54296" w:rsidP="00FC3368">
      <w:pPr>
        <w:pStyle w:val="ad"/>
        <w:numPr>
          <w:ilvl w:val="0"/>
          <w:numId w:val="9"/>
        </w:numPr>
        <w:jc w:val="center"/>
        <w:rPr>
          <w:sz w:val="28"/>
          <w:szCs w:val="28"/>
        </w:rPr>
      </w:pPr>
      <w:r w:rsidRPr="005C2EEE">
        <w:rPr>
          <w:sz w:val="28"/>
          <w:szCs w:val="28"/>
        </w:rPr>
        <w:t>Обеспечение деятельности Комитета</w:t>
      </w:r>
    </w:p>
    <w:p w:rsidR="00E54296" w:rsidRPr="00E54296" w:rsidRDefault="00E54296" w:rsidP="00E54296">
      <w:pPr>
        <w:pStyle w:val="ad"/>
        <w:ind w:left="0" w:firstLine="567"/>
        <w:jc w:val="both"/>
        <w:rPr>
          <w:sz w:val="28"/>
          <w:szCs w:val="28"/>
        </w:rPr>
      </w:pPr>
      <w:r w:rsidRPr="00E54296">
        <w:rPr>
          <w:sz w:val="28"/>
          <w:szCs w:val="28"/>
        </w:rPr>
        <w:t>Результатом реализации данного мероприятия является материально-техническое обеспечение деятельности Комитета в объеме, необходимом для своевременного и качественного выполнения возложенных на него полномочий, а также обеспеченность программно-техническими средствами специалистов Комитета в объеме, достаточном для исполнения должностных обязанностей.</w:t>
      </w:r>
    </w:p>
    <w:p w:rsidR="00E54296" w:rsidRPr="00346502" w:rsidRDefault="00E54296" w:rsidP="00E54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296">
        <w:rPr>
          <w:rFonts w:ascii="Times New Roman" w:hAnsi="Times New Roman" w:cs="Times New Roman"/>
          <w:sz w:val="28"/>
          <w:szCs w:val="28"/>
        </w:rPr>
        <w:t xml:space="preserve">Штатная численность Комитета составляет 24 человека. Среднесписочная численность в 2016 году составила 23 человека. Объем бюджетных средств на содержание Комитета в 2016 году составил 38,3 млн. рублей (оплата труда, начисление на оплату труда, командировочные расходы, приобретение оргтехники, оплата программных продуктов, связи, интернета, выплаты социального </w:t>
      </w:r>
      <w:r w:rsidRPr="00346502">
        <w:rPr>
          <w:rFonts w:ascii="Times New Roman" w:hAnsi="Times New Roman" w:cs="Times New Roman"/>
          <w:sz w:val="28"/>
          <w:szCs w:val="28"/>
        </w:rPr>
        <w:t xml:space="preserve">характера и др.). В расчете на одного сотрудника расходы бюджета </w:t>
      </w:r>
      <w:r w:rsidRPr="00346502">
        <w:rPr>
          <w:rFonts w:ascii="Times New Roman" w:hAnsi="Times New Roman" w:cs="Times New Roman"/>
          <w:sz w:val="28"/>
          <w:szCs w:val="28"/>
        </w:rPr>
        <w:lastRenderedPageBreak/>
        <w:t>составили 1,6 млн. рублей</w:t>
      </w:r>
      <w:r w:rsidR="00065318" w:rsidRPr="00346502">
        <w:rPr>
          <w:rFonts w:ascii="Times New Roman" w:hAnsi="Times New Roman" w:cs="Times New Roman"/>
          <w:sz w:val="28"/>
          <w:szCs w:val="28"/>
        </w:rPr>
        <w:t>,</w:t>
      </w:r>
      <w:r w:rsidRPr="00346502">
        <w:rPr>
          <w:rFonts w:ascii="Times New Roman" w:hAnsi="Times New Roman" w:cs="Times New Roman"/>
          <w:sz w:val="28"/>
          <w:szCs w:val="28"/>
        </w:rPr>
        <w:t xml:space="preserve"> </w:t>
      </w:r>
      <w:r w:rsidR="00065318" w:rsidRPr="00346502">
        <w:rPr>
          <w:rFonts w:ascii="Times New Roman" w:hAnsi="Times New Roman" w:cs="Times New Roman"/>
          <w:sz w:val="28"/>
          <w:szCs w:val="28"/>
        </w:rPr>
        <w:t>что аналогично показателю</w:t>
      </w:r>
      <w:r w:rsidRPr="00346502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065318" w:rsidRPr="00346502">
        <w:rPr>
          <w:rFonts w:ascii="Times New Roman" w:hAnsi="Times New Roman" w:cs="Times New Roman"/>
          <w:sz w:val="28"/>
          <w:szCs w:val="28"/>
        </w:rPr>
        <w:t>а</w:t>
      </w:r>
      <w:r w:rsidRPr="00346502">
        <w:rPr>
          <w:rFonts w:ascii="Times New Roman" w:hAnsi="Times New Roman" w:cs="Times New Roman"/>
          <w:sz w:val="28"/>
          <w:szCs w:val="28"/>
        </w:rPr>
        <w:t>.</w:t>
      </w:r>
      <w:r w:rsidR="00346502">
        <w:rPr>
          <w:rFonts w:ascii="Times New Roman" w:hAnsi="Times New Roman" w:cs="Times New Roman"/>
          <w:sz w:val="28"/>
          <w:szCs w:val="28"/>
        </w:rPr>
        <w:t xml:space="preserve"> </w:t>
      </w:r>
      <w:r w:rsidR="00346502" w:rsidRPr="00A171AF">
        <w:rPr>
          <w:rFonts w:ascii="Times New Roman" w:hAnsi="Times New Roman" w:cs="Times New Roman"/>
          <w:sz w:val="28"/>
          <w:szCs w:val="28"/>
        </w:rPr>
        <w:t xml:space="preserve">Сохранение обеспеченности условиями труда </w:t>
      </w:r>
      <w:r w:rsidR="00A171AF" w:rsidRPr="00A171AF">
        <w:rPr>
          <w:rFonts w:ascii="Times New Roman" w:hAnsi="Times New Roman" w:cs="Times New Roman"/>
          <w:sz w:val="28"/>
          <w:szCs w:val="28"/>
        </w:rPr>
        <w:t>специалистов Комитета составило 100%.</w:t>
      </w:r>
    </w:p>
    <w:p w:rsidR="00E54296" w:rsidRPr="00E54296" w:rsidRDefault="00C43B3C" w:rsidP="00E54296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6 года</w:t>
      </w:r>
      <w:r w:rsidR="00E54296" w:rsidRPr="00E54296">
        <w:rPr>
          <w:sz w:val="28"/>
          <w:szCs w:val="28"/>
        </w:rPr>
        <w:t xml:space="preserve"> Комитетом проводились совещания с ГРБС по вопросам формирования муниципальных программ, реформированию бюджетного процесса и применение целевой методики в формировании бюджета, правильности применения бюджетной классификации.</w:t>
      </w:r>
    </w:p>
    <w:p w:rsidR="00AF5C5A" w:rsidRPr="005D78A7" w:rsidRDefault="00E54296" w:rsidP="00AF5C5A">
      <w:pPr>
        <w:pStyle w:val="ad"/>
        <w:ind w:left="0" w:firstLine="567"/>
        <w:jc w:val="both"/>
        <w:rPr>
          <w:sz w:val="28"/>
          <w:szCs w:val="28"/>
        </w:rPr>
      </w:pPr>
      <w:r w:rsidRPr="00E54296">
        <w:rPr>
          <w:sz w:val="28"/>
          <w:szCs w:val="28"/>
        </w:rPr>
        <w:t xml:space="preserve">В 2016 году 8 специалистов Комитета повысили свою квалификацию, </w:t>
      </w:r>
      <w:r w:rsidRPr="005D78A7">
        <w:rPr>
          <w:sz w:val="28"/>
          <w:szCs w:val="28"/>
        </w:rPr>
        <w:t>обучаясь на курсах повышения квалификации.</w:t>
      </w:r>
    </w:p>
    <w:p w:rsidR="005D78A7" w:rsidRPr="005D78A7" w:rsidRDefault="005D78A7" w:rsidP="005D7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ложений, установленных статьей 136 Бюджетного кодекса Российской Федерации, Комитетом подготовлен приказ от 29.01.2016 года №5 «</w:t>
      </w:r>
      <w:r w:rsidRPr="005D78A7">
        <w:rPr>
          <w:rFonts w:ascii="Times New Roman" w:hAnsi="Times New Roman" w:cs="Times New Roman"/>
          <w:sz w:val="28"/>
          <w:szCs w:val="28"/>
        </w:rPr>
        <w:t xml:space="preserve">О перечне городских, сельских поселений Березовского района, распределенных в зависимости от доли межбюджетных трансфертов, указанной в пунктах 2- 4 статьи 136 Бюджетного кодекса Российской Федерации». В 2016 году с 4 поселениями (г.п. Игрим, Березово, с.п. Саранпауль, Хулимсунт) заключены Соглашения </w:t>
      </w:r>
      <w:r w:rsidRPr="005D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овышению эффективности использования бюджетных средств и увеличению поступлений налоговых и неналоговых доходов местных бюджетов</w:t>
      </w:r>
      <w:r w:rsidRPr="005D78A7">
        <w:rPr>
          <w:rFonts w:ascii="Times New Roman" w:hAnsi="Times New Roman" w:cs="Times New Roman"/>
          <w:sz w:val="28"/>
          <w:szCs w:val="28"/>
        </w:rPr>
        <w:t>.</w:t>
      </w:r>
    </w:p>
    <w:p w:rsidR="00E57F16" w:rsidRPr="00E57F16" w:rsidRDefault="00E57F16" w:rsidP="00E57F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8A7">
        <w:rPr>
          <w:sz w:val="28"/>
          <w:szCs w:val="28"/>
        </w:rPr>
        <w:t>Комитетом по финансам ежемесячно проводи</w:t>
      </w:r>
      <w:r w:rsidR="00C069A6" w:rsidRPr="005D78A7">
        <w:rPr>
          <w:sz w:val="28"/>
          <w:szCs w:val="28"/>
        </w:rPr>
        <w:t>л</w:t>
      </w:r>
      <w:r w:rsidRPr="005D78A7">
        <w:rPr>
          <w:sz w:val="28"/>
          <w:szCs w:val="28"/>
        </w:rPr>
        <w:t xml:space="preserve">ся мониторинг соблюдения </w:t>
      </w:r>
      <w:r w:rsidRPr="00BB2641">
        <w:rPr>
          <w:sz w:val="28"/>
          <w:szCs w:val="28"/>
        </w:rPr>
        <w:t xml:space="preserve">норматива формирования расходов на содержание органов местного самоуправления городских и сельских поселений района. </w:t>
      </w:r>
      <w:r w:rsidR="00C43B3C" w:rsidRPr="00BB2641">
        <w:rPr>
          <w:sz w:val="28"/>
          <w:szCs w:val="28"/>
        </w:rPr>
        <w:t>В течение года</w:t>
      </w:r>
      <w:r w:rsidRPr="00BB2641">
        <w:rPr>
          <w:sz w:val="28"/>
          <w:szCs w:val="28"/>
        </w:rPr>
        <w:t xml:space="preserve"> одн</w:t>
      </w:r>
      <w:r w:rsidR="00C43B3C" w:rsidRPr="00BB2641">
        <w:rPr>
          <w:sz w:val="28"/>
          <w:szCs w:val="28"/>
        </w:rPr>
        <w:t>им</w:t>
      </w:r>
      <w:r w:rsidRPr="00BB2641">
        <w:rPr>
          <w:sz w:val="28"/>
          <w:szCs w:val="28"/>
        </w:rPr>
        <w:t xml:space="preserve"> из поселений (с.</w:t>
      </w:r>
      <w:r w:rsidR="00BB2641" w:rsidRPr="00BB2641">
        <w:rPr>
          <w:sz w:val="28"/>
          <w:szCs w:val="28"/>
        </w:rPr>
        <w:t xml:space="preserve"> </w:t>
      </w:r>
      <w:r w:rsidRPr="00BB2641">
        <w:rPr>
          <w:sz w:val="28"/>
          <w:szCs w:val="28"/>
        </w:rPr>
        <w:t xml:space="preserve">п. </w:t>
      </w:r>
      <w:proofErr w:type="spellStart"/>
      <w:r w:rsidR="00BB2641" w:rsidRPr="00BB2641">
        <w:rPr>
          <w:sz w:val="28"/>
          <w:szCs w:val="28"/>
        </w:rPr>
        <w:t>Хулимсунт</w:t>
      </w:r>
      <w:proofErr w:type="spellEnd"/>
      <w:r w:rsidRPr="00BB2641">
        <w:rPr>
          <w:sz w:val="28"/>
          <w:szCs w:val="28"/>
        </w:rPr>
        <w:t xml:space="preserve">) </w:t>
      </w:r>
      <w:r w:rsidR="00C43B3C" w:rsidRPr="00BB2641">
        <w:rPr>
          <w:sz w:val="28"/>
          <w:szCs w:val="28"/>
        </w:rPr>
        <w:t xml:space="preserve">был </w:t>
      </w:r>
      <w:r w:rsidRPr="00BB2641">
        <w:rPr>
          <w:sz w:val="28"/>
          <w:szCs w:val="28"/>
        </w:rPr>
        <w:t>превы</w:t>
      </w:r>
      <w:r w:rsidR="00C43B3C" w:rsidRPr="00BB2641">
        <w:rPr>
          <w:sz w:val="28"/>
          <w:szCs w:val="28"/>
        </w:rPr>
        <w:t>шен</w:t>
      </w:r>
      <w:r w:rsidRPr="00BB2641">
        <w:rPr>
          <w:sz w:val="28"/>
          <w:szCs w:val="28"/>
        </w:rPr>
        <w:t xml:space="preserve"> установленный норматив</w:t>
      </w:r>
      <w:r w:rsidR="00BB2641" w:rsidRPr="00BB2641">
        <w:rPr>
          <w:sz w:val="28"/>
          <w:szCs w:val="28"/>
        </w:rPr>
        <w:t xml:space="preserve"> на 844,2 тыс. рублей</w:t>
      </w:r>
      <w:r w:rsidRPr="00BB2641">
        <w:rPr>
          <w:sz w:val="28"/>
          <w:szCs w:val="28"/>
        </w:rPr>
        <w:t>, что повлекло приняти</w:t>
      </w:r>
      <w:r w:rsidR="001B58D8" w:rsidRPr="00BB2641">
        <w:rPr>
          <w:sz w:val="28"/>
          <w:szCs w:val="28"/>
        </w:rPr>
        <w:t>е</w:t>
      </w:r>
      <w:r w:rsidRPr="00BB2641">
        <w:rPr>
          <w:sz w:val="28"/>
          <w:szCs w:val="28"/>
        </w:rPr>
        <w:t xml:space="preserve"> соответствующих мер к муниципальному образованию</w:t>
      </w:r>
      <w:r w:rsidR="00BB2641" w:rsidRPr="00BB2641">
        <w:rPr>
          <w:sz w:val="28"/>
          <w:szCs w:val="28"/>
        </w:rPr>
        <w:t xml:space="preserve"> – приостановка межбюджетных трансфертов (дотации на выравнивание)</w:t>
      </w:r>
      <w:r w:rsidRPr="00BB2641">
        <w:rPr>
          <w:sz w:val="28"/>
          <w:szCs w:val="28"/>
        </w:rPr>
        <w:t>.</w:t>
      </w:r>
    </w:p>
    <w:p w:rsidR="00DC6603" w:rsidRPr="008A55A2" w:rsidRDefault="00E57F16" w:rsidP="00DC66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57F16">
        <w:rPr>
          <w:rFonts w:ascii="Times New Roman" w:hAnsi="Times New Roman" w:cs="Times New Roman"/>
          <w:sz w:val="28"/>
          <w:szCs w:val="28"/>
        </w:rPr>
        <w:t xml:space="preserve">В </w:t>
      </w:r>
      <w:r w:rsidR="00C43B3C">
        <w:rPr>
          <w:rFonts w:ascii="Times New Roman" w:hAnsi="Times New Roman" w:cs="Times New Roman"/>
          <w:sz w:val="28"/>
          <w:szCs w:val="28"/>
        </w:rPr>
        <w:t>2016 году</w:t>
      </w:r>
      <w:r w:rsidRPr="00E57F16">
        <w:rPr>
          <w:rFonts w:ascii="Times New Roman" w:hAnsi="Times New Roman" w:cs="Times New Roman"/>
          <w:sz w:val="28"/>
          <w:szCs w:val="28"/>
        </w:rPr>
        <w:t xml:space="preserve"> с 4 поселениями</w:t>
      </w:r>
      <w:r w:rsidR="00DC6603">
        <w:rPr>
          <w:rFonts w:ascii="Times New Roman" w:hAnsi="Times New Roman" w:cs="Times New Roman"/>
          <w:sz w:val="28"/>
          <w:szCs w:val="28"/>
        </w:rPr>
        <w:t xml:space="preserve"> </w:t>
      </w:r>
      <w:r w:rsidR="00DC6603" w:rsidRPr="008A55A2">
        <w:rPr>
          <w:rFonts w:ascii="Times New Roman" w:hAnsi="Times New Roman" w:cs="Times New Roman"/>
          <w:sz w:val="28"/>
        </w:rPr>
        <w:t>(Светлы</w:t>
      </w:r>
      <w:r w:rsidR="00DC6603">
        <w:rPr>
          <w:rFonts w:ascii="Times New Roman" w:hAnsi="Times New Roman" w:cs="Times New Roman"/>
          <w:sz w:val="28"/>
        </w:rPr>
        <w:t>й</w:t>
      </w:r>
      <w:r w:rsidR="00DC6603" w:rsidRPr="008A55A2">
        <w:rPr>
          <w:rFonts w:ascii="Times New Roman" w:hAnsi="Times New Roman" w:cs="Times New Roman"/>
          <w:sz w:val="28"/>
        </w:rPr>
        <w:t>, Припол</w:t>
      </w:r>
      <w:r w:rsidR="00DC6603">
        <w:rPr>
          <w:rFonts w:ascii="Times New Roman" w:hAnsi="Times New Roman" w:cs="Times New Roman"/>
          <w:sz w:val="28"/>
        </w:rPr>
        <w:t xml:space="preserve">ярный, </w:t>
      </w:r>
      <w:proofErr w:type="spellStart"/>
      <w:r w:rsidR="00DC6603">
        <w:rPr>
          <w:rFonts w:ascii="Times New Roman" w:hAnsi="Times New Roman" w:cs="Times New Roman"/>
          <w:sz w:val="28"/>
        </w:rPr>
        <w:t>Саранпауль</w:t>
      </w:r>
      <w:proofErr w:type="spellEnd"/>
      <w:r w:rsidR="00DC6603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DC6603">
        <w:rPr>
          <w:rFonts w:ascii="Times New Roman" w:hAnsi="Times New Roman" w:cs="Times New Roman"/>
          <w:sz w:val="28"/>
        </w:rPr>
        <w:t>Хулимсунт</w:t>
      </w:r>
      <w:proofErr w:type="spellEnd"/>
      <w:r w:rsidR="00DC6603">
        <w:rPr>
          <w:rFonts w:ascii="Times New Roman" w:hAnsi="Times New Roman" w:cs="Times New Roman"/>
          <w:sz w:val="28"/>
        </w:rPr>
        <w:t>)</w:t>
      </w:r>
      <w:r w:rsidRPr="00E57F16">
        <w:rPr>
          <w:rFonts w:ascii="Times New Roman" w:hAnsi="Times New Roman" w:cs="Times New Roman"/>
          <w:sz w:val="28"/>
          <w:szCs w:val="28"/>
        </w:rPr>
        <w:t xml:space="preserve"> были заключены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ередаче на уровень муниципального района исполнения полномочия в части казначейского исполнения бюджетов поселений</w:t>
      </w:r>
      <w:r w:rsidR="00DC6603">
        <w:rPr>
          <w:rFonts w:ascii="Times New Roman" w:hAnsi="Times New Roman" w:cs="Times New Roman"/>
          <w:sz w:val="28"/>
          <w:szCs w:val="28"/>
        </w:rPr>
        <w:t>,</w:t>
      </w:r>
      <w:r w:rsidR="00DC6603" w:rsidRPr="00DC6603">
        <w:rPr>
          <w:rFonts w:ascii="Times New Roman" w:hAnsi="Times New Roman" w:cs="Times New Roman"/>
          <w:sz w:val="28"/>
        </w:rPr>
        <w:t xml:space="preserve"> </w:t>
      </w:r>
      <w:r w:rsidR="00DC6603" w:rsidRPr="008A55A2">
        <w:rPr>
          <w:rFonts w:ascii="Times New Roman" w:hAnsi="Times New Roman" w:cs="Times New Roman"/>
          <w:sz w:val="28"/>
        </w:rPr>
        <w:t>для ко</w:t>
      </w:r>
      <w:r w:rsidR="00DC6603">
        <w:rPr>
          <w:rFonts w:ascii="Times New Roman" w:hAnsi="Times New Roman" w:cs="Times New Roman"/>
          <w:sz w:val="28"/>
        </w:rPr>
        <w:t>торых открыто 11 лицевых сче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я сумма </w:t>
      </w:r>
      <w:r w:rsidR="00065318">
        <w:rPr>
          <w:rFonts w:ascii="Times New Roman" w:hAnsi="Times New Roman" w:cs="Times New Roman"/>
          <w:sz w:val="28"/>
          <w:szCs w:val="28"/>
        </w:rPr>
        <w:t xml:space="preserve">межбюджетных трансфертов составила 4,8 </w:t>
      </w:r>
      <w:r>
        <w:rPr>
          <w:rFonts w:ascii="Times New Roman" w:hAnsi="Times New Roman" w:cs="Times New Roman"/>
          <w:sz w:val="28"/>
          <w:szCs w:val="28"/>
        </w:rPr>
        <w:t>тыс. рублей. Полномочие исполнено в полном объеме.</w:t>
      </w:r>
    </w:p>
    <w:p w:rsidR="00E57F16" w:rsidRPr="00E57F16" w:rsidRDefault="00E57F16" w:rsidP="00E57F16">
      <w:pPr>
        <w:spacing w:after="0" w:line="240" w:lineRule="auto"/>
        <w:jc w:val="both"/>
        <w:rPr>
          <w:b/>
          <w:sz w:val="28"/>
          <w:szCs w:val="28"/>
        </w:rPr>
      </w:pPr>
    </w:p>
    <w:p w:rsidR="008635F8" w:rsidRPr="005C2EEE" w:rsidRDefault="008635F8" w:rsidP="005D78A7">
      <w:pPr>
        <w:pStyle w:val="ad"/>
        <w:numPr>
          <w:ilvl w:val="0"/>
          <w:numId w:val="9"/>
        </w:numPr>
        <w:jc w:val="center"/>
        <w:rPr>
          <w:sz w:val="28"/>
          <w:szCs w:val="28"/>
        </w:rPr>
      </w:pPr>
      <w:r w:rsidRPr="005C2EEE">
        <w:rPr>
          <w:sz w:val="28"/>
          <w:szCs w:val="28"/>
        </w:rPr>
        <w:t>Организация п</w:t>
      </w:r>
      <w:r w:rsidR="00E57F16" w:rsidRPr="005C2EEE">
        <w:rPr>
          <w:sz w:val="28"/>
          <w:szCs w:val="28"/>
        </w:rPr>
        <w:t>ланирования, исполнения бюджета</w:t>
      </w:r>
      <w:r w:rsidRPr="005C2EEE">
        <w:rPr>
          <w:sz w:val="28"/>
          <w:szCs w:val="28"/>
        </w:rPr>
        <w:t xml:space="preserve"> и формирование отчетности об исполнении бюджета Березовского района</w:t>
      </w:r>
    </w:p>
    <w:p w:rsidR="008635F8" w:rsidRPr="008A55A2" w:rsidRDefault="008635F8" w:rsidP="00E5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еализации данного мероприятия является </w:t>
      </w:r>
      <w:r w:rsidRPr="008A55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ятый в установленные сроки и соответствующий требованиям бюджетного законодательства Российской Федерации бюджет Березовского района.</w:t>
      </w:r>
    </w:p>
    <w:p w:rsidR="00C43B3C" w:rsidRPr="00C43B3C" w:rsidRDefault="00C43B3C" w:rsidP="00C4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B3C">
        <w:rPr>
          <w:rFonts w:ascii="Times New Roman" w:hAnsi="Times New Roman" w:cs="Times New Roman"/>
          <w:sz w:val="28"/>
          <w:szCs w:val="28"/>
        </w:rPr>
        <w:t xml:space="preserve">В целях осуществления единой финансовой и бюджетной политики в </w:t>
      </w:r>
      <w:r w:rsidRPr="00C4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м </w:t>
      </w:r>
      <w:r w:rsidRPr="00C43B3C">
        <w:rPr>
          <w:rFonts w:ascii="Times New Roman" w:hAnsi="Times New Roman" w:cs="Times New Roman"/>
          <w:sz w:val="28"/>
          <w:szCs w:val="28"/>
        </w:rPr>
        <w:t>районе разработаны о</w:t>
      </w:r>
      <w:r w:rsidRPr="00C43B3C">
        <w:rPr>
          <w:rStyle w:val="FontStyle27"/>
          <w:b w:val="0"/>
          <w:sz w:val="28"/>
          <w:szCs w:val="28"/>
        </w:rPr>
        <w:t xml:space="preserve">сновные направления бюджетной и налоговой политики </w:t>
      </w:r>
      <w:r w:rsidRPr="00C43B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</w:t>
      </w:r>
      <w:r w:rsidRPr="00C43B3C">
        <w:rPr>
          <w:rFonts w:ascii="Times New Roman" w:hAnsi="Times New Roman" w:cs="Times New Roman"/>
          <w:sz w:val="28"/>
          <w:szCs w:val="28"/>
        </w:rPr>
        <w:t>го</w:t>
      </w:r>
      <w:r w:rsidRPr="00C4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3C">
        <w:rPr>
          <w:rStyle w:val="FontStyle27"/>
          <w:b w:val="0"/>
          <w:sz w:val="28"/>
          <w:szCs w:val="28"/>
        </w:rPr>
        <w:t>района на 2016 год и плановый период 2017 и 2018 годы, которые утверждены распоряжени</w:t>
      </w:r>
      <w:r>
        <w:rPr>
          <w:rStyle w:val="FontStyle27"/>
          <w:b w:val="0"/>
          <w:sz w:val="28"/>
          <w:szCs w:val="28"/>
        </w:rPr>
        <w:t>е</w:t>
      </w:r>
      <w:r w:rsidRPr="00C43B3C">
        <w:rPr>
          <w:rStyle w:val="FontStyle27"/>
          <w:b w:val="0"/>
          <w:sz w:val="28"/>
          <w:szCs w:val="28"/>
        </w:rPr>
        <w:t>м администрации Березовского района от 22.10.2015 года № 793-р «</w:t>
      </w:r>
      <w:r w:rsidRPr="00C43B3C">
        <w:rPr>
          <w:rFonts w:ascii="Times New Roman" w:hAnsi="Times New Roman" w:cs="Times New Roman"/>
          <w:sz w:val="28"/>
          <w:szCs w:val="28"/>
        </w:rPr>
        <w:t>Об основных направлениях налоговой, бюджетной и долговой политики Березовского района на 2016 год и плановый период 2017 и 2018 годов».</w:t>
      </w:r>
      <w:proofErr w:type="gramEnd"/>
    </w:p>
    <w:p w:rsidR="00BB2641" w:rsidRDefault="008635F8" w:rsidP="008635F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Первым этапом организации и осуществления бюджетного процесса является составление, рассмотрение и утверждение проекта бюджета района </w:t>
      </w:r>
      <w:proofErr w:type="gramStart"/>
      <w:r w:rsidRPr="008A55A2">
        <w:rPr>
          <w:rFonts w:ascii="Times New Roman" w:hAnsi="Times New Roman"/>
          <w:b w:val="0"/>
          <w:color w:val="auto"/>
          <w:sz w:val="28"/>
          <w:szCs w:val="28"/>
        </w:rPr>
        <w:t>на</w:t>
      </w:r>
      <w:proofErr w:type="gramEnd"/>
      <w:r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 очередной </w:t>
      </w:r>
    </w:p>
    <w:p w:rsidR="00BB2641" w:rsidRDefault="00BB2641" w:rsidP="008635F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8635F8" w:rsidRPr="008A55A2" w:rsidRDefault="008635F8" w:rsidP="008635F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A55A2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финансовый год. Взаимодействие всех участников бюджетного процесса на его этапе, регулируются положениями постановления администрации Березовского района от 23.06.2015 года №738 «О Порядке составления проекта бюджета Березовского района на очередной финансовый год и плановый период».</w:t>
      </w:r>
    </w:p>
    <w:p w:rsidR="008635F8" w:rsidRPr="008A55A2" w:rsidRDefault="008635F8" w:rsidP="00863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проекта решения о бюджете </w:t>
      </w:r>
      <w:r w:rsidR="00E2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-2019 годы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работы структурных подразделении осуществляет Комитет и комиссии по </w:t>
      </w:r>
      <w:r w:rsidRPr="008A55A2">
        <w:rPr>
          <w:rFonts w:ascii="Times New Roman" w:hAnsi="Times New Roman"/>
          <w:sz w:val="28"/>
          <w:szCs w:val="28"/>
        </w:rPr>
        <w:t>бюджету,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ы которых возложена на Комитет.</w:t>
      </w:r>
      <w:proofErr w:type="gramEnd"/>
      <w:r w:rsidRPr="008A55A2">
        <w:rPr>
          <w:rFonts w:ascii="Times New Roman" w:hAnsi="Times New Roman"/>
          <w:sz w:val="28"/>
          <w:szCs w:val="28"/>
        </w:rPr>
        <w:t xml:space="preserve"> В ходе составления проекта бюджета района проведено 8 заседаний, по бюджету городского поселения Березово 2 заседания. По итогам работы комиссий приняты решения, которые оформлены протоколами.</w:t>
      </w:r>
    </w:p>
    <w:p w:rsidR="008635F8" w:rsidRPr="008A55A2" w:rsidRDefault="008635F8" w:rsidP="00863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становления </w:t>
      </w:r>
      <w:r w:rsidR="00065318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ения и своевременности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AE3C72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атериалов</w:t>
      </w:r>
      <w:r w:rsidR="00AE3C72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бюджета,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график подготовки, рассмотрения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материалов, разрабатываемых при составлении проекта решения о бюджете Березовского района и на очередной финансовый год и плановый период.</w:t>
      </w:r>
    </w:p>
    <w:p w:rsidR="008635F8" w:rsidRPr="008A55A2" w:rsidRDefault="008635F8" w:rsidP="008635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A2">
        <w:rPr>
          <w:rFonts w:ascii="Times New Roman" w:hAnsi="Times New Roman" w:cs="Times New Roman"/>
          <w:sz w:val="28"/>
          <w:szCs w:val="28"/>
        </w:rPr>
        <w:t>В соответствии с утвержденным графиком, администраторами доходов бюджета представлены проектировки на 2017 год и плановый период до 2019 года с соответствующими расчетами и обоснованиями. В период с 21 июня по 10 июля 201</w:t>
      </w:r>
      <w:r w:rsidR="00DC6603">
        <w:rPr>
          <w:rFonts w:ascii="Times New Roman" w:hAnsi="Times New Roman" w:cs="Times New Roman"/>
          <w:sz w:val="28"/>
          <w:szCs w:val="28"/>
        </w:rPr>
        <w:t>6</w:t>
      </w:r>
      <w:r w:rsidRPr="008A55A2">
        <w:rPr>
          <w:rFonts w:ascii="Times New Roman" w:hAnsi="Times New Roman" w:cs="Times New Roman"/>
          <w:sz w:val="28"/>
          <w:szCs w:val="28"/>
        </w:rPr>
        <w:t xml:space="preserve"> года Комитетом проведено согласование доходной части бюджетов муниципальных образований поселений. План по доходам бюджета Березовского района на 2017 год и плановый период 2018-2019 годов согласован в Департаменте финансов ХМАО - </w:t>
      </w:r>
      <w:proofErr w:type="spellStart"/>
      <w:r w:rsidRPr="008A55A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8A55A2">
        <w:rPr>
          <w:rFonts w:ascii="Times New Roman" w:hAnsi="Times New Roman" w:cs="Times New Roman"/>
          <w:sz w:val="28"/>
          <w:szCs w:val="28"/>
        </w:rPr>
        <w:t xml:space="preserve"> 14 июля 2016 года.</w:t>
      </w:r>
    </w:p>
    <w:p w:rsidR="008635F8" w:rsidRPr="008A55A2" w:rsidRDefault="008635F8" w:rsidP="008635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  <w:szCs w:val="28"/>
        </w:rPr>
        <w:t>При формировании проекта бюджета решением Думы Березовского района от 16.09.2016г. №803 принято решение о согласии на частичную замену</w:t>
      </w:r>
      <w:r w:rsidRPr="008A55A2">
        <w:rPr>
          <w:rFonts w:ascii="Times New Roman" w:hAnsi="Times New Roman" w:cs="Times New Roman"/>
          <w:sz w:val="28"/>
        </w:rPr>
        <w:t xml:space="preserve"> дотации дополнительным нормативом отчислений от НДФЛ размере 2% на 2017-2019 годы.</w:t>
      </w:r>
    </w:p>
    <w:p w:rsidR="008635F8" w:rsidRPr="008A55A2" w:rsidRDefault="008635F8" w:rsidP="008635F8">
      <w:pPr>
        <w:spacing w:after="0" w:line="240" w:lineRule="auto"/>
        <w:ind w:firstLine="567"/>
        <w:jc w:val="both"/>
        <w:rPr>
          <w:szCs w:val="28"/>
        </w:rPr>
      </w:pPr>
      <w:r w:rsidRPr="008A55A2">
        <w:rPr>
          <w:rFonts w:ascii="Times New Roman" w:hAnsi="Times New Roman"/>
          <w:sz w:val="28"/>
          <w:szCs w:val="28"/>
        </w:rPr>
        <w:t>Как и в предыдущие годы, проекты бюджета района, городского поселения на 2017-219 годы по расходам сформированы на основе 19 и 9 муниципальных программ соответственно, реализация которых начата в 2014 году и последовательно продолжается.</w:t>
      </w:r>
    </w:p>
    <w:p w:rsidR="008635F8" w:rsidRPr="008A55A2" w:rsidRDefault="008635F8" w:rsidP="008635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5A2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шением Думы </w:t>
      </w:r>
      <w:r w:rsidRPr="008A55A2">
        <w:rPr>
          <w:rFonts w:ascii="Times New Roman" w:hAnsi="Times New Roman" w:cs="Times New Roman"/>
          <w:sz w:val="28"/>
          <w:szCs w:val="28"/>
        </w:rPr>
        <w:t>Березовского</w:t>
      </w:r>
      <w:r w:rsidRPr="008A55A2">
        <w:rPr>
          <w:rFonts w:ascii="Times New Roman" w:hAnsi="Times New Roman" w:cs="Times New Roman"/>
          <w:bCs/>
          <w:sz w:val="28"/>
          <w:szCs w:val="28"/>
        </w:rPr>
        <w:t xml:space="preserve"> района от 16.02.2006 года №421 «О Положения «О порядке организации и проведения публичных слушаний в </w:t>
      </w:r>
      <w:r w:rsidRPr="008A55A2">
        <w:rPr>
          <w:rFonts w:ascii="Times New Roman" w:hAnsi="Times New Roman" w:cs="Times New Roman"/>
          <w:sz w:val="28"/>
          <w:szCs w:val="28"/>
        </w:rPr>
        <w:t xml:space="preserve">Березовском </w:t>
      </w:r>
      <w:r w:rsidRPr="008A55A2">
        <w:rPr>
          <w:rFonts w:ascii="Times New Roman" w:hAnsi="Times New Roman" w:cs="Times New Roman"/>
          <w:bCs/>
          <w:sz w:val="28"/>
          <w:szCs w:val="28"/>
        </w:rPr>
        <w:t>районе»,</w:t>
      </w:r>
      <w:r w:rsidRPr="008A55A2">
        <w:rPr>
          <w:rFonts w:ascii="Times New Roman" w:hAnsi="Times New Roman" w:cs="Times New Roman"/>
          <w:b/>
          <w:sz w:val="28"/>
        </w:rPr>
        <w:t xml:space="preserve"> </w:t>
      </w:r>
      <w:r w:rsidRPr="008A55A2">
        <w:rPr>
          <w:rFonts w:ascii="Times New Roman" w:hAnsi="Times New Roman" w:cs="Times New Roman"/>
          <w:bCs/>
          <w:sz w:val="28"/>
          <w:szCs w:val="28"/>
        </w:rPr>
        <w:t xml:space="preserve">проект решения Думы </w:t>
      </w:r>
      <w:r w:rsidRPr="008A55A2">
        <w:rPr>
          <w:rFonts w:ascii="Times New Roman" w:hAnsi="Times New Roman" w:cs="Times New Roman"/>
          <w:sz w:val="28"/>
          <w:szCs w:val="28"/>
        </w:rPr>
        <w:t>Березовского</w:t>
      </w:r>
      <w:r w:rsidRPr="008A55A2">
        <w:rPr>
          <w:rFonts w:ascii="Times New Roman" w:hAnsi="Times New Roman" w:cs="Times New Roman"/>
          <w:bCs/>
          <w:sz w:val="28"/>
          <w:szCs w:val="28"/>
        </w:rPr>
        <w:t xml:space="preserve"> района «</w:t>
      </w:r>
      <w:r w:rsidRPr="008A55A2">
        <w:rPr>
          <w:rFonts w:ascii="Times New Roman" w:hAnsi="Times New Roman" w:cs="Times New Roman"/>
          <w:sz w:val="28"/>
          <w:szCs w:val="28"/>
        </w:rPr>
        <w:t>О бюджете Березовского района на 2017 год и на плановый период 2018 и 2019 годов» вынесен на публичные слушания</w:t>
      </w:r>
      <w:r w:rsidRPr="008A55A2">
        <w:rPr>
          <w:rFonts w:ascii="Times New Roman" w:hAnsi="Times New Roman"/>
          <w:sz w:val="28"/>
          <w:szCs w:val="28"/>
        </w:rPr>
        <w:t xml:space="preserve"> 28.11.2016 года</w:t>
      </w:r>
      <w:r w:rsidRPr="008A55A2">
        <w:rPr>
          <w:rFonts w:ascii="Times New Roman" w:hAnsi="Times New Roman" w:cs="Times New Roman"/>
          <w:sz w:val="28"/>
          <w:szCs w:val="28"/>
        </w:rPr>
        <w:t>.</w:t>
      </w:r>
      <w:r w:rsidRPr="008A55A2">
        <w:rPr>
          <w:b/>
          <w:sz w:val="28"/>
        </w:rPr>
        <w:t xml:space="preserve"> </w:t>
      </w:r>
      <w:r w:rsidRPr="008A55A2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проведены публичные слушания по проекту бюджета Березовского</w:t>
      </w:r>
      <w:proofErr w:type="gramEnd"/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 </w:t>
      </w:r>
      <w:proofErr w:type="gramStart"/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proofErr w:type="gramEnd"/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инято решение, результат опубликован в газете «Жизнь </w:t>
      </w:r>
      <w:proofErr w:type="spellStart"/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proofErr w:type="spellEnd"/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правлен </w:t>
      </w:r>
      <w:r w:rsidRPr="008A55A2">
        <w:rPr>
          <w:rFonts w:ascii="Times New Roman" w:hAnsi="Times New Roman"/>
          <w:sz w:val="28"/>
          <w:szCs w:val="28"/>
        </w:rPr>
        <w:t>в Думу Березовского района</w:t>
      </w:r>
      <w:r w:rsidR="00495710">
        <w:rPr>
          <w:rFonts w:ascii="Times New Roman" w:hAnsi="Times New Roman"/>
          <w:sz w:val="28"/>
          <w:szCs w:val="28"/>
        </w:rPr>
        <w:t>. Аналогичная</w:t>
      </w:r>
      <w:r w:rsidRPr="008A55A2">
        <w:rPr>
          <w:rFonts w:ascii="Times New Roman" w:hAnsi="Times New Roman"/>
          <w:sz w:val="28"/>
          <w:szCs w:val="28"/>
        </w:rPr>
        <w:t xml:space="preserve"> процедура была организована по бюджету городского поселения Березово, в результате которой публичные слушания прошли 2 декабря 2016 года.</w:t>
      </w:r>
    </w:p>
    <w:p w:rsidR="008635F8" w:rsidRPr="00346502" w:rsidRDefault="008635F8" w:rsidP="00863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решений «О бюджете </w:t>
      </w:r>
      <w:r w:rsidRPr="008A55A2">
        <w:rPr>
          <w:rFonts w:ascii="Times New Roman" w:hAnsi="Times New Roman"/>
          <w:sz w:val="28"/>
          <w:szCs w:val="28"/>
        </w:rPr>
        <w:t>Березовского района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и на плановый период 2018 и 2019 годов» и городского поселения Березово направлены в Думу </w:t>
      </w:r>
      <w:r w:rsidRPr="008A55A2">
        <w:rPr>
          <w:rFonts w:ascii="Times New Roman" w:hAnsi="Times New Roman"/>
          <w:sz w:val="28"/>
          <w:szCs w:val="28"/>
        </w:rPr>
        <w:t>Березовского района, Совет депутатов городского поселения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становленные бюджетным законодательством. Бюджеты на трехлетку приняты депутатами районной Думы 21.12.2016 года, городского поселения 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6 года.</w:t>
      </w:r>
    </w:p>
    <w:p w:rsidR="00AE3C72" w:rsidRPr="00346502" w:rsidRDefault="002C3914" w:rsidP="002C3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ы бюджета Березовского района запланированы на 2017 год в размере </w:t>
      </w:r>
      <w:r w:rsidRPr="00346502">
        <w:rPr>
          <w:rFonts w:ascii="Times New Roman" w:hAnsi="Times New Roman"/>
          <w:sz w:val="28"/>
          <w:szCs w:val="28"/>
        </w:rPr>
        <w:t xml:space="preserve">3 300,2 млн. рублей, что составляет 91,3% к уровню фактического поступления 2016 года, на плановый период 2018-2019гг. запланированы в сумме 2 766,1 млн. рублей и 2 811,5 млн. рублей. </w:t>
      </w:r>
    </w:p>
    <w:p w:rsidR="002C3914" w:rsidRPr="00346502" w:rsidRDefault="002C3914" w:rsidP="002C3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городского поселения Березово запланированы на 2017 год в размере 101,5</w:t>
      </w:r>
      <w:r w:rsidRPr="00346502">
        <w:rPr>
          <w:rFonts w:ascii="Times New Roman" w:hAnsi="Times New Roman"/>
          <w:sz w:val="28"/>
          <w:szCs w:val="28"/>
        </w:rPr>
        <w:t xml:space="preserve"> млн. рублей, что составляет 92,5% к уровню фактического поступления за 2016 год, на плановый период 2018-2019гг. запланированы доходы 101,2 млн. рублей и 100,1 млн. рублей.</w:t>
      </w:r>
    </w:p>
    <w:p w:rsidR="00E26763" w:rsidRPr="00346502" w:rsidRDefault="005B58E9" w:rsidP="00863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502">
        <w:rPr>
          <w:rFonts w:ascii="Times New Roman" w:eastAsia="Calibri" w:hAnsi="Times New Roman" w:cs="Times New Roman"/>
          <w:sz w:val="28"/>
          <w:szCs w:val="28"/>
        </w:rPr>
        <w:t>Основной особенностью</w:t>
      </w:r>
      <w:r w:rsidR="00E26763" w:rsidRPr="00346502">
        <w:rPr>
          <w:rFonts w:ascii="Times New Roman" w:eastAsia="Calibri" w:hAnsi="Times New Roman" w:cs="Times New Roman"/>
          <w:sz w:val="28"/>
          <w:szCs w:val="28"/>
        </w:rPr>
        <w:t xml:space="preserve"> бюджета на 2016 год явилось составление его на один год в соответствии с решениями, п</w:t>
      </w:r>
      <w:r w:rsidR="00E26763" w:rsidRPr="00346502">
        <w:rPr>
          <w:rFonts w:ascii="Times New Roman" w:hAnsi="Times New Roman" w:cs="Times New Roman"/>
          <w:sz w:val="28"/>
          <w:szCs w:val="28"/>
        </w:rPr>
        <w:t>ринятыми на всех уровнях власти.</w:t>
      </w:r>
    </w:p>
    <w:p w:rsidR="008635F8" w:rsidRPr="004D04CC" w:rsidRDefault="008635F8" w:rsidP="00863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сполнения бюджета района в 2016 году осуществлялась в</w:t>
      </w:r>
      <w:r w:rsidRPr="004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ешением Думы </w:t>
      </w:r>
      <w:r w:rsidRPr="004D04CC">
        <w:rPr>
          <w:rFonts w:ascii="Times New Roman" w:hAnsi="Times New Roman"/>
          <w:sz w:val="28"/>
          <w:szCs w:val="28"/>
        </w:rPr>
        <w:t>Березовского района</w:t>
      </w:r>
      <w:r w:rsidRPr="004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93 от 24.12.2015 года «О бюджете </w:t>
      </w:r>
      <w:r w:rsidRPr="004D04CC">
        <w:rPr>
          <w:rFonts w:ascii="Times New Roman" w:hAnsi="Times New Roman"/>
          <w:sz w:val="28"/>
          <w:szCs w:val="28"/>
        </w:rPr>
        <w:t>Березовского района</w:t>
      </w:r>
      <w:r w:rsidRPr="004D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» (с изменениями), городского поселения Березово от 28.12.2015 №40 (с изменениями), сводными бюджетными росписями бюджета района и городского поселения на 2016 год и кассовыми планами.</w:t>
      </w:r>
    </w:p>
    <w:p w:rsidR="005B58E9" w:rsidRPr="005B58E9" w:rsidRDefault="008635F8" w:rsidP="005B58E9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4D04CC">
        <w:rPr>
          <w:rFonts w:ascii="Times New Roman" w:hAnsi="Times New Roman"/>
          <w:sz w:val="28"/>
          <w:szCs w:val="28"/>
        </w:rPr>
        <w:t>В целях реализации решения о бюджете Березовского района</w:t>
      </w:r>
      <w:r w:rsidRPr="008A55A2">
        <w:rPr>
          <w:rFonts w:ascii="Times New Roman" w:hAnsi="Times New Roman"/>
          <w:sz w:val="28"/>
          <w:szCs w:val="28"/>
        </w:rPr>
        <w:t xml:space="preserve"> на 2016 год </w:t>
      </w:r>
      <w:r w:rsidR="00AD0D16">
        <w:rPr>
          <w:rFonts w:ascii="Times New Roman" w:hAnsi="Times New Roman"/>
          <w:sz w:val="28"/>
          <w:szCs w:val="28"/>
        </w:rPr>
        <w:t xml:space="preserve">Комитетом разработан, а постановлением администрации района </w:t>
      </w:r>
      <w:r w:rsidRPr="008A55A2">
        <w:rPr>
          <w:rFonts w:ascii="Times New Roman" w:hAnsi="Times New Roman"/>
          <w:sz w:val="28"/>
          <w:szCs w:val="28"/>
        </w:rPr>
        <w:t>от 22.02.2016 года №129 утвержден План мероприятий по росту доходов, оптимизации расходов бюджета и сокращению муниципального долга Березовского района на 2016 год. Мероприятия в области доходов позволили дополнительно привлечь в бюджет Березовского района в 2016 году</w:t>
      </w:r>
      <w:r w:rsidRPr="008A55A2">
        <w:rPr>
          <w:rFonts w:ascii="Times New Roman" w:hAnsi="Times New Roman"/>
          <w:sz w:val="28"/>
        </w:rPr>
        <w:t xml:space="preserve"> 77,5 млн.</w:t>
      </w:r>
      <w:r w:rsidRPr="008A55A2">
        <w:rPr>
          <w:rFonts w:ascii="Times New Roman" w:hAnsi="Times New Roman"/>
          <w:sz w:val="28"/>
          <w:szCs w:val="28"/>
        </w:rPr>
        <w:t xml:space="preserve"> рублей, что больше на 7,2% уровня 2015 года. Комплексная реализация мер, направленных на оптимизацию расходов бюджета района позволила в 2016 сократить расходы бюджета на 37,3 млн. рублей. По городскому поселению Березово дополнительно получено 2,1 млн. рублей, оптимизация расходов составила 2,34 млн. рублей. Средства направлялись на текущие расходы.</w:t>
      </w:r>
    </w:p>
    <w:p w:rsidR="006E0CA9" w:rsidRPr="00346502" w:rsidRDefault="00B21CC2" w:rsidP="005B5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58E9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года,</w:t>
      </w:r>
      <w:r w:rsidR="00180A49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8E9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0A49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исполнения бюджета</w:t>
      </w:r>
      <w:r w:rsidR="00555B33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565F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B58E9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района «О бюджете Березовского района на 2016 год» были 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="004B17D6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565F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5B58E9" w:rsidRPr="0034650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в результате которых </w:t>
      </w:r>
      <w:r w:rsidR="005B58E9" w:rsidRPr="00346502">
        <w:rPr>
          <w:rFonts w:ascii="Times New Roman" w:hAnsi="Times New Roman" w:cs="Times New Roman"/>
          <w:sz w:val="28"/>
          <w:szCs w:val="28"/>
        </w:rPr>
        <w:t>п</w:t>
      </w:r>
      <w:r w:rsidR="006E0CA9" w:rsidRPr="00346502">
        <w:rPr>
          <w:rFonts w:ascii="Times New Roman" w:hAnsi="Times New Roman" w:cs="Times New Roman"/>
          <w:sz w:val="28"/>
          <w:szCs w:val="28"/>
        </w:rPr>
        <w:t xml:space="preserve">ервоначально утвержденные параметры бюджета </w:t>
      </w:r>
      <w:r w:rsidR="00C01F74" w:rsidRPr="00346502">
        <w:rPr>
          <w:rFonts w:ascii="Times New Roman" w:hAnsi="Times New Roman" w:cs="Times New Roman"/>
          <w:sz w:val="28"/>
          <w:szCs w:val="28"/>
        </w:rPr>
        <w:t>увеличились</w:t>
      </w:r>
      <w:r w:rsidR="006E0CA9" w:rsidRPr="00346502">
        <w:rPr>
          <w:rFonts w:ascii="Times New Roman" w:hAnsi="Times New Roman" w:cs="Times New Roman"/>
          <w:sz w:val="28"/>
          <w:szCs w:val="28"/>
        </w:rPr>
        <w:t xml:space="preserve"> по доходам на 209,7 млн. рублей, по расходам на 299,7 млн. рублей.</w:t>
      </w:r>
    </w:p>
    <w:p w:rsidR="006E0CA9" w:rsidRPr="00346502" w:rsidRDefault="006E0CA9" w:rsidP="005B5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502">
        <w:rPr>
          <w:sz w:val="28"/>
          <w:szCs w:val="28"/>
        </w:rPr>
        <w:t xml:space="preserve">Районный бюджет за 2016 год исполнен с </w:t>
      </w:r>
      <w:proofErr w:type="spellStart"/>
      <w:r w:rsidRPr="00346502">
        <w:rPr>
          <w:sz w:val="28"/>
          <w:szCs w:val="28"/>
        </w:rPr>
        <w:t>профицитом</w:t>
      </w:r>
      <w:proofErr w:type="spellEnd"/>
      <w:r w:rsidRPr="00346502">
        <w:rPr>
          <w:sz w:val="28"/>
          <w:szCs w:val="28"/>
        </w:rPr>
        <w:t xml:space="preserve"> в сумме 67,6 млн. рублей.</w:t>
      </w:r>
    </w:p>
    <w:p w:rsidR="006E0CA9" w:rsidRPr="00346502" w:rsidRDefault="006E0CA9" w:rsidP="005B5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502">
        <w:rPr>
          <w:sz w:val="28"/>
          <w:szCs w:val="28"/>
        </w:rPr>
        <w:t>За 2016 год доходы бюджета исполнены на сумму 3 612,2 млн. рублей, что составляет 99,1% к уточненному плану и 105,2% к первоначально утвержденному плану. Темп роста к уровню 2015 года составил 102,2%.</w:t>
      </w:r>
    </w:p>
    <w:p w:rsidR="006E0CA9" w:rsidRPr="00346502" w:rsidRDefault="006E0CA9" w:rsidP="006E0C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502">
        <w:rPr>
          <w:sz w:val="28"/>
          <w:szCs w:val="28"/>
        </w:rPr>
        <w:t>Исполнение по налоговым и неналоговым доходам составило 352,4 млн. рублей или 102,6% к уточненному плану на 2016 год, темп роста к уровню 2015 года составил 103,2%. Целевой показатель муниципальной программы «Исполнение первоначальных плановых назначений по налоговым и неналоговым доходам» выполнен на 114,6%, при плановом значении ≥100%.</w:t>
      </w:r>
    </w:p>
    <w:p w:rsidR="006E0CA9" w:rsidRPr="00346502" w:rsidRDefault="006E0CA9" w:rsidP="006E0C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502">
        <w:rPr>
          <w:sz w:val="28"/>
          <w:szCs w:val="28"/>
        </w:rPr>
        <w:t>Рост налоговых и неналоговых доходов произошел в основном за счет увеличения поступлений НДФЛ и акцизов на нефтепродукты. Поступления НДФЛ возросли к первоначальному плану на 9,3%, акцизы на 25,4%.</w:t>
      </w:r>
    </w:p>
    <w:p w:rsidR="006E0CA9" w:rsidRPr="00346502" w:rsidRDefault="006E0CA9" w:rsidP="006E0C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502">
        <w:rPr>
          <w:sz w:val="28"/>
          <w:szCs w:val="28"/>
        </w:rPr>
        <w:t xml:space="preserve">Доля налоговых и неналоговых доходов (за исключением поступлений налоговых доходов по дополнительным нормативам отчислений) в общем объеме </w:t>
      </w:r>
      <w:r w:rsidRPr="00346502">
        <w:rPr>
          <w:sz w:val="28"/>
          <w:szCs w:val="28"/>
        </w:rPr>
        <w:lastRenderedPageBreak/>
        <w:t>собственных доходов бюджета района (без учета субвенций) по итогам года составила 16,6%, плановое значение целевого показателя -16,4%.</w:t>
      </w:r>
    </w:p>
    <w:p w:rsidR="006E0CA9" w:rsidRPr="00346502" w:rsidRDefault="006E0CA9" w:rsidP="006E0C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502">
        <w:rPr>
          <w:sz w:val="28"/>
          <w:szCs w:val="28"/>
        </w:rPr>
        <w:t>Объем безвозмездных поступлений в 2016 году составил 3 259,9 млн. рублей или 98,8% от уточненных плановых показателей и 104,3% от первоначально утвержденных в бюджете. По сравнению с уровнем 2015 года наблюдается увеличение объема безвозмездных поступлений на 67,1 млн. рублей или 102,1%.</w:t>
      </w:r>
    </w:p>
    <w:p w:rsidR="00B934CF" w:rsidRPr="00346502" w:rsidRDefault="00B934CF" w:rsidP="006468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502">
        <w:rPr>
          <w:sz w:val="28"/>
          <w:szCs w:val="28"/>
        </w:rPr>
        <w:t xml:space="preserve">Расходы бюджета за 2016 год составили 3 544,7 млн. рублей, или 95% от уточненного плана на год и 103,3% </w:t>
      </w:r>
      <w:proofErr w:type="gramStart"/>
      <w:r w:rsidRPr="00346502">
        <w:rPr>
          <w:sz w:val="28"/>
          <w:szCs w:val="28"/>
        </w:rPr>
        <w:t>от</w:t>
      </w:r>
      <w:proofErr w:type="gramEnd"/>
      <w:r w:rsidRPr="00346502">
        <w:rPr>
          <w:sz w:val="28"/>
          <w:szCs w:val="28"/>
        </w:rPr>
        <w:t xml:space="preserve"> первоначально утвержденных в бюджете. К аналогичному периоду 2015 года расходы бюджета муниципального образования за 2015 год исполнены на 100,2%.</w:t>
      </w:r>
    </w:p>
    <w:p w:rsidR="00646897" w:rsidRPr="00346502" w:rsidRDefault="00B934CF" w:rsidP="0015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02">
        <w:rPr>
          <w:rFonts w:ascii="Times New Roman" w:hAnsi="Times New Roman" w:cs="Times New Roman"/>
          <w:sz w:val="28"/>
          <w:szCs w:val="28"/>
        </w:rPr>
        <w:t>Программно-целевые расходы в целом по итогам 2016 года составили 3 526,1 млн. рублей, или 99,5% в общих расходах бюджета</w:t>
      </w:r>
      <w:r w:rsidR="00F57B66" w:rsidRPr="00346502">
        <w:rPr>
          <w:rFonts w:ascii="Times New Roman" w:hAnsi="Times New Roman" w:cs="Times New Roman"/>
          <w:sz w:val="28"/>
          <w:szCs w:val="28"/>
        </w:rPr>
        <w:t>, что в</w:t>
      </w:r>
      <w:r w:rsidR="00A171AF">
        <w:rPr>
          <w:rFonts w:ascii="Times New Roman" w:hAnsi="Times New Roman" w:cs="Times New Roman"/>
          <w:sz w:val="28"/>
          <w:szCs w:val="28"/>
        </w:rPr>
        <w:t>ыше предусмотренного показателя - 98%</w:t>
      </w:r>
      <w:r w:rsidRPr="00346502">
        <w:rPr>
          <w:rFonts w:ascii="Times New Roman" w:hAnsi="Times New Roman" w:cs="Times New Roman"/>
          <w:sz w:val="28"/>
          <w:szCs w:val="28"/>
        </w:rPr>
        <w:t>.</w:t>
      </w:r>
      <w:r w:rsidRPr="00346502">
        <w:rPr>
          <w:rFonts w:ascii="Times New Roman" w:hAnsi="Times New Roman" w:cs="Times New Roman"/>
          <w:sz w:val="18"/>
          <w:szCs w:val="18"/>
        </w:rPr>
        <w:t xml:space="preserve"> </w:t>
      </w:r>
      <w:r w:rsidRPr="00346502">
        <w:rPr>
          <w:rFonts w:ascii="Times New Roman" w:hAnsi="Times New Roman" w:cs="Times New Roman"/>
          <w:sz w:val="28"/>
          <w:szCs w:val="28"/>
        </w:rPr>
        <w:t>По-прежнему в приоритете реализация социально-ориентированных муниципальных программ (в сфере образования, спорта, культуры).</w:t>
      </w:r>
      <w:r w:rsidR="00646897" w:rsidRPr="00346502">
        <w:rPr>
          <w:rFonts w:ascii="Times New Roman" w:hAnsi="Times New Roman" w:cs="Times New Roman"/>
          <w:sz w:val="25"/>
          <w:szCs w:val="25"/>
        </w:rPr>
        <w:t xml:space="preserve"> </w:t>
      </w:r>
      <w:r w:rsidR="00646897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отраслей социальной сферы в 2016 году направлено 1 933,1 млн. руб., что составляет </w:t>
      </w:r>
      <w:r w:rsidR="0015565F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54,5</w:t>
      </w:r>
      <w:r w:rsidR="00646897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их расходов бюджета района.</w:t>
      </w:r>
    </w:p>
    <w:p w:rsidR="00C01F74" w:rsidRPr="00346502" w:rsidRDefault="00B934CF" w:rsidP="004B17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502">
        <w:rPr>
          <w:sz w:val="18"/>
          <w:szCs w:val="18"/>
        </w:rPr>
        <w:t xml:space="preserve"> </w:t>
      </w:r>
      <w:proofErr w:type="gramStart"/>
      <w:r w:rsidRPr="00346502">
        <w:rPr>
          <w:sz w:val="28"/>
          <w:szCs w:val="28"/>
        </w:rPr>
        <w:t xml:space="preserve">Основными </w:t>
      </w:r>
      <w:proofErr w:type="spellStart"/>
      <w:r w:rsidRPr="00346502">
        <w:rPr>
          <w:sz w:val="28"/>
          <w:szCs w:val="28"/>
        </w:rPr>
        <w:t>финансовоёмкими</w:t>
      </w:r>
      <w:proofErr w:type="spellEnd"/>
      <w:r w:rsidRPr="00346502">
        <w:rPr>
          <w:sz w:val="28"/>
          <w:szCs w:val="28"/>
        </w:rPr>
        <w:t xml:space="preserve"> направлениями реализации «майских» Указов в по </w:t>
      </w:r>
      <w:r w:rsidR="004D04CC" w:rsidRPr="00346502">
        <w:rPr>
          <w:sz w:val="28"/>
          <w:szCs w:val="28"/>
        </w:rPr>
        <w:t xml:space="preserve">- </w:t>
      </w:r>
      <w:r w:rsidRPr="00346502">
        <w:rPr>
          <w:sz w:val="28"/>
          <w:szCs w:val="28"/>
        </w:rPr>
        <w:t>прежнему являются обеспечение поэтапного повышения заработной платы отдельным категориям работников в сфере образования, культуры; обеспечение граждан доступным и комфортным жильём; ликвидация очередности в детские сады.</w:t>
      </w:r>
      <w:proofErr w:type="gramEnd"/>
    </w:p>
    <w:p w:rsidR="008635F8" w:rsidRPr="00063EB6" w:rsidRDefault="004B17D6" w:rsidP="00063EB6">
      <w:pPr>
        <w:spacing w:after="0" w:line="240" w:lineRule="auto"/>
        <w:ind w:firstLine="567"/>
        <w:jc w:val="both"/>
      </w:pPr>
      <w:proofErr w:type="gramStart"/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</w:t>
      </w:r>
      <w:r w:rsidR="00C0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в 2016 году </w:t>
      </w:r>
      <w:r w:rsidR="008635F8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C01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635F8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</w:t>
      </w:r>
      <w:r w:rsidR="00C01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="008635F8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и ведение сводной бюджетной росписи бюджета района в соответствии с Порядком составления и ведения сводной бюджетной росписи бюджета </w:t>
      </w:r>
      <w:r w:rsidR="008635F8" w:rsidRPr="008A55A2">
        <w:rPr>
          <w:rFonts w:ascii="Times New Roman" w:hAnsi="Times New Roman" w:cs="Times New Roman"/>
          <w:bCs/>
          <w:sz w:val="28"/>
          <w:szCs w:val="28"/>
        </w:rPr>
        <w:t>Березовского района</w:t>
      </w:r>
      <w:r w:rsidR="008635F8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ных росписей главных распорядителей средств бюджета </w:t>
      </w:r>
      <w:r w:rsidR="008635F8" w:rsidRPr="008A55A2">
        <w:rPr>
          <w:rFonts w:ascii="Times New Roman" w:hAnsi="Times New Roman" w:cs="Times New Roman"/>
          <w:bCs/>
          <w:sz w:val="28"/>
          <w:szCs w:val="28"/>
        </w:rPr>
        <w:t xml:space="preserve">района, </w:t>
      </w:r>
      <w:r w:rsidR="008635F8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источников финансирования дефицита бюджета </w:t>
      </w:r>
      <w:r w:rsidR="008635F8" w:rsidRPr="008A55A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8635F8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риказом Комитета от </w:t>
      </w:r>
      <w:r w:rsidR="008635F8" w:rsidRPr="008A55A2">
        <w:rPr>
          <w:rFonts w:ascii="Times New Roman" w:hAnsi="Times New Roman" w:cs="Times New Roman"/>
          <w:sz w:val="28"/>
          <w:szCs w:val="28"/>
        </w:rPr>
        <w:t>27.01.2016г. №3.</w:t>
      </w:r>
      <w:proofErr w:type="gramEnd"/>
      <w:r w:rsidR="00063EB6">
        <w:rPr>
          <w:rFonts w:ascii="Times New Roman" w:hAnsi="Times New Roman" w:cs="Times New Roman"/>
          <w:sz w:val="28"/>
          <w:szCs w:val="28"/>
        </w:rPr>
        <w:t xml:space="preserve"> </w:t>
      </w:r>
      <w:r w:rsidR="008635F8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бюджетная роспись на 2016 утверждена председателем Комитета по финансам 28 декабря 2015 года.</w:t>
      </w:r>
      <w:r w:rsidR="00063EB6">
        <w:t xml:space="preserve"> </w:t>
      </w:r>
      <w:r w:rsidR="008635F8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течение года были внесены 2 182 изменения в сметы 1 720 справок об изменении показателей сводной бюджетной росписи на 2016 год.</w:t>
      </w:r>
    </w:p>
    <w:p w:rsidR="008635F8" w:rsidRPr="008A55A2" w:rsidRDefault="008635F8" w:rsidP="00863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бюджета района осуществлялось в соответствии с кассовым планом исполнения бюджета на 2016 год и подведомственност</w:t>
      </w:r>
      <w:r w:rsidR="00063EB6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.</w:t>
      </w:r>
    </w:p>
    <w:p w:rsidR="008635F8" w:rsidRPr="008A55A2" w:rsidRDefault="008635F8" w:rsidP="008635F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района осуществлялось в соответствии с порядком открытия и ведения лицевых счетов Комитетом, утвержденным приказом от </w:t>
      </w:r>
      <w:r w:rsidRPr="008A55A2">
        <w:rPr>
          <w:rFonts w:ascii="Times New Roman" w:hAnsi="Times New Roman" w:cs="Times New Roman"/>
          <w:sz w:val="28"/>
          <w:szCs w:val="28"/>
        </w:rPr>
        <w:t>15 июля 2013 года №16.</w:t>
      </w:r>
    </w:p>
    <w:p w:rsidR="008635F8" w:rsidRPr="008A55A2" w:rsidRDefault="008635F8" w:rsidP="008635F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целевого и эффективного использования средств бюджета района, Комитетом обеспечивалось санкционирование расходов, проводимых главными распорядителями, распорядителями и получателями средств бюджета района, в соответствии с порядком санкционирования оплаты денежных средств обязательств получателей средств бюджета Березовского района и администраторов источников финансирования дефицита бюджета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езовского района, установленным приказом Комитета от</w:t>
      </w:r>
      <w:r w:rsidRPr="008A55A2">
        <w:rPr>
          <w:rFonts w:ascii="Times New Roman" w:hAnsi="Times New Roman"/>
          <w:sz w:val="28"/>
          <w:szCs w:val="28"/>
        </w:rPr>
        <w:t xml:space="preserve"> 30 октября 2014 года №39.</w:t>
      </w:r>
      <w:proofErr w:type="gramEnd"/>
    </w:p>
    <w:p w:rsidR="008635F8" w:rsidRPr="008A55A2" w:rsidRDefault="008635F8" w:rsidP="00863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, учет и исполнение бюджетных обязательств по муниципальным контрактам (договорам) главных распорядителей, распорядителей и получателей средств бюджета района, подлежащих исполнению за счет средств бюджета Березовского района, осуществлялась в соответствии с Порядком учета бюджетных обязательств получателей средств бюджета Березовского района, установленным приказом Комитета от </w:t>
      </w:r>
      <w:r w:rsidRPr="008A55A2">
        <w:rPr>
          <w:rFonts w:ascii="Times New Roman" w:hAnsi="Times New Roman" w:cs="Times New Roman"/>
          <w:sz w:val="28"/>
          <w:szCs w:val="28"/>
        </w:rPr>
        <w:t>15 июля 2013 года №18.</w:t>
      </w:r>
    </w:p>
    <w:p w:rsidR="008635F8" w:rsidRPr="008A55A2" w:rsidRDefault="008635F8" w:rsidP="008635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>В 2016 году Комитет обслуживал 161 лицевой счет: 20 лицевых счетов казенных учреждений, 135 лицевых счетов – бюджетных учреждений, 3 лицевых счета – автономного учреждения и 6 лицевых счетов – во временном распоряжении средств.</w:t>
      </w:r>
    </w:p>
    <w:p w:rsidR="008635F8" w:rsidRPr="008A55A2" w:rsidRDefault="008635F8" w:rsidP="008635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>Обработано 44 882 платежных поручений, на основании которых проводились операции по списанию и 19 434 платежных поручений по зачислению средств.</w:t>
      </w:r>
    </w:p>
    <w:p w:rsidR="008635F8" w:rsidRPr="008A55A2" w:rsidRDefault="008635F8" w:rsidP="008635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>Принято к учету 5 114 бюджетных обязательств и проведено 440 «уведомлений об уточнении вида и принадлежности платежа»</w:t>
      </w:r>
    </w:p>
    <w:p w:rsidR="008635F8" w:rsidRPr="008A55A2" w:rsidRDefault="008635F8" w:rsidP="008635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>Исполнено 107 заявок на финансирование из федерального бюджета.</w:t>
      </w:r>
    </w:p>
    <w:p w:rsidR="008635F8" w:rsidRPr="008A55A2" w:rsidRDefault="008635F8" w:rsidP="008635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>В отчетном году исполнено 67 исполнительных документов (10 -2015 года; 58 – 2016 года), один документ находится в работе.</w:t>
      </w:r>
    </w:p>
    <w:p w:rsidR="008635F8" w:rsidRPr="008A55A2" w:rsidRDefault="008635F8" w:rsidP="005D7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Комитетом проводилась работа по составлению годового отчета об исполнении бюджета Березовского района и консолидированного бюджета Березовского района за 2015 год.</w:t>
      </w:r>
      <w:r w:rsidR="005D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го мероприятия, проверена годовая бюджетная отчетность 7 главных распорядителей средств бюджета района об исполнении бюджета района, бюджетная отчетность 6 муниципальных образований об исполнении местных бюджетов, бухгалтерская отчетность муниципальных бюджетных и автономных учреждений.</w:t>
      </w:r>
    </w:p>
    <w:p w:rsidR="008635F8" w:rsidRPr="008A55A2" w:rsidRDefault="008635F8" w:rsidP="00863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ами Министерства финансов Российской Федерации составлена бюджетная отчетность об исполнении бюджета Березовского района за 2015 год. В результате организации работы по формированию годовой бюджетной отчетности об исполнении консолидированного бюджета Березовского района и годовой бухгалтерской отчетности муниципальных учреждений годовой отчет составлен своевременно и в полном объеме представлен в Департамент финансов автономного округа - </w:t>
      </w:r>
      <w:proofErr w:type="spellStart"/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proofErr w:type="spellEnd"/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5F8" w:rsidRPr="00346502" w:rsidRDefault="008635F8" w:rsidP="00863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Березовского района за 2015 год, в форме проекта решения Думы Березовского района, в соответствии с бюджетным 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, в установленные сроки был направлен:</w:t>
      </w:r>
    </w:p>
    <w:p w:rsidR="004D04CC" w:rsidRPr="00346502" w:rsidRDefault="008635F8" w:rsidP="004D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нешнюю проверку </w:t>
      </w:r>
      <w:r w:rsidR="00AD0D16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AD0D16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AD0D16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</w:t>
      </w:r>
      <w:r w:rsidR="004D04CC" w:rsidRPr="00346502">
        <w:rPr>
          <w:rFonts w:ascii="Times New Roman" w:hAnsi="Times New Roman" w:cs="Times New Roman"/>
          <w:sz w:val="28"/>
          <w:szCs w:val="28"/>
        </w:rPr>
        <w:t>, включая отчет</w:t>
      </w:r>
      <w:r w:rsidR="00A55CEB" w:rsidRPr="00346502">
        <w:rPr>
          <w:rFonts w:ascii="Times New Roman" w:hAnsi="Times New Roman" w:cs="Times New Roman"/>
          <w:sz w:val="28"/>
          <w:szCs w:val="28"/>
        </w:rPr>
        <w:t>ы</w:t>
      </w:r>
      <w:r w:rsidR="004D04CC" w:rsidRPr="00346502">
        <w:rPr>
          <w:rFonts w:ascii="Times New Roman" w:hAnsi="Times New Roman" w:cs="Times New Roman"/>
          <w:sz w:val="28"/>
          <w:szCs w:val="28"/>
        </w:rPr>
        <w:t xml:space="preserve"> 6 администраторов расходов бюджета района, по итогам </w:t>
      </w:r>
      <w:r w:rsidR="00C01F74" w:rsidRPr="00346502">
        <w:rPr>
          <w:rFonts w:ascii="Times New Roman" w:hAnsi="Times New Roman" w:cs="Times New Roman"/>
          <w:sz w:val="28"/>
          <w:szCs w:val="28"/>
        </w:rPr>
        <w:t>которых подготовлены заключения.</w:t>
      </w:r>
      <w:r w:rsidR="004D04CC" w:rsidRPr="00346502">
        <w:rPr>
          <w:rFonts w:ascii="Times New Roman" w:hAnsi="Times New Roman" w:cs="Times New Roman"/>
          <w:sz w:val="28"/>
          <w:szCs w:val="28"/>
        </w:rPr>
        <w:t xml:space="preserve"> </w:t>
      </w:r>
      <w:r w:rsidR="00C01F74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Березовского района за 2015 год</w:t>
      </w:r>
      <w:r w:rsidR="004D04CC" w:rsidRPr="00346502">
        <w:rPr>
          <w:rFonts w:ascii="Times New Roman" w:hAnsi="Times New Roman" w:cs="Times New Roman"/>
          <w:sz w:val="28"/>
          <w:szCs w:val="28"/>
        </w:rPr>
        <w:t xml:space="preserve"> признан полным и достоверным;</w:t>
      </w:r>
    </w:p>
    <w:p w:rsidR="008635F8" w:rsidRPr="004D04CC" w:rsidRDefault="004D04CC" w:rsidP="004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смотрение в Думу Березовского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8635F8" w:rsidRPr="008A55A2" w:rsidRDefault="008635F8" w:rsidP="008635F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A2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Pr="008A55A2">
        <w:rPr>
          <w:rFonts w:ascii="Times New Roman" w:hAnsi="Times New Roman" w:cs="Times New Roman"/>
          <w:bCs/>
          <w:sz w:val="28"/>
          <w:szCs w:val="28"/>
        </w:rPr>
        <w:t xml:space="preserve">проекту решения Думы </w:t>
      </w:r>
      <w:r w:rsidRPr="008A55A2">
        <w:rPr>
          <w:rFonts w:ascii="Times New Roman" w:hAnsi="Times New Roman" w:cs="Times New Roman"/>
          <w:sz w:val="28"/>
          <w:szCs w:val="28"/>
        </w:rPr>
        <w:t>Березовского</w:t>
      </w:r>
      <w:r w:rsidRPr="008A55A2">
        <w:rPr>
          <w:rFonts w:ascii="Times New Roman" w:hAnsi="Times New Roman" w:cs="Times New Roman"/>
          <w:bCs/>
          <w:sz w:val="28"/>
          <w:szCs w:val="28"/>
        </w:rPr>
        <w:t xml:space="preserve"> района «</w:t>
      </w:r>
      <w:r w:rsidRPr="008A55A2">
        <w:rPr>
          <w:rFonts w:ascii="Times New Roman" w:hAnsi="Times New Roman" w:cs="Times New Roman"/>
          <w:sz w:val="28"/>
          <w:szCs w:val="28"/>
        </w:rPr>
        <w:t>Об исполнении бюджета Березовского</w:t>
      </w:r>
      <w:r w:rsidRPr="008A5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5A2">
        <w:rPr>
          <w:rFonts w:ascii="Times New Roman" w:hAnsi="Times New Roman" w:cs="Times New Roman"/>
          <w:sz w:val="28"/>
          <w:szCs w:val="28"/>
        </w:rPr>
        <w:t>района за 2015 год» проведены 19 мая 2016 года.</w:t>
      </w:r>
    </w:p>
    <w:p w:rsidR="008635F8" w:rsidRPr="008A55A2" w:rsidRDefault="008635F8" w:rsidP="00863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«Об исполнении бюджета Березовского района за 2015 год» принято Думой Березовского района 02 июня 2015 года </w:t>
      </w:r>
      <w:r w:rsidRPr="008A55A2">
        <w:rPr>
          <w:rFonts w:ascii="Times New Roman" w:hAnsi="Times New Roman" w:cs="Times New Roman"/>
          <w:sz w:val="28"/>
          <w:szCs w:val="28"/>
        </w:rPr>
        <w:t>№ 755.</w:t>
      </w:r>
    </w:p>
    <w:p w:rsidR="008635F8" w:rsidRPr="008A55A2" w:rsidRDefault="008635F8" w:rsidP="00863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в 2016 году в Думу </w:t>
      </w:r>
      <w:r w:rsidR="00AD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но-счетную палату Березовского района Комитетом предоставлялись одобренные администрацией Березовского района отчеты об исполнении бюджета Березовского района за отчетный квартал с приложением пояснительной записки.</w:t>
      </w:r>
    </w:p>
    <w:p w:rsidR="008635F8" w:rsidRPr="008A55A2" w:rsidRDefault="008635F8" w:rsidP="005D7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ежемесячно и ежеквартально формировалась консолидированная отчетность об исполнении бюджета Березовского района и бухгалтерская отчетность муниципальных бюджетных и автономных учреждений, 7 главных распорядителей средств бюджета Березовского района, отчетность 6 муниципальных </w:t>
      </w:r>
      <w:r w:rsidR="005D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 Березовского района,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ся мониторинг просроченной дебиторской и кредиторской задолженности</w:t>
      </w:r>
      <w:r w:rsidR="005D78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78A7" w:rsidRPr="005D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8A7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муниципальных программ района</w:t>
      </w:r>
      <w:r w:rsidR="005D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главных распорядителей средств бюджета Березовского района и муниципальных образований, представивших отчетность в сроки, установленные Комитетом, составила 100%</w:t>
      </w:r>
      <w:r w:rsid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огичном плановом показателе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5F8" w:rsidRDefault="008635F8" w:rsidP="00265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Комитет проводил анализ исполнения бюджетов муниципальных образований: районного бюджета, бюджетов городских и сельских поселений, входящих в состав района, результаты которого размещались на едином официальном сайте администрации Березовского района.</w:t>
      </w:r>
    </w:p>
    <w:p w:rsidR="001F598B" w:rsidRPr="00346502" w:rsidRDefault="0001251F" w:rsidP="001F59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51F">
        <w:rPr>
          <w:color w:val="000000"/>
          <w:sz w:val="28"/>
          <w:szCs w:val="28"/>
        </w:rPr>
        <w:t xml:space="preserve">По состоянию на 1 января 2017 года просроченная кредиторская </w:t>
      </w:r>
      <w:r w:rsidRPr="00346502">
        <w:rPr>
          <w:sz w:val="28"/>
          <w:szCs w:val="28"/>
        </w:rPr>
        <w:t>задолженность по расходам отсутствует.</w:t>
      </w:r>
    </w:p>
    <w:p w:rsidR="0001251F" w:rsidRPr="00346502" w:rsidRDefault="004D04CC" w:rsidP="001F59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502">
        <w:rPr>
          <w:sz w:val="28"/>
          <w:szCs w:val="28"/>
        </w:rPr>
        <w:t>Конечным результатом реализации мероприятия является исполнение расходных обязательств за отчетный финансовый год от бюджетных ассигнований, утвержденных решением о бюджете района, не менее 95%. По итогам года данный показатель сложился в размере 95%, ф</w:t>
      </w:r>
      <w:r w:rsidR="0001251F" w:rsidRPr="00346502">
        <w:rPr>
          <w:sz w:val="28"/>
          <w:szCs w:val="28"/>
        </w:rPr>
        <w:t xml:space="preserve">актическое исполнение подпрограммы соответствует установленному </w:t>
      </w:r>
      <w:r w:rsidRPr="00346502">
        <w:rPr>
          <w:sz w:val="28"/>
          <w:szCs w:val="28"/>
        </w:rPr>
        <w:t>значению</w:t>
      </w:r>
      <w:r w:rsidR="00F57B66" w:rsidRPr="00346502">
        <w:rPr>
          <w:sz w:val="28"/>
          <w:szCs w:val="28"/>
        </w:rPr>
        <w:t>.</w:t>
      </w:r>
    </w:p>
    <w:p w:rsidR="0001251F" w:rsidRPr="0001251F" w:rsidRDefault="0001251F" w:rsidP="001F598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635F8" w:rsidRPr="005C2EEE" w:rsidRDefault="008635F8" w:rsidP="00AF5C5A">
      <w:pPr>
        <w:pStyle w:val="ad"/>
        <w:numPr>
          <w:ilvl w:val="0"/>
          <w:numId w:val="9"/>
        </w:numPr>
        <w:ind w:left="0" w:firstLine="567"/>
        <w:jc w:val="center"/>
        <w:rPr>
          <w:sz w:val="28"/>
          <w:szCs w:val="28"/>
        </w:rPr>
      </w:pPr>
      <w:r w:rsidRPr="005C2EEE">
        <w:rPr>
          <w:sz w:val="28"/>
          <w:szCs w:val="28"/>
        </w:rPr>
        <w:t>Совершенствование системы оценки качества финансового менеджмента, осуществляемого главными распорядителями сред</w:t>
      </w:r>
      <w:r w:rsidR="00AF5C5A" w:rsidRPr="005C2EEE">
        <w:rPr>
          <w:sz w:val="28"/>
          <w:szCs w:val="28"/>
        </w:rPr>
        <w:t>ств бюджета Березовского района</w:t>
      </w:r>
    </w:p>
    <w:p w:rsidR="00AF5C5A" w:rsidRPr="005C2EEE" w:rsidRDefault="00AF5C5A" w:rsidP="00AF5C5A">
      <w:pPr>
        <w:pStyle w:val="ad"/>
        <w:ind w:left="567"/>
        <w:rPr>
          <w:sz w:val="28"/>
          <w:szCs w:val="28"/>
        </w:rPr>
      </w:pPr>
    </w:p>
    <w:p w:rsidR="008635F8" w:rsidRPr="008A55A2" w:rsidRDefault="008635F8" w:rsidP="00EE7B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2EEE">
        <w:rPr>
          <w:rFonts w:ascii="Times New Roman" w:eastAsia="Calibri" w:hAnsi="Times New Roman" w:cs="Times New Roman"/>
          <w:sz w:val="28"/>
          <w:szCs w:val="28"/>
        </w:rPr>
        <w:t>По</w:t>
      </w:r>
      <w:r w:rsidRPr="008A55A2">
        <w:rPr>
          <w:rFonts w:ascii="Times New Roman" w:eastAsia="Calibri" w:hAnsi="Times New Roman" w:cs="Times New Roman"/>
          <w:sz w:val="28"/>
          <w:szCs w:val="28"/>
        </w:rPr>
        <w:t xml:space="preserve"> результатам проведенного в 2016 году мониторинга качества финансового менеджмента, осуществляемого главными ра</w:t>
      </w:r>
      <w:r w:rsidR="000527F8">
        <w:rPr>
          <w:rFonts w:ascii="Times New Roman" w:eastAsia="Calibri" w:hAnsi="Times New Roman" w:cs="Times New Roman"/>
          <w:sz w:val="28"/>
          <w:szCs w:val="28"/>
        </w:rPr>
        <w:t>спорядителями бюджетных средств</w:t>
      </w:r>
      <w:r w:rsidRPr="008A55A2">
        <w:rPr>
          <w:rFonts w:ascii="Times New Roman" w:eastAsia="Calibri" w:hAnsi="Times New Roman" w:cs="Times New Roman"/>
          <w:sz w:val="28"/>
          <w:szCs w:val="28"/>
        </w:rPr>
        <w:t xml:space="preserve"> в части исполнения бюджета Березовского района за 2015 год</w:t>
      </w:r>
      <w:r w:rsidR="000527F8">
        <w:rPr>
          <w:rFonts w:ascii="Times New Roman" w:eastAsia="Calibri" w:hAnsi="Times New Roman" w:cs="Times New Roman"/>
          <w:sz w:val="28"/>
          <w:szCs w:val="28"/>
        </w:rPr>
        <w:t>,</w:t>
      </w:r>
      <w:r w:rsidRPr="008A55A2">
        <w:rPr>
          <w:rFonts w:ascii="Times New Roman" w:eastAsia="Calibri" w:hAnsi="Times New Roman" w:cs="Times New Roman"/>
          <w:sz w:val="28"/>
          <w:szCs w:val="28"/>
        </w:rPr>
        <w:t xml:space="preserve"> первое место среди ГРБС, имеющих подведомственные учреждения, присвоено администрации района с результатами 82 балла, при среднем балле 76, второе место Комитету по культуре и кино-77 баллов, третье место Комитету образования -70 баллов.</w:t>
      </w:r>
      <w:proofErr w:type="gramEnd"/>
    </w:p>
    <w:p w:rsidR="008635F8" w:rsidRPr="008A55A2" w:rsidRDefault="008635F8" w:rsidP="00EE7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Calibri" w:hAnsi="Times New Roman" w:cs="Times New Roman"/>
          <w:sz w:val="28"/>
          <w:szCs w:val="28"/>
        </w:rPr>
        <w:t>Среди ГРБС, не имеющих подведомственные учреждения, на первом месте Комитет по финансам -64 балла, при среднем балле 61, по 59 баллов присвоено Думе Березовского района и Управлению по опеке и попечительству, Управлением капитального строительства набрано 62 балла.</w:t>
      </w:r>
    </w:p>
    <w:p w:rsidR="00D812E2" w:rsidRPr="005C2EEE" w:rsidRDefault="00D812E2" w:rsidP="002A4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</w:t>
      </w:r>
      <w:r w:rsidR="001F598B" w:rsidRPr="00D81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й индекс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 финансового менеджмента</w:t>
      </w:r>
      <w:r w:rsidR="001F598B" w:rsidRPr="00D8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БС при пл</w:t>
      </w:r>
      <w:r w:rsidRPr="00D812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598B" w:rsidRPr="00D812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2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98B" w:rsidRPr="00D8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</w:t>
      </w:r>
      <w:r w:rsidRPr="00D81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 65,5</w:t>
      </w:r>
      <w:r w:rsidR="005C2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98B" w:rsidRPr="00D81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</w:t>
      </w:r>
      <w:r w:rsidRPr="00D812E2">
        <w:rPr>
          <w:rFonts w:ascii="Times New Roman" w:eastAsia="Times New Roman" w:hAnsi="Times New Roman" w:cs="Times New Roman"/>
          <w:sz w:val="28"/>
          <w:szCs w:val="28"/>
          <w:lang w:eastAsia="ru-RU"/>
        </w:rPr>
        <w:t>л 67,6 баллов</w:t>
      </w:r>
      <w:r w:rsidR="004B17D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ше установленного значения целевого показателя</w:t>
      </w:r>
      <w:r w:rsidRPr="00D81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F94" w:rsidRPr="005C2EEE" w:rsidRDefault="00B5569A" w:rsidP="00EE7BA7">
      <w:pPr>
        <w:pStyle w:val="ad"/>
        <w:numPr>
          <w:ilvl w:val="0"/>
          <w:numId w:val="9"/>
        </w:numPr>
        <w:ind w:left="0" w:firstLine="567"/>
        <w:jc w:val="center"/>
        <w:rPr>
          <w:sz w:val="28"/>
          <w:szCs w:val="28"/>
        </w:rPr>
      </w:pPr>
      <w:r w:rsidRPr="005C2EEE">
        <w:rPr>
          <w:sz w:val="28"/>
          <w:szCs w:val="28"/>
        </w:rPr>
        <w:lastRenderedPageBreak/>
        <w:t xml:space="preserve">Совершенствование </w:t>
      </w:r>
      <w:r w:rsidR="001E7CFA" w:rsidRPr="005C2EEE">
        <w:rPr>
          <w:sz w:val="28"/>
          <w:szCs w:val="28"/>
        </w:rPr>
        <w:t>н</w:t>
      </w:r>
      <w:r w:rsidR="00731F94" w:rsidRPr="005C2EEE">
        <w:rPr>
          <w:sz w:val="28"/>
          <w:szCs w:val="28"/>
        </w:rPr>
        <w:t>ормативно</w:t>
      </w:r>
      <w:r w:rsidRPr="005C2EEE">
        <w:rPr>
          <w:sz w:val="28"/>
          <w:szCs w:val="28"/>
        </w:rPr>
        <w:t>го</w:t>
      </w:r>
      <w:r w:rsidR="00731F94" w:rsidRPr="005C2EEE">
        <w:rPr>
          <w:sz w:val="28"/>
          <w:szCs w:val="28"/>
        </w:rPr>
        <w:t xml:space="preserve"> правово</w:t>
      </w:r>
      <w:r w:rsidRPr="005C2EEE">
        <w:rPr>
          <w:sz w:val="28"/>
          <w:szCs w:val="28"/>
        </w:rPr>
        <w:t>го</w:t>
      </w:r>
      <w:r w:rsidR="00731F94" w:rsidRPr="005C2EEE">
        <w:rPr>
          <w:sz w:val="28"/>
          <w:szCs w:val="28"/>
        </w:rPr>
        <w:t xml:space="preserve"> регулирова</w:t>
      </w:r>
      <w:r w:rsidR="00AF5C5A" w:rsidRPr="005C2EEE">
        <w:rPr>
          <w:sz w:val="28"/>
          <w:szCs w:val="28"/>
        </w:rPr>
        <w:t>ния в сфере бюджетного процесса</w:t>
      </w:r>
    </w:p>
    <w:p w:rsidR="00AF5C5A" w:rsidRPr="005C2EEE" w:rsidRDefault="00AF5C5A" w:rsidP="00EE7BA7">
      <w:pPr>
        <w:pStyle w:val="ad"/>
        <w:ind w:left="567"/>
        <w:rPr>
          <w:sz w:val="24"/>
          <w:szCs w:val="24"/>
        </w:rPr>
      </w:pPr>
    </w:p>
    <w:p w:rsidR="007952AF" w:rsidRPr="008A55A2" w:rsidRDefault="007952AF" w:rsidP="00EE7BA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5C2EEE">
        <w:rPr>
          <w:rFonts w:ascii="Times New Roman" w:hAnsi="Times New Roman"/>
          <w:b w:val="0"/>
          <w:color w:val="auto"/>
          <w:sz w:val="28"/>
          <w:szCs w:val="28"/>
        </w:rPr>
        <w:t xml:space="preserve">В целях совершенствования бюджетного </w:t>
      </w:r>
      <w:r w:rsidR="00B61EA4" w:rsidRPr="005C2EEE">
        <w:rPr>
          <w:rFonts w:ascii="Times New Roman" w:hAnsi="Times New Roman"/>
          <w:b w:val="0"/>
          <w:color w:val="auto"/>
          <w:sz w:val="28"/>
          <w:szCs w:val="28"/>
        </w:rPr>
        <w:t>процесса</w:t>
      </w:r>
      <w:r w:rsidRPr="005C2EE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11157" w:rsidRPr="005C2EEE">
        <w:rPr>
          <w:rFonts w:ascii="Times New Roman" w:hAnsi="Times New Roman"/>
          <w:b w:val="0"/>
          <w:color w:val="auto"/>
          <w:sz w:val="28"/>
          <w:szCs w:val="28"/>
        </w:rPr>
        <w:t>Комите</w:t>
      </w:r>
      <w:r w:rsidRPr="005C2EEE">
        <w:rPr>
          <w:rFonts w:ascii="Times New Roman" w:hAnsi="Times New Roman"/>
          <w:b w:val="0"/>
          <w:color w:val="auto"/>
          <w:sz w:val="28"/>
          <w:szCs w:val="28"/>
        </w:rPr>
        <w:t xml:space="preserve">том </w:t>
      </w:r>
      <w:r w:rsidR="008D5EFF" w:rsidRPr="005C2EEE">
        <w:rPr>
          <w:rFonts w:ascii="Times New Roman" w:hAnsi="Times New Roman"/>
          <w:b w:val="0"/>
          <w:color w:val="auto"/>
          <w:sz w:val="28"/>
          <w:szCs w:val="28"/>
        </w:rPr>
        <w:t>в 2015</w:t>
      </w:r>
      <w:r w:rsidR="008D5EFF"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 году 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разработан новый </w:t>
      </w:r>
      <w:r w:rsidR="001E7CFA" w:rsidRPr="008A55A2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орядок составления проекта </w:t>
      </w:r>
      <w:r w:rsidR="00B61EA4" w:rsidRPr="008A55A2">
        <w:rPr>
          <w:rFonts w:ascii="Times New Roman" w:hAnsi="Times New Roman"/>
          <w:b w:val="0"/>
          <w:color w:val="auto"/>
          <w:sz w:val="28"/>
          <w:szCs w:val="28"/>
        </w:rPr>
        <w:t>решения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 о бюджете </w:t>
      </w:r>
      <w:r w:rsidR="00B61EA4"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Березовского района 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на очередной финансовый год и плановый период, </w:t>
      </w:r>
      <w:r w:rsidR="00B61EA4" w:rsidRPr="008A55A2">
        <w:rPr>
          <w:rFonts w:ascii="Times New Roman" w:hAnsi="Times New Roman"/>
          <w:b w:val="0"/>
          <w:color w:val="auto"/>
          <w:sz w:val="28"/>
          <w:szCs w:val="28"/>
        </w:rPr>
        <w:t>который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 предусматривает утверждение постоянного графика подготовки, рассмотрения документов и материалов, разрабатываемых при составлении проекта бюджета </w:t>
      </w:r>
      <w:r w:rsidR="00B61EA4" w:rsidRPr="008A55A2">
        <w:rPr>
          <w:rFonts w:ascii="Times New Roman" w:hAnsi="Times New Roman"/>
          <w:b w:val="0"/>
          <w:color w:val="auto"/>
          <w:sz w:val="28"/>
          <w:szCs w:val="28"/>
        </w:rPr>
        <w:t>района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>, а также уточняет полномочия участников бюджетного процесса и взаимодействие между ними.</w:t>
      </w:r>
      <w:proofErr w:type="gramEnd"/>
    </w:p>
    <w:p w:rsidR="00BB663F" w:rsidRPr="008A55A2" w:rsidRDefault="007952AF" w:rsidP="00271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порядка применения перечня и кодов целевых статей расходов бюджета </w:t>
      </w:r>
      <w:r w:rsidR="00A71232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33F89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</w:t>
      </w:r>
      <w:r w:rsidR="00A71232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D01659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здано 8 приказов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7F8">
        <w:rPr>
          <w:rFonts w:ascii="Times New Roman" w:hAnsi="Times New Roman"/>
          <w:sz w:val="28"/>
          <w:szCs w:val="28"/>
        </w:rPr>
        <w:t>по</w:t>
      </w:r>
      <w:r w:rsidR="00BB663F" w:rsidRPr="008A55A2">
        <w:rPr>
          <w:rFonts w:ascii="Times New Roman" w:hAnsi="Times New Roman"/>
          <w:sz w:val="28"/>
          <w:szCs w:val="28"/>
        </w:rPr>
        <w:t xml:space="preserve"> порядк</w:t>
      </w:r>
      <w:r w:rsidR="000527F8">
        <w:rPr>
          <w:rFonts w:ascii="Times New Roman" w:hAnsi="Times New Roman"/>
          <w:sz w:val="28"/>
          <w:szCs w:val="28"/>
        </w:rPr>
        <w:t>у</w:t>
      </w:r>
      <w:r w:rsidR="00BB663F" w:rsidRPr="008A5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663F" w:rsidRPr="008A55A2">
        <w:rPr>
          <w:rFonts w:ascii="Times New Roman" w:hAnsi="Times New Roman"/>
          <w:sz w:val="28"/>
          <w:szCs w:val="28"/>
        </w:rPr>
        <w:t>применения классификации расходов бюджет</w:t>
      </w:r>
      <w:r w:rsidR="00D01659" w:rsidRPr="008A55A2">
        <w:rPr>
          <w:rFonts w:ascii="Times New Roman" w:hAnsi="Times New Roman"/>
          <w:sz w:val="28"/>
          <w:szCs w:val="28"/>
        </w:rPr>
        <w:t>а</w:t>
      </w:r>
      <w:r w:rsidR="000527F8">
        <w:rPr>
          <w:rFonts w:ascii="Times New Roman" w:hAnsi="Times New Roman"/>
          <w:sz w:val="28"/>
          <w:szCs w:val="28"/>
        </w:rPr>
        <w:t xml:space="preserve"> Березовского района</w:t>
      </w:r>
      <w:proofErr w:type="gramEnd"/>
      <w:r w:rsidR="00BB663F" w:rsidRPr="008A55A2">
        <w:rPr>
          <w:rFonts w:ascii="Times New Roman" w:hAnsi="Times New Roman"/>
          <w:sz w:val="28"/>
          <w:szCs w:val="28"/>
        </w:rPr>
        <w:t>.</w:t>
      </w:r>
    </w:p>
    <w:p w:rsidR="007952AF" w:rsidRPr="008A55A2" w:rsidRDefault="007952AF" w:rsidP="00826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го составления бюджетной и бухга</w:t>
      </w:r>
      <w:r w:rsidR="00A8632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лтерской отчетностей, Комите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разработаны методические указания об особенностях составления и представления годовой отчетности об исполнении бюджета </w:t>
      </w:r>
      <w:r w:rsidR="00A8632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распорядителями средств бюджета </w:t>
      </w:r>
      <w:r w:rsidR="00A8632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D33F89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азъяснения по составлению и представлению годовой отчётности об исполнении местных бюджетов муниципальных образований за 201</w:t>
      </w:r>
      <w:r w:rsidR="00D33F89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F2511" w:rsidRPr="00F57B66" w:rsidRDefault="00E7603E" w:rsidP="00205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5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, уставами муниципального </w:t>
      </w:r>
      <w:r w:rsidRPr="00F57B66">
        <w:rPr>
          <w:rFonts w:ascii="Times New Roman" w:hAnsi="Times New Roman" w:cs="Times New Roman"/>
          <w:sz w:val="28"/>
          <w:szCs w:val="28"/>
        </w:rPr>
        <w:t xml:space="preserve">района и поселения, являющегося административным центром муниципального района </w:t>
      </w:r>
      <w:r w:rsidR="00F57B66">
        <w:rPr>
          <w:rFonts w:ascii="Times New Roman" w:hAnsi="Times New Roman" w:cs="Times New Roman"/>
          <w:sz w:val="28"/>
          <w:szCs w:val="28"/>
        </w:rPr>
        <w:t xml:space="preserve">с 2016 года </w:t>
      </w:r>
      <w:r w:rsidR="00F57B66" w:rsidRPr="00F57B66">
        <w:rPr>
          <w:rFonts w:ascii="Times New Roman" w:hAnsi="Times New Roman" w:cs="Times New Roman"/>
          <w:sz w:val="28"/>
          <w:szCs w:val="28"/>
        </w:rPr>
        <w:t xml:space="preserve">на администрацию Березовского района </w:t>
      </w:r>
      <w:r w:rsidRPr="00F57B66">
        <w:rPr>
          <w:rFonts w:ascii="Times New Roman" w:hAnsi="Times New Roman" w:cs="Times New Roman"/>
          <w:sz w:val="28"/>
          <w:szCs w:val="28"/>
        </w:rPr>
        <w:t>возл</w:t>
      </w:r>
      <w:r w:rsidR="005D78A7" w:rsidRPr="00F57B66">
        <w:rPr>
          <w:rFonts w:ascii="Times New Roman" w:hAnsi="Times New Roman" w:cs="Times New Roman"/>
          <w:sz w:val="28"/>
          <w:szCs w:val="28"/>
        </w:rPr>
        <w:t>ожено</w:t>
      </w:r>
      <w:r w:rsidRPr="00F57B66">
        <w:rPr>
          <w:rFonts w:ascii="Times New Roman" w:hAnsi="Times New Roman" w:cs="Times New Roman"/>
          <w:sz w:val="28"/>
          <w:szCs w:val="28"/>
        </w:rPr>
        <w:t xml:space="preserve"> исполнение полномочий администрации </w:t>
      </w:r>
      <w:r w:rsidR="005D78A7" w:rsidRPr="00F57B66">
        <w:rPr>
          <w:rFonts w:ascii="Times New Roman" w:hAnsi="Times New Roman" w:cs="Times New Roman"/>
          <w:sz w:val="28"/>
          <w:szCs w:val="28"/>
        </w:rPr>
        <w:t>городского</w:t>
      </w:r>
      <w:r w:rsidRPr="00F57B6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78A7" w:rsidRPr="00F57B66">
        <w:rPr>
          <w:rFonts w:ascii="Times New Roman" w:hAnsi="Times New Roman" w:cs="Times New Roman"/>
          <w:sz w:val="28"/>
          <w:szCs w:val="28"/>
        </w:rPr>
        <w:t xml:space="preserve"> Березово,</w:t>
      </w:r>
      <w:r w:rsidRPr="00F57B66">
        <w:rPr>
          <w:rFonts w:ascii="Times New Roman" w:hAnsi="Times New Roman" w:cs="Times New Roman"/>
          <w:sz w:val="28"/>
          <w:szCs w:val="28"/>
        </w:rPr>
        <w:t xml:space="preserve"> в т.ч. </w:t>
      </w:r>
      <w:r w:rsidR="00F57B66" w:rsidRPr="00F57B66">
        <w:rPr>
          <w:rFonts w:ascii="Times New Roman" w:hAnsi="Times New Roman" w:cs="Times New Roman"/>
          <w:sz w:val="28"/>
          <w:szCs w:val="28"/>
        </w:rPr>
        <w:t>по</w:t>
      </w:r>
      <w:r w:rsidRPr="00F57B66">
        <w:rPr>
          <w:rFonts w:ascii="Times New Roman" w:hAnsi="Times New Roman" w:cs="Times New Roman"/>
          <w:sz w:val="28"/>
          <w:szCs w:val="28"/>
        </w:rPr>
        <w:t xml:space="preserve"> </w:t>
      </w:r>
      <w:r w:rsidR="00F57B66" w:rsidRPr="00F57B66">
        <w:rPr>
          <w:rStyle w:val="blk"/>
          <w:rFonts w:ascii="Times New Roman" w:hAnsi="Times New Roman" w:cs="Times New Roman"/>
          <w:sz w:val="28"/>
          <w:szCs w:val="28"/>
        </w:rPr>
        <w:t>составлению проекта бюджета поселения, исполнению бюджета,</w:t>
      </w:r>
      <w:r w:rsidR="00F57B66" w:rsidRPr="00F57B66">
        <w:rPr>
          <w:rFonts w:ascii="Times New Roman" w:hAnsi="Times New Roman" w:cs="Times New Roman"/>
          <w:sz w:val="28"/>
          <w:szCs w:val="28"/>
        </w:rPr>
        <w:t xml:space="preserve"> </w:t>
      </w:r>
      <w:r w:rsidR="00F57B66" w:rsidRPr="00F57B66">
        <w:rPr>
          <w:rStyle w:val="blk"/>
          <w:rFonts w:ascii="Times New Roman" w:hAnsi="Times New Roman" w:cs="Times New Roman"/>
          <w:sz w:val="28"/>
          <w:szCs w:val="28"/>
        </w:rPr>
        <w:t>осуществлению контроля за его исполнением, составлению отчета об исполнении бюджета поселения</w:t>
      </w:r>
      <w:r w:rsidR="0082647B" w:rsidRPr="00F57B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52AF" w:rsidRPr="008A55A2" w:rsidRDefault="007952AF" w:rsidP="00826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дач, определенных налоговой политикой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32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="00CA0014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го поселения Березово</w:t>
      </w:r>
      <w:r w:rsidR="00A8632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D33F89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6-2018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 обеспечению сбалансированности бюджета </w:t>
      </w:r>
      <w:r w:rsidR="00A8632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0014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A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CA0014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A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о,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овершенствованию налогового законодательства </w:t>
      </w:r>
      <w:r w:rsidR="00A8632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="00CA0014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CA0014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32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4A47A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A8632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Березовского района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0014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Березово</w:t>
      </w:r>
      <w:r w:rsidR="004A47A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0014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CA0014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632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</w:t>
      </w:r>
      <w:r w:rsidR="00CA0014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8632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CA0014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47AA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ам и сборам:</w:t>
      </w:r>
    </w:p>
    <w:p w:rsidR="00CA0014" w:rsidRPr="008A55A2" w:rsidRDefault="00CA0014" w:rsidP="00F50B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 xml:space="preserve">- от </w:t>
      </w:r>
      <w:r w:rsidRPr="008A55A2">
        <w:rPr>
          <w:rFonts w:ascii="Times New Roman" w:hAnsi="Times New Roman" w:cs="Times New Roman"/>
          <w:sz w:val="28"/>
          <w:szCs w:val="28"/>
        </w:rPr>
        <w:t xml:space="preserve">23 марта 2016 года №720 «О </w:t>
      </w:r>
      <w:r w:rsidRPr="008A55A2">
        <w:rPr>
          <w:rFonts w:ascii="Times New Roman" w:hAnsi="Times New Roman" w:cs="Times New Roman"/>
          <w:sz w:val="28"/>
        </w:rPr>
        <w:t>внесение изменений в решение Думы Березовского района от 01.06.2012г. № 195 «О земельном налоге на межселенной территории Березовского района»;</w:t>
      </w:r>
    </w:p>
    <w:p w:rsidR="00CA0014" w:rsidRPr="008A55A2" w:rsidRDefault="00CA0014" w:rsidP="00F50B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 xml:space="preserve">- </w:t>
      </w:r>
      <w:r w:rsidR="00F50BB5" w:rsidRPr="008A55A2">
        <w:rPr>
          <w:rFonts w:ascii="Times New Roman" w:hAnsi="Times New Roman" w:cs="Times New Roman"/>
          <w:sz w:val="28"/>
        </w:rPr>
        <w:t xml:space="preserve">от 16.11.2016 №20 «О </w:t>
      </w:r>
      <w:r w:rsidRPr="008A55A2">
        <w:rPr>
          <w:rFonts w:ascii="Times New Roman" w:hAnsi="Times New Roman" w:cs="Times New Roman"/>
          <w:sz w:val="28"/>
        </w:rPr>
        <w:t>внесение изменений в решение Совета депутатов городского поселения Березово от 09.07.2013 № 290 «О земельном налоге на территории</w:t>
      </w:r>
      <w:r w:rsidR="00F50BB5" w:rsidRPr="008A55A2">
        <w:rPr>
          <w:rFonts w:ascii="Times New Roman" w:hAnsi="Times New Roman" w:cs="Times New Roman"/>
          <w:sz w:val="28"/>
        </w:rPr>
        <w:t xml:space="preserve"> городского поселения Березово»;</w:t>
      </w:r>
    </w:p>
    <w:p w:rsidR="00205DC0" w:rsidRPr="008A55A2" w:rsidRDefault="00F50BB5" w:rsidP="00205D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>- от 16.11.2016 №19 «О внесении изменений в приложение к решению Совета депутатов городского поселения Березово от 11.06.2014 №14 «Об утверждении Положения о дорожном фонде городского поселения Березово».</w:t>
      </w:r>
    </w:p>
    <w:p w:rsidR="000527F8" w:rsidRDefault="007952AF" w:rsidP="0020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величения поступлений налогов в бюджет </w:t>
      </w:r>
      <w:r w:rsidR="009D442E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я налоговой базы для исчисления </w:t>
      </w:r>
      <w:r w:rsidR="006B7A66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, </w:t>
      </w:r>
      <w:r w:rsidR="00BF251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511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D442E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B7A66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3 года №1924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0527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</w:t>
      </w:r>
      <w:r w:rsidR="006B7A66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 доходной базы консолидированного бюджета Березовского района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2647B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7A66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5 и 2018 годов</w:t>
      </w:r>
      <w:r w:rsidR="000527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7A66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2AF" w:rsidRPr="008A55A2" w:rsidRDefault="00BF2511" w:rsidP="00205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года приняты:</w:t>
      </w:r>
      <w:r w:rsidR="00205DC0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A55A2">
        <w:rPr>
          <w:rFonts w:ascii="Times New Roman" w:hAnsi="Times New Roman" w:cs="Times New Roman"/>
          <w:sz w:val="28"/>
        </w:rPr>
        <w:t>остановления администрации Березовского района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2511" w:rsidRPr="008A55A2" w:rsidRDefault="00BF2511" w:rsidP="00BF25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>- от 07.04.2016г. № 246 «Об утверждении Порядка проведения реструктуризации обязательств (задолженности) по бюджетным кредитам, предоставленным юридическим лицам из бюджета Березовского района»</w:t>
      </w:r>
    </w:p>
    <w:p w:rsidR="00BF2511" w:rsidRPr="008A55A2" w:rsidRDefault="00BF2511" w:rsidP="00BF25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>- от 05.05.2016 № 316 «О внесении изменения в приложение к постановлению администрации Березовского района от 18.08.2015 № 1045 «Об утверждении Порядка определения получателей бюджетных кредитов из бюджета Березовского района»;</w:t>
      </w:r>
    </w:p>
    <w:p w:rsidR="00BF2511" w:rsidRPr="008A55A2" w:rsidRDefault="00BF2511" w:rsidP="00BF25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>- от 14.10.2016 «О порядке принятия решения о признании безнадежной к взысканию задолженности перед Березовским районом, органами местного самоуправления (органами администрации Березовского района), казенными учреждениями Березовского района, ее списании и признании утратившими силу некоторых муниципальных правовых актов администрации Березовского района»;</w:t>
      </w:r>
    </w:p>
    <w:p w:rsidR="00BF2511" w:rsidRPr="008A55A2" w:rsidRDefault="00BF2511" w:rsidP="00BF25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>- от 28.12.2016г. № 1018 «О комиссии по рассмотрению предложений о признании безнадежной к взысканию задолженности перед Березовским районом и признании утратившими силу некоторых муниципальных актов адм</w:t>
      </w:r>
      <w:r w:rsidR="00FD1844">
        <w:rPr>
          <w:rFonts w:ascii="Times New Roman" w:hAnsi="Times New Roman" w:cs="Times New Roman"/>
          <w:sz w:val="28"/>
        </w:rPr>
        <w:t>инистрации Березовского района»</w:t>
      </w:r>
      <w:r w:rsidR="000527F8">
        <w:rPr>
          <w:rFonts w:ascii="Times New Roman" w:hAnsi="Times New Roman" w:cs="Times New Roman"/>
          <w:sz w:val="28"/>
        </w:rPr>
        <w:t>.</w:t>
      </w:r>
    </w:p>
    <w:p w:rsidR="00205DC0" w:rsidRPr="008A55A2" w:rsidRDefault="00205DC0" w:rsidP="00BF25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>П</w:t>
      </w:r>
      <w:r w:rsidR="00BF2511" w:rsidRPr="008A55A2">
        <w:rPr>
          <w:rFonts w:ascii="Times New Roman" w:hAnsi="Times New Roman" w:cs="Times New Roman"/>
          <w:sz w:val="28"/>
        </w:rPr>
        <w:t>риказ</w:t>
      </w:r>
      <w:r w:rsidRPr="008A55A2">
        <w:rPr>
          <w:rFonts w:ascii="Times New Roman" w:hAnsi="Times New Roman" w:cs="Times New Roman"/>
          <w:sz w:val="28"/>
        </w:rPr>
        <w:t>ами</w:t>
      </w:r>
      <w:r w:rsidR="00BF2511" w:rsidRPr="008A55A2">
        <w:rPr>
          <w:rFonts w:ascii="Times New Roman" w:hAnsi="Times New Roman" w:cs="Times New Roman"/>
          <w:sz w:val="28"/>
        </w:rPr>
        <w:t xml:space="preserve"> Комитета по финансам</w:t>
      </w:r>
      <w:r w:rsidR="000527F8">
        <w:rPr>
          <w:rFonts w:ascii="Times New Roman" w:hAnsi="Times New Roman" w:cs="Times New Roman"/>
          <w:sz w:val="28"/>
        </w:rPr>
        <w:t>:</w:t>
      </w:r>
      <w:r w:rsidR="00BF2511" w:rsidRPr="008A55A2">
        <w:rPr>
          <w:rFonts w:ascii="Times New Roman" w:hAnsi="Times New Roman" w:cs="Times New Roman"/>
          <w:sz w:val="28"/>
        </w:rPr>
        <w:t xml:space="preserve"> </w:t>
      </w:r>
    </w:p>
    <w:p w:rsidR="00BF2511" w:rsidRPr="008A55A2" w:rsidRDefault="00205DC0" w:rsidP="00BF25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 xml:space="preserve">- от 19.08.2016 № 47 утвержден </w:t>
      </w:r>
      <w:r w:rsidR="00BF2511" w:rsidRPr="008A55A2">
        <w:rPr>
          <w:rFonts w:ascii="Times New Roman" w:hAnsi="Times New Roman" w:cs="Times New Roman"/>
          <w:sz w:val="28"/>
        </w:rPr>
        <w:t>поряд</w:t>
      </w:r>
      <w:r w:rsidRPr="008A55A2">
        <w:rPr>
          <w:rFonts w:ascii="Times New Roman" w:hAnsi="Times New Roman" w:cs="Times New Roman"/>
          <w:sz w:val="28"/>
        </w:rPr>
        <w:t>ок</w:t>
      </w:r>
      <w:r w:rsidR="00BF2511" w:rsidRPr="008A55A2">
        <w:rPr>
          <w:rFonts w:ascii="Times New Roman" w:hAnsi="Times New Roman" w:cs="Times New Roman"/>
          <w:sz w:val="28"/>
        </w:rPr>
        <w:t xml:space="preserve"> принятия решений о признании безнадежной к взысканию задолженности по платежам в бюджет Березовского района, главным администратором которых является Комитет по финансам ад</w:t>
      </w:r>
      <w:r w:rsidRPr="008A55A2">
        <w:rPr>
          <w:rFonts w:ascii="Times New Roman" w:hAnsi="Times New Roman" w:cs="Times New Roman"/>
          <w:sz w:val="28"/>
        </w:rPr>
        <w:t>министрации Березовского района</w:t>
      </w:r>
      <w:r w:rsidR="00BF2511" w:rsidRPr="008A55A2">
        <w:rPr>
          <w:rFonts w:ascii="Times New Roman" w:hAnsi="Times New Roman" w:cs="Times New Roman"/>
          <w:sz w:val="28"/>
        </w:rPr>
        <w:t>;</w:t>
      </w:r>
    </w:p>
    <w:p w:rsidR="00BF2511" w:rsidRPr="008A55A2" w:rsidRDefault="00205DC0" w:rsidP="00205D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A55A2">
        <w:rPr>
          <w:rFonts w:ascii="Times New Roman" w:hAnsi="Times New Roman" w:cs="Times New Roman"/>
          <w:sz w:val="28"/>
        </w:rPr>
        <w:t>- от 30.12.2016 № 79 утверждена методика прогнозирования поступлений доходов в бюджет Березовского района, главным администратором которых является Комитет по финансам администрации Березовского района.</w:t>
      </w:r>
    </w:p>
    <w:p w:rsidR="007952AF" w:rsidRPr="008A55A2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расходной части проекта бюджета </w:t>
      </w:r>
      <w:r w:rsidR="009D442E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33F89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33F89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7A66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Комите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разработаны и доведены до главных распорядителей средств бюджета </w:t>
      </w:r>
      <w:r w:rsidR="006B7A66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52AF" w:rsidRPr="008A55A2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ие указания по порядку планирования бюджетных ассигнований бюджета автономного округа на 201</w:t>
      </w:r>
      <w:r w:rsidR="00D33F89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D33F89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33F89"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C1454C" w:rsidRPr="008A55A2" w:rsidRDefault="007952AF" w:rsidP="00C1454C">
      <w:pPr>
        <w:pStyle w:val="ab"/>
        <w:ind w:firstLine="567"/>
        <w:jc w:val="both"/>
        <w:rPr>
          <w:sz w:val="28"/>
          <w:szCs w:val="28"/>
        </w:rPr>
      </w:pPr>
      <w:proofErr w:type="gramStart"/>
      <w:r w:rsidRPr="008A55A2">
        <w:rPr>
          <w:sz w:val="28"/>
          <w:szCs w:val="28"/>
        </w:rPr>
        <w:t xml:space="preserve">- </w:t>
      </w:r>
      <w:r w:rsidR="006B7A66" w:rsidRPr="008A55A2">
        <w:rPr>
          <w:sz w:val="28"/>
          <w:szCs w:val="28"/>
        </w:rPr>
        <w:t xml:space="preserve">внесены изменения </w:t>
      </w:r>
      <w:r w:rsidR="00D368EC" w:rsidRPr="008A55A2">
        <w:rPr>
          <w:sz w:val="28"/>
          <w:szCs w:val="28"/>
        </w:rPr>
        <w:t xml:space="preserve">в приказ </w:t>
      </w:r>
      <w:r w:rsidR="00C1454C" w:rsidRPr="008A55A2">
        <w:rPr>
          <w:sz w:val="28"/>
          <w:szCs w:val="28"/>
        </w:rPr>
        <w:t xml:space="preserve">от </w:t>
      </w:r>
      <w:r w:rsidR="00B538C9" w:rsidRPr="008A55A2">
        <w:rPr>
          <w:sz w:val="28"/>
          <w:szCs w:val="28"/>
        </w:rPr>
        <w:t>29 июня</w:t>
      </w:r>
      <w:r w:rsidR="00B73C63" w:rsidRPr="008A55A2">
        <w:rPr>
          <w:sz w:val="28"/>
          <w:szCs w:val="28"/>
        </w:rPr>
        <w:t xml:space="preserve"> 2015 г№32</w:t>
      </w:r>
      <w:r w:rsidR="00115A64" w:rsidRPr="008A55A2">
        <w:rPr>
          <w:sz w:val="28"/>
          <w:szCs w:val="28"/>
        </w:rPr>
        <w:t xml:space="preserve"> </w:t>
      </w:r>
      <w:r w:rsidR="00C1454C" w:rsidRPr="008A55A2">
        <w:rPr>
          <w:sz w:val="28"/>
          <w:szCs w:val="28"/>
        </w:rPr>
        <w:t xml:space="preserve">в части </w:t>
      </w:r>
      <w:r w:rsidR="00115A64" w:rsidRPr="008A55A2">
        <w:rPr>
          <w:sz w:val="28"/>
          <w:szCs w:val="28"/>
        </w:rPr>
        <w:t>график</w:t>
      </w:r>
      <w:r w:rsidR="00C1454C" w:rsidRPr="008A55A2">
        <w:rPr>
          <w:sz w:val="28"/>
          <w:szCs w:val="28"/>
        </w:rPr>
        <w:t>ов</w:t>
      </w:r>
      <w:r w:rsidR="00115A64" w:rsidRPr="008A55A2">
        <w:rPr>
          <w:sz w:val="28"/>
        </w:rPr>
        <w:t xml:space="preserve"> рассмотрения проектов сводных смет казенных учреждений, проектов субсидии на финансовое обеспечение выполнения муниципального задания на оказание муниципальных услуг (выполнение работ), </w:t>
      </w:r>
      <w:r w:rsidR="00C1454C" w:rsidRPr="008A55A2">
        <w:rPr>
          <w:sz w:val="28"/>
          <w:szCs w:val="28"/>
        </w:rPr>
        <w:t>форм</w:t>
      </w:r>
      <w:r w:rsidR="00115A64" w:rsidRPr="008A55A2">
        <w:rPr>
          <w:sz w:val="28"/>
          <w:szCs w:val="28"/>
        </w:rPr>
        <w:t xml:space="preserve"> расчетов объемов бюджетных ассигнований на финансовое обеспечение выполнения муниципального задания на оказание муниципальных услуг (выполнение муниципальных работ)</w:t>
      </w:r>
      <w:r w:rsidR="00115A64" w:rsidRPr="008A55A2">
        <w:rPr>
          <w:sz w:val="28"/>
        </w:rPr>
        <w:t xml:space="preserve"> и другие приложения</w:t>
      </w:r>
      <w:r w:rsidR="001E7CFA" w:rsidRPr="008A55A2">
        <w:rPr>
          <w:sz w:val="28"/>
        </w:rPr>
        <w:t>,</w:t>
      </w:r>
      <w:r w:rsidR="00115A64" w:rsidRPr="008A55A2">
        <w:rPr>
          <w:sz w:val="28"/>
        </w:rPr>
        <w:t xml:space="preserve"> необходимые д</w:t>
      </w:r>
      <w:r w:rsidR="00C1454C" w:rsidRPr="008A55A2">
        <w:rPr>
          <w:sz w:val="28"/>
        </w:rPr>
        <w:t>ля формирования проекта бюджета</w:t>
      </w:r>
      <w:r w:rsidR="00E7603E" w:rsidRPr="008A55A2">
        <w:rPr>
          <w:sz w:val="28"/>
        </w:rPr>
        <w:t>:</w:t>
      </w:r>
      <w:proofErr w:type="gramEnd"/>
    </w:p>
    <w:p w:rsidR="00E7603E" w:rsidRPr="008A55A2" w:rsidRDefault="00FD1844" w:rsidP="00E7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454C" w:rsidRPr="008A55A2">
        <w:rPr>
          <w:rFonts w:ascii="Times New Roman" w:hAnsi="Times New Roman" w:cs="Times New Roman"/>
          <w:sz w:val="28"/>
          <w:szCs w:val="28"/>
        </w:rPr>
        <w:t>ешени</w:t>
      </w:r>
      <w:r w:rsidR="00E7603E" w:rsidRPr="008A55A2">
        <w:rPr>
          <w:rFonts w:ascii="Times New Roman" w:hAnsi="Times New Roman" w:cs="Times New Roman"/>
          <w:sz w:val="28"/>
          <w:szCs w:val="28"/>
        </w:rPr>
        <w:t>ями</w:t>
      </w:r>
      <w:r w:rsidR="00C1454C" w:rsidRPr="008A55A2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Березово </w:t>
      </w:r>
      <w:proofErr w:type="gramStart"/>
      <w:r w:rsidR="002373DD" w:rsidRPr="008A55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7603E" w:rsidRPr="008A55A2">
        <w:rPr>
          <w:rFonts w:ascii="Times New Roman" w:hAnsi="Times New Roman" w:cs="Times New Roman"/>
          <w:sz w:val="28"/>
          <w:szCs w:val="28"/>
        </w:rPr>
        <w:t>:</w:t>
      </w:r>
      <w:r w:rsidR="002373DD" w:rsidRPr="008A5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3DD" w:rsidRPr="008A55A2" w:rsidRDefault="00E7603E" w:rsidP="00E7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A2">
        <w:rPr>
          <w:rFonts w:ascii="Times New Roman" w:hAnsi="Times New Roman" w:cs="Times New Roman"/>
          <w:sz w:val="28"/>
          <w:szCs w:val="28"/>
        </w:rPr>
        <w:t>-</w:t>
      </w:r>
      <w:r w:rsidR="00205DC0" w:rsidRPr="008A55A2">
        <w:rPr>
          <w:rFonts w:ascii="Times New Roman" w:hAnsi="Times New Roman" w:cs="Times New Roman"/>
          <w:sz w:val="28"/>
          <w:szCs w:val="28"/>
        </w:rPr>
        <w:t xml:space="preserve"> </w:t>
      </w:r>
      <w:r w:rsidR="002373DD" w:rsidRPr="008A55A2">
        <w:rPr>
          <w:rFonts w:ascii="Times New Roman" w:hAnsi="Times New Roman" w:cs="Times New Roman"/>
          <w:sz w:val="28"/>
          <w:szCs w:val="28"/>
        </w:rPr>
        <w:t>28.09.2016 года № 186</w:t>
      </w:r>
      <w:r w:rsidR="00C1454C" w:rsidRPr="008A55A2">
        <w:rPr>
          <w:rFonts w:ascii="Times New Roman" w:hAnsi="Times New Roman" w:cs="Times New Roman"/>
          <w:sz w:val="28"/>
          <w:szCs w:val="28"/>
        </w:rPr>
        <w:t xml:space="preserve"> </w:t>
      </w:r>
      <w:r w:rsidR="00C1454C" w:rsidRPr="008A55A2">
        <w:rPr>
          <w:rFonts w:ascii="Times New Roman" w:hAnsi="Times New Roman" w:cs="Times New Roman"/>
          <w:bCs/>
          <w:sz w:val="28"/>
          <w:szCs w:val="28"/>
        </w:rPr>
        <w:t>утверждено</w:t>
      </w:r>
      <w:r w:rsidR="002373DD" w:rsidRPr="008A55A2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 w:rsidR="00C1454C" w:rsidRPr="008A55A2">
        <w:rPr>
          <w:rFonts w:ascii="Times New Roman" w:hAnsi="Times New Roman" w:cs="Times New Roman"/>
          <w:bCs/>
          <w:sz w:val="28"/>
          <w:szCs w:val="28"/>
        </w:rPr>
        <w:t>е</w:t>
      </w:r>
      <w:r w:rsidR="002373DD" w:rsidRPr="008A55A2">
        <w:rPr>
          <w:rFonts w:ascii="Times New Roman" w:hAnsi="Times New Roman" w:cs="Times New Roman"/>
          <w:bCs/>
          <w:sz w:val="28"/>
          <w:szCs w:val="28"/>
        </w:rPr>
        <w:t xml:space="preserve"> об отдельных вопросах организации и осуществления бюджетного процесса в городском поселении Берёзово</w:t>
      </w:r>
      <w:r w:rsidR="00C1454C" w:rsidRPr="008A55A2">
        <w:rPr>
          <w:rFonts w:ascii="Times New Roman" w:hAnsi="Times New Roman" w:cs="Times New Roman"/>
          <w:bCs/>
          <w:sz w:val="28"/>
          <w:szCs w:val="28"/>
        </w:rPr>
        <w:t>;</w:t>
      </w:r>
    </w:p>
    <w:p w:rsidR="00C1454C" w:rsidRPr="008A55A2" w:rsidRDefault="00C1454C" w:rsidP="00C14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A2">
        <w:rPr>
          <w:rFonts w:ascii="Times New Roman" w:hAnsi="Times New Roman" w:cs="Times New Roman"/>
          <w:sz w:val="28"/>
          <w:szCs w:val="28"/>
        </w:rPr>
        <w:t xml:space="preserve">- 16.11.2016 года № 21 принято решение </w:t>
      </w:r>
      <w:r w:rsidRPr="008A55A2">
        <w:rPr>
          <w:rFonts w:ascii="Times New Roman" w:hAnsi="Times New Roman" w:cs="Times New Roman"/>
          <w:iCs/>
          <w:sz w:val="28"/>
          <w:szCs w:val="28"/>
        </w:rPr>
        <w:t xml:space="preserve">о формировании бюджетного прогноза городского поселения Березово </w:t>
      </w:r>
      <w:r w:rsidRPr="008A55A2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E7603E" w:rsidRPr="008A55A2" w:rsidRDefault="00FD1844" w:rsidP="00052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454C" w:rsidRPr="008A55A2">
        <w:rPr>
          <w:rFonts w:ascii="Times New Roman" w:hAnsi="Times New Roman" w:cs="Times New Roman"/>
          <w:sz w:val="28"/>
          <w:szCs w:val="28"/>
        </w:rPr>
        <w:t>остановлени</w:t>
      </w:r>
      <w:r w:rsidR="00E7603E" w:rsidRPr="008A55A2">
        <w:rPr>
          <w:rFonts w:ascii="Times New Roman" w:hAnsi="Times New Roman" w:cs="Times New Roman"/>
          <w:sz w:val="28"/>
          <w:szCs w:val="28"/>
        </w:rPr>
        <w:t>ями</w:t>
      </w:r>
      <w:r w:rsidR="00C1454C" w:rsidRPr="008A55A2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</w:t>
      </w:r>
      <w:proofErr w:type="gramStart"/>
      <w:r w:rsidR="00C1454C" w:rsidRPr="008A55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7603E" w:rsidRPr="008A55A2">
        <w:rPr>
          <w:rFonts w:ascii="Times New Roman" w:hAnsi="Times New Roman" w:cs="Times New Roman"/>
          <w:sz w:val="28"/>
          <w:szCs w:val="28"/>
        </w:rPr>
        <w:t>:</w:t>
      </w:r>
    </w:p>
    <w:p w:rsidR="00C1454C" w:rsidRPr="008A55A2" w:rsidRDefault="00C1454C" w:rsidP="00052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A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A5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A2">
        <w:rPr>
          <w:rFonts w:ascii="Times New Roman" w:hAnsi="Times New Roman" w:cs="Times New Roman"/>
          <w:sz w:val="28"/>
          <w:szCs w:val="28"/>
        </w:rPr>
        <w:t>27.</w:t>
      </w:r>
      <w:r w:rsidR="00E7603E" w:rsidRPr="008A55A2">
        <w:rPr>
          <w:rFonts w:ascii="Times New Roman" w:hAnsi="Times New Roman" w:cs="Times New Roman"/>
          <w:sz w:val="28"/>
          <w:szCs w:val="28"/>
        </w:rPr>
        <w:t>09</w:t>
      </w:r>
      <w:r w:rsidRPr="008A55A2">
        <w:rPr>
          <w:rFonts w:ascii="Times New Roman" w:hAnsi="Times New Roman" w:cs="Times New Roman"/>
          <w:sz w:val="28"/>
          <w:szCs w:val="28"/>
        </w:rPr>
        <w:t>.2016</w:t>
      </w:r>
      <w:r w:rsidR="00E7603E" w:rsidRPr="008A55A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A55A2">
        <w:rPr>
          <w:rFonts w:ascii="Times New Roman" w:hAnsi="Times New Roman" w:cs="Times New Roman"/>
          <w:sz w:val="28"/>
          <w:szCs w:val="28"/>
        </w:rPr>
        <w:t xml:space="preserve">№34 утверждена методика прогнозирования поступлений доходов в бюджет </w:t>
      </w:r>
      <w:r w:rsidRPr="008A55A2">
        <w:rPr>
          <w:rFonts w:ascii="Times New Roman" w:eastAsia="Calibri" w:hAnsi="Times New Roman" w:cs="Times New Roman"/>
          <w:sz w:val="28"/>
          <w:szCs w:val="28"/>
        </w:rPr>
        <w:t>городского поселения Берёзово</w:t>
      </w:r>
      <w:r w:rsidR="007B5C6B" w:rsidRPr="008A55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454C" w:rsidRPr="008A55A2" w:rsidRDefault="007B5C6B" w:rsidP="000527F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C1454C" w:rsidRPr="008A55A2">
        <w:rPr>
          <w:rFonts w:ascii="Times New Roman" w:hAnsi="Times New Roman"/>
          <w:b w:val="0"/>
          <w:color w:val="auto"/>
          <w:sz w:val="28"/>
          <w:szCs w:val="28"/>
        </w:rPr>
        <w:t>12.10.2016 года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1454C" w:rsidRPr="008A55A2">
        <w:rPr>
          <w:rFonts w:ascii="Times New Roman" w:hAnsi="Times New Roman"/>
          <w:b w:val="0"/>
          <w:color w:val="auto"/>
          <w:sz w:val="28"/>
          <w:szCs w:val="28"/>
        </w:rPr>
        <w:t>№777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 утвержден</w:t>
      </w:r>
      <w:r w:rsidR="00C1454C"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C1454C" w:rsidRPr="008A55A2">
        <w:rPr>
          <w:rFonts w:ascii="Times New Roman" w:hAnsi="Times New Roman"/>
          <w:b w:val="0"/>
          <w:color w:val="auto"/>
          <w:sz w:val="28"/>
          <w:szCs w:val="28"/>
        </w:rPr>
        <w:t>оряд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>ок</w:t>
      </w:r>
      <w:r w:rsidR="00C1454C"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 составления проекта бюджета городского поселения Березово на очередной финансовый год и плановый период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050E04" w:rsidRDefault="00FD1844" w:rsidP="00AF5C5A">
      <w:pPr>
        <w:pStyle w:val="aa"/>
        <w:tabs>
          <w:tab w:val="left" w:pos="709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B5C6B" w:rsidRPr="008A55A2">
        <w:rPr>
          <w:sz w:val="28"/>
          <w:szCs w:val="28"/>
        </w:rPr>
        <w:t>аспоряжением администрации Березовск</w:t>
      </w:r>
      <w:r w:rsidR="000527F8">
        <w:rPr>
          <w:sz w:val="28"/>
          <w:szCs w:val="28"/>
        </w:rPr>
        <w:t>ого района от 03.10.2016 года №</w:t>
      </w:r>
      <w:r w:rsidR="007B5C6B" w:rsidRPr="008A55A2">
        <w:rPr>
          <w:sz w:val="28"/>
          <w:szCs w:val="28"/>
        </w:rPr>
        <w:t>526-р утвержден перечень муниципальных програм</w:t>
      </w:r>
      <w:r w:rsidR="00AF5C5A">
        <w:rPr>
          <w:sz w:val="28"/>
          <w:szCs w:val="28"/>
        </w:rPr>
        <w:t>м городского поселения Березово.</w:t>
      </w:r>
    </w:p>
    <w:p w:rsidR="00AF5C5A" w:rsidRPr="00346502" w:rsidRDefault="00AF5C5A" w:rsidP="00FD184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</w:rPr>
      </w:pPr>
      <w:r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В 2015 году </w:t>
      </w:r>
      <w:r w:rsidR="00F57B66">
        <w:rPr>
          <w:rFonts w:ascii="Times New Roman" w:hAnsi="Times New Roman"/>
          <w:b w:val="0"/>
          <w:color w:val="auto"/>
          <w:sz w:val="28"/>
          <w:szCs w:val="28"/>
        </w:rPr>
        <w:t xml:space="preserve">во исполнение бюджетного законодательства 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решением Думы Березовского района 01 июня 2015 года № 607 </w:t>
      </w:r>
      <w:r w:rsidR="000527F8">
        <w:rPr>
          <w:rFonts w:ascii="Times New Roman" w:hAnsi="Times New Roman"/>
          <w:b w:val="0"/>
          <w:color w:val="auto"/>
          <w:sz w:val="28"/>
          <w:szCs w:val="28"/>
        </w:rPr>
        <w:t>принято решение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A55A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о формировании бюджетного прогноза Березовского района 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>на долгосрочный период</w:t>
      </w:r>
      <w:proofErr w:type="gramStart"/>
      <w:r w:rsidR="00F57B66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proofErr w:type="gramEnd"/>
      <w:r w:rsidR="00F57B66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8A55A2">
        <w:rPr>
          <w:rFonts w:ascii="Times New Roman" w:hAnsi="Times New Roman"/>
          <w:b w:val="0"/>
          <w:color w:val="auto"/>
          <w:sz w:val="28"/>
          <w:szCs w:val="28"/>
        </w:rPr>
        <w:t>остановлением администрации Березовского района от 10.07.2015 №817</w:t>
      </w:r>
      <w:r w:rsidRPr="008A55A2">
        <w:rPr>
          <w:rFonts w:ascii="Times New Roman" w:hAnsi="Times New Roman"/>
          <w:b w:val="0"/>
          <w:color w:val="auto"/>
        </w:rPr>
        <w:t xml:space="preserve"> </w:t>
      </w:r>
      <w:r w:rsidRPr="008A55A2">
        <w:rPr>
          <w:rFonts w:ascii="Times New Roman" w:hAnsi="Times New Roman"/>
          <w:b w:val="0"/>
          <w:iCs/>
          <w:color w:val="auto"/>
          <w:sz w:val="28"/>
          <w:szCs w:val="28"/>
        </w:rPr>
        <w:t>утвержден Порядок разработки и утверждения</w:t>
      </w:r>
      <w:r w:rsidRPr="008A55A2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8A55A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бюджетного прогноза </w:t>
      </w:r>
      <w:r w:rsidRPr="00346502">
        <w:rPr>
          <w:rFonts w:ascii="Times New Roman" w:hAnsi="Times New Roman"/>
          <w:b w:val="0"/>
          <w:iCs/>
          <w:color w:val="auto"/>
          <w:sz w:val="28"/>
          <w:szCs w:val="28"/>
        </w:rPr>
        <w:t>Березовского района</w:t>
      </w:r>
      <w:r w:rsidRPr="00346502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346502">
        <w:rPr>
          <w:rFonts w:ascii="Times New Roman" w:hAnsi="Times New Roman"/>
          <w:b w:val="0"/>
          <w:color w:val="auto"/>
          <w:sz w:val="28"/>
          <w:szCs w:val="28"/>
        </w:rPr>
        <w:t xml:space="preserve">на долгосрочный период. Аналогичные нормативные правовые акты в 2016 году были разработаны и утверждены по городскому поселению Березово. В 2016 году </w:t>
      </w:r>
      <w:r w:rsidR="00F57B66" w:rsidRPr="00346502">
        <w:rPr>
          <w:rFonts w:ascii="Times New Roman" w:hAnsi="Times New Roman"/>
          <w:b w:val="0"/>
          <w:color w:val="auto"/>
          <w:sz w:val="28"/>
          <w:szCs w:val="28"/>
        </w:rPr>
        <w:t>в рамках реа</w:t>
      </w:r>
      <w:r w:rsidR="000E53E1" w:rsidRPr="00346502">
        <w:rPr>
          <w:rFonts w:ascii="Times New Roman" w:hAnsi="Times New Roman"/>
          <w:b w:val="0"/>
          <w:color w:val="auto"/>
          <w:sz w:val="28"/>
          <w:szCs w:val="28"/>
        </w:rPr>
        <w:t>л</w:t>
      </w:r>
      <w:r w:rsidR="00F57B66" w:rsidRPr="00346502">
        <w:rPr>
          <w:rFonts w:ascii="Times New Roman" w:hAnsi="Times New Roman"/>
          <w:b w:val="0"/>
          <w:color w:val="auto"/>
          <w:sz w:val="28"/>
          <w:szCs w:val="28"/>
        </w:rPr>
        <w:t>из</w:t>
      </w:r>
      <w:r w:rsidR="000E53E1" w:rsidRPr="00346502">
        <w:rPr>
          <w:rFonts w:ascii="Times New Roman" w:hAnsi="Times New Roman"/>
          <w:b w:val="0"/>
          <w:color w:val="auto"/>
          <w:sz w:val="28"/>
          <w:szCs w:val="28"/>
        </w:rPr>
        <w:t>ац</w:t>
      </w:r>
      <w:r w:rsidR="00F57B66" w:rsidRPr="00346502">
        <w:rPr>
          <w:rFonts w:ascii="Times New Roman" w:hAnsi="Times New Roman"/>
          <w:b w:val="0"/>
          <w:color w:val="auto"/>
          <w:sz w:val="28"/>
          <w:szCs w:val="28"/>
        </w:rPr>
        <w:t>ии ст.</w:t>
      </w:r>
      <w:r w:rsidR="000E53E1" w:rsidRPr="00346502">
        <w:rPr>
          <w:rFonts w:ascii="Times New Roman" w:hAnsi="Times New Roman"/>
          <w:b w:val="0"/>
          <w:color w:val="auto"/>
          <w:sz w:val="28"/>
          <w:szCs w:val="28"/>
        </w:rPr>
        <w:t>170.1 Бюджетного кодекса</w:t>
      </w:r>
      <w:r w:rsidR="00452DFA" w:rsidRPr="00346502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0E53E1" w:rsidRPr="0034650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46502">
        <w:rPr>
          <w:rFonts w:ascii="Times New Roman" w:hAnsi="Times New Roman"/>
          <w:b w:val="0"/>
          <w:color w:val="auto"/>
          <w:sz w:val="28"/>
          <w:szCs w:val="28"/>
        </w:rPr>
        <w:t>впервые Комитетом разработаны бюджетные прогнозы Березовского района, городского поселения Березово до 2022 года и представлены депутатам.</w:t>
      </w:r>
    </w:p>
    <w:p w:rsidR="00F57B66" w:rsidRPr="00346502" w:rsidRDefault="00F57B66" w:rsidP="005C2EEE">
      <w:pPr>
        <w:pStyle w:val="aa"/>
        <w:tabs>
          <w:tab w:val="left" w:pos="709"/>
          <w:tab w:val="left" w:pos="993"/>
        </w:tabs>
        <w:spacing w:after="0"/>
        <w:ind w:left="1418"/>
        <w:jc w:val="center"/>
        <w:rPr>
          <w:sz w:val="28"/>
          <w:szCs w:val="28"/>
        </w:rPr>
      </w:pPr>
    </w:p>
    <w:p w:rsidR="00AF5C5A" w:rsidRPr="005C2EEE" w:rsidRDefault="00AF5C5A" w:rsidP="00FB5384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center"/>
        <w:rPr>
          <w:sz w:val="28"/>
          <w:szCs w:val="28"/>
        </w:rPr>
      </w:pPr>
      <w:r w:rsidRPr="005C2EEE">
        <w:rPr>
          <w:sz w:val="28"/>
          <w:szCs w:val="28"/>
        </w:rPr>
        <w:t>Осуществление контроля в сфере закупок в рамках полномочий, установленных Федеральным законом от 5 апреля 2013 года № 44-ФЗ «О контрактной системе в сфере закупок товаров, работ, услуг для обеспечения муниципальных нужд»</w:t>
      </w:r>
    </w:p>
    <w:p w:rsidR="00AF5C5A" w:rsidRDefault="00AF5C5A" w:rsidP="00AF5C5A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AF5C5A" w:rsidRPr="008A55A2" w:rsidRDefault="00AF5C5A" w:rsidP="00AF5C5A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55A2">
        <w:rPr>
          <w:sz w:val="28"/>
          <w:szCs w:val="28"/>
        </w:rPr>
        <w:t>Полномочия на осуществление внутреннего муниципального финансового контроля и контроля в сфере закупок возложены на Комитет по финансам администрации Березовского района постановлением администрации Березовского района от 14.03.2014 №294 «О порядке осуществления внутреннего муниципального финансового контроля и контроля в сфере</w:t>
      </w:r>
      <w:r w:rsidR="00F95E62">
        <w:rPr>
          <w:sz w:val="28"/>
          <w:szCs w:val="28"/>
        </w:rPr>
        <w:t xml:space="preserve"> закупок в Березовском районе».</w:t>
      </w:r>
    </w:p>
    <w:p w:rsidR="00AF5C5A" w:rsidRPr="008A55A2" w:rsidRDefault="00AF5C5A" w:rsidP="00AF5C5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5A2">
        <w:rPr>
          <w:sz w:val="28"/>
        </w:rPr>
        <w:t xml:space="preserve">В отчетном периоде проведено 6 контрольных мероприятий, в т.ч. 3 плановых контрольных мероприятия и 3 – внеплановых. </w:t>
      </w:r>
      <w:r w:rsidRPr="008A55A2">
        <w:rPr>
          <w:sz w:val="28"/>
          <w:szCs w:val="28"/>
        </w:rPr>
        <w:t>Контрольные мероприятия, предусмотренные годовым планом работы, исполнены в полном объеме.</w:t>
      </w:r>
    </w:p>
    <w:p w:rsidR="00AF5C5A" w:rsidRPr="008A55A2" w:rsidRDefault="00AF5C5A" w:rsidP="00AF5C5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8A55A2">
        <w:rPr>
          <w:sz w:val="28"/>
        </w:rPr>
        <w:t>Сумма проверенных средств бюджета Березовского района составила – 304,1 млн. рублей. Установлено финансовых нарушений на сумму 68,2 млн. рублей или 22,4% от общего объе</w:t>
      </w:r>
      <w:r w:rsidR="000527F8">
        <w:rPr>
          <w:sz w:val="28"/>
        </w:rPr>
        <w:t>ма проверенных средств, в т.ч.:</w:t>
      </w:r>
    </w:p>
    <w:p w:rsidR="00AF5C5A" w:rsidRPr="008A55A2" w:rsidRDefault="00AF5C5A" w:rsidP="00AF5C5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8A55A2">
        <w:rPr>
          <w:sz w:val="28"/>
        </w:rPr>
        <w:t>-нецелевое расходование б</w:t>
      </w:r>
      <w:r w:rsidR="005C2EEE">
        <w:rPr>
          <w:sz w:val="28"/>
        </w:rPr>
        <w:t>юджетных средств – не установлен</w:t>
      </w:r>
      <w:r w:rsidR="000527F8">
        <w:rPr>
          <w:sz w:val="28"/>
        </w:rPr>
        <w:t>о;</w:t>
      </w:r>
    </w:p>
    <w:p w:rsidR="00AF5C5A" w:rsidRPr="008A55A2" w:rsidRDefault="00AF5C5A" w:rsidP="00AF5C5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8A55A2">
        <w:rPr>
          <w:sz w:val="28"/>
        </w:rPr>
        <w:t>-неэффективное использование бюджетных средств – 0,3 млн. руб.;</w:t>
      </w:r>
    </w:p>
    <w:p w:rsidR="00AF5C5A" w:rsidRPr="008A55A2" w:rsidRDefault="00AF5C5A" w:rsidP="00AF5C5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8A55A2">
        <w:rPr>
          <w:sz w:val="28"/>
        </w:rPr>
        <w:t xml:space="preserve">-неправомерное использование бюджетных средств – 0,8 млн. руб. или 1,1% от суммы выявленных </w:t>
      </w:r>
      <w:r w:rsidR="005C2EEE">
        <w:rPr>
          <w:sz w:val="28"/>
        </w:rPr>
        <w:t>нарушений.</w:t>
      </w:r>
    </w:p>
    <w:p w:rsidR="00AF5C5A" w:rsidRPr="008A55A2" w:rsidRDefault="00AF5C5A" w:rsidP="00AF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A2">
        <w:rPr>
          <w:rFonts w:ascii="Times New Roman" w:hAnsi="Times New Roman" w:cs="Times New Roman"/>
          <w:sz w:val="28"/>
          <w:szCs w:val="28"/>
        </w:rPr>
        <w:t>По результатам контрольных мероприятий составлено 6 актов проверок.</w:t>
      </w:r>
    </w:p>
    <w:p w:rsidR="00AF5C5A" w:rsidRPr="008A55A2" w:rsidRDefault="00AF5C5A" w:rsidP="00AF5C5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55CEB">
        <w:rPr>
          <w:rFonts w:ascii="Times New Roman" w:hAnsi="Times New Roman" w:cs="Times New Roman"/>
          <w:b w:val="0"/>
          <w:sz w:val="28"/>
        </w:rPr>
        <w:t>В силу наделенных полномочий по результатам контрольной деятельности</w:t>
      </w:r>
      <w:r w:rsidRPr="008A55A2">
        <w:rPr>
          <w:rFonts w:ascii="Times New Roman" w:hAnsi="Times New Roman" w:cs="Times New Roman"/>
          <w:b w:val="0"/>
          <w:sz w:val="28"/>
        </w:rPr>
        <w:t xml:space="preserve"> объектам контроля направлено 6 </w:t>
      </w:r>
      <w:r w:rsidRPr="008A55A2">
        <w:rPr>
          <w:rFonts w:ascii="Times New Roman" w:hAnsi="Times New Roman" w:cs="Times New Roman"/>
          <w:b w:val="0"/>
          <w:snapToGrid w:val="0"/>
          <w:sz w:val="28"/>
        </w:rPr>
        <w:t>представлений, содержащих предложения по устранению выявленных нарушений, в т. ч по 1 контрольному мероприятию, п</w:t>
      </w:r>
      <w:r w:rsidR="00F95E62">
        <w:rPr>
          <w:rFonts w:ascii="Times New Roman" w:hAnsi="Times New Roman" w:cs="Times New Roman"/>
          <w:b w:val="0"/>
          <w:snapToGrid w:val="0"/>
          <w:sz w:val="28"/>
        </w:rPr>
        <w:t>роведенному в декабре 2016 года.</w:t>
      </w:r>
    </w:p>
    <w:p w:rsidR="00AF5C5A" w:rsidRPr="00346502" w:rsidRDefault="00AF5C5A" w:rsidP="00AF5C5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8A55A2">
        <w:rPr>
          <w:rFonts w:ascii="Times New Roman" w:hAnsi="Times New Roman" w:cs="Times New Roman"/>
          <w:b w:val="0"/>
          <w:snapToGrid w:val="0"/>
          <w:sz w:val="28"/>
          <w:szCs w:val="28"/>
        </w:rPr>
        <w:lastRenderedPageBreak/>
        <w:t xml:space="preserve">По направленным представлениям объектами контроля представляются отчеты о принятых мерах по устранению нарушений, согласно плану мероприятий. В связи с устранением нарушений, выявленных в ходе проверки, в отчетном периоде снято с контроля 9 представлений, в т.ч. 5 представлений по </w:t>
      </w:r>
      <w:r w:rsidRPr="00346502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нарушениям, выявленным проверками, прошлых лет. </w:t>
      </w:r>
    </w:p>
    <w:p w:rsidR="00AF5C5A" w:rsidRPr="008A55A2" w:rsidRDefault="00AF5C5A" w:rsidP="00AF5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02">
        <w:rPr>
          <w:rFonts w:ascii="Times New Roman" w:eastAsia="Calibri" w:hAnsi="Times New Roman" w:cs="Times New Roman"/>
          <w:sz w:val="28"/>
          <w:szCs w:val="28"/>
        </w:rPr>
        <w:tab/>
      </w:r>
      <w:r w:rsidR="000E53E1" w:rsidRPr="00346502">
        <w:rPr>
          <w:rFonts w:ascii="Times New Roman" w:eastAsia="Calibri" w:hAnsi="Times New Roman" w:cs="Times New Roman"/>
          <w:sz w:val="28"/>
          <w:szCs w:val="28"/>
        </w:rPr>
        <w:t>В результате проведенного контрольного мероприятия</w:t>
      </w:r>
      <w:r w:rsidR="00F95E62" w:rsidRPr="00346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502">
        <w:rPr>
          <w:rFonts w:ascii="Times New Roman" w:eastAsia="Calibri" w:hAnsi="Times New Roman" w:cs="Times New Roman"/>
          <w:sz w:val="28"/>
          <w:szCs w:val="28"/>
        </w:rPr>
        <w:t xml:space="preserve">установлен факт </w:t>
      </w:r>
      <w:r w:rsidRPr="00346502">
        <w:rPr>
          <w:rFonts w:ascii="Times New Roman" w:hAnsi="Times New Roman" w:cs="Times New Roman"/>
          <w:bCs/>
          <w:sz w:val="28"/>
          <w:szCs w:val="28"/>
        </w:rPr>
        <w:t>н</w:t>
      </w:r>
      <w:r w:rsidR="00F95E62" w:rsidRPr="00346502">
        <w:rPr>
          <w:rFonts w:ascii="Times New Roman" w:hAnsi="Times New Roman" w:cs="Times New Roman"/>
          <w:bCs/>
          <w:sz w:val="28"/>
          <w:szCs w:val="28"/>
        </w:rPr>
        <w:t>едостачи</w:t>
      </w:r>
      <w:r w:rsidR="00452DFA" w:rsidRPr="003465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452DFA" w:rsidRPr="00346502">
        <w:rPr>
          <w:rFonts w:ascii="Times New Roman" w:hAnsi="Times New Roman" w:cs="Times New Roman"/>
          <w:bCs/>
          <w:sz w:val="28"/>
          <w:szCs w:val="28"/>
        </w:rPr>
        <w:t>товаро</w:t>
      </w:r>
      <w:proofErr w:type="spellEnd"/>
      <w:r w:rsidR="00452DFA" w:rsidRPr="00346502">
        <w:rPr>
          <w:rFonts w:ascii="Times New Roman" w:hAnsi="Times New Roman" w:cs="Times New Roman"/>
          <w:bCs/>
          <w:sz w:val="28"/>
          <w:szCs w:val="28"/>
        </w:rPr>
        <w:t xml:space="preserve"> - материальных</w:t>
      </w:r>
      <w:proofErr w:type="gramEnd"/>
      <w:r w:rsidR="00452DFA" w:rsidRPr="00346502">
        <w:rPr>
          <w:rFonts w:ascii="Times New Roman" w:hAnsi="Times New Roman" w:cs="Times New Roman"/>
          <w:bCs/>
          <w:sz w:val="28"/>
          <w:szCs w:val="28"/>
        </w:rPr>
        <w:t xml:space="preserve"> ценностей</w:t>
      </w:r>
      <w:r w:rsidR="00F95E62" w:rsidRPr="0034650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46502">
        <w:rPr>
          <w:rFonts w:ascii="Times New Roman" w:hAnsi="Times New Roman" w:cs="Times New Roman"/>
          <w:sz w:val="28"/>
          <w:szCs w:val="28"/>
        </w:rPr>
        <w:t>В связи с выявлением факта</w:t>
      </w:r>
      <w:r w:rsidRPr="008A55A2">
        <w:rPr>
          <w:rFonts w:ascii="Times New Roman" w:hAnsi="Times New Roman" w:cs="Times New Roman"/>
          <w:sz w:val="28"/>
          <w:szCs w:val="28"/>
        </w:rPr>
        <w:t xml:space="preserve"> недостачи материалы проверки направлены в ОМВД России по Березовскому району для рассмотрения и </w:t>
      </w:r>
      <w:r w:rsidRPr="008A55A2">
        <w:rPr>
          <w:rFonts w:ascii="Times New Roman" w:hAnsi="Times New Roman" w:cs="Times New Roman"/>
          <w:snapToGrid w:val="0"/>
          <w:sz w:val="28"/>
          <w:szCs w:val="28"/>
        </w:rPr>
        <w:t>привлечения виновных лиц к ответственности.</w:t>
      </w:r>
    </w:p>
    <w:p w:rsidR="00AF5C5A" w:rsidRPr="008A55A2" w:rsidRDefault="00AF5C5A" w:rsidP="00AF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5A2">
        <w:rPr>
          <w:rFonts w:ascii="Times New Roman" w:eastAsia="Calibri" w:hAnsi="Times New Roman" w:cs="Times New Roman"/>
          <w:sz w:val="28"/>
          <w:szCs w:val="28"/>
        </w:rPr>
        <w:t>В 2016 году устранены выявленные нарушения на сумму 13,4 млн. руб. или 19,6% от общего объема установленных нарушений (</w:t>
      </w:r>
      <w:r w:rsidRPr="008A55A2">
        <w:rPr>
          <w:rFonts w:ascii="Times New Roman" w:hAnsi="Times New Roman" w:cs="Times New Roman"/>
          <w:sz w:val="28"/>
        </w:rPr>
        <w:t>68,2 млн. рублей)</w:t>
      </w:r>
    </w:p>
    <w:p w:rsidR="00AF5C5A" w:rsidRPr="00E26763" w:rsidRDefault="00AF5C5A" w:rsidP="00AF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A2">
        <w:rPr>
          <w:rFonts w:ascii="Times New Roman" w:hAnsi="Times New Roman" w:cs="Times New Roman"/>
          <w:sz w:val="28"/>
          <w:szCs w:val="28"/>
        </w:rPr>
        <w:t>В отчетном периоде проведены 3 плановые проверки заказчиков. В результате плановых проверок проверено 178 закупок на сумму 13,6 млн. рублей.</w:t>
      </w:r>
      <w:r w:rsidRPr="009A0515">
        <w:rPr>
          <w:sz w:val="28"/>
          <w:szCs w:val="28"/>
        </w:rPr>
        <w:t xml:space="preserve"> </w:t>
      </w:r>
      <w:r w:rsidRPr="009A0515">
        <w:rPr>
          <w:rFonts w:ascii="Times New Roman" w:hAnsi="Times New Roman" w:cs="Times New Roman"/>
          <w:sz w:val="28"/>
          <w:szCs w:val="28"/>
        </w:rPr>
        <w:t xml:space="preserve">172 </w:t>
      </w:r>
      <w:r w:rsidRPr="00E26763">
        <w:rPr>
          <w:rFonts w:ascii="Times New Roman" w:hAnsi="Times New Roman" w:cs="Times New Roman"/>
          <w:sz w:val="28"/>
          <w:szCs w:val="28"/>
        </w:rPr>
        <w:t>закупки с единственным поставщиком на сумму 12,1 млн. рублей</w:t>
      </w:r>
      <w:r w:rsidR="00F95E62" w:rsidRPr="00E26763">
        <w:rPr>
          <w:rFonts w:ascii="Times New Roman" w:hAnsi="Times New Roman" w:cs="Times New Roman"/>
          <w:sz w:val="28"/>
          <w:szCs w:val="28"/>
        </w:rPr>
        <w:t>.</w:t>
      </w:r>
      <w:r w:rsidRPr="00E26763">
        <w:rPr>
          <w:sz w:val="28"/>
          <w:szCs w:val="28"/>
        </w:rPr>
        <w:t xml:space="preserve"> </w:t>
      </w:r>
    </w:p>
    <w:p w:rsidR="00AF5C5A" w:rsidRPr="00E26763" w:rsidRDefault="00AF5C5A" w:rsidP="000E53E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E26763">
        <w:rPr>
          <w:rFonts w:ascii="Times New Roman" w:hAnsi="Times New Roman"/>
          <w:b w:val="0"/>
          <w:color w:val="auto"/>
          <w:sz w:val="28"/>
          <w:szCs w:val="28"/>
        </w:rPr>
        <w:t xml:space="preserve">В силу наделенных полномочий </w:t>
      </w:r>
      <w:r w:rsidR="000E53E1" w:rsidRPr="00E26763">
        <w:rPr>
          <w:rFonts w:ascii="Times New Roman" w:hAnsi="Times New Roman"/>
          <w:b w:val="0"/>
          <w:color w:val="auto"/>
          <w:sz w:val="28"/>
          <w:szCs w:val="28"/>
        </w:rPr>
        <w:t xml:space="preserve">в сфере Федерального закона от 05.04.2013 N 44-ФЗ «О контрактной системе в сфере закупок товаров, работ, услуг для обеспечения государственных и муниципальных нужд" </w:t>
      </w:r>
      <w:r w:rsidRPr="00E26763">
        <w:rPr>
          <w:rFonts w:ascii="Times New Roman" w:hAnsi="Times New Roman"/>
          <w:b w:val="0"/>
          <w:color w:val="auto"/>
          <w:sz w:val="28"/>
          <w:szCs w:val="28"/>
        </w:rPr>
        <w:t xml:space="preserve">по результатам контрольной деятельности объектам контроля направлено </w:t>
      </w:r>
      <w:r w:rsidRPr="00E26763">
        <w:rPr>
          <w:rFonts w:ascii="Times New Roman" w:hAnsi="Times New Roman"/>
          <w:b w:val="0"/>
          <w:snapToGrid w:val="0"/>
          <w:color w:val="auto"/>
          <w:sz w:val="28"/>
          <w:szCs w:val="28"/>
        </w:rPr>
        <w:t>2 предписания</w:t>
      </w:r>
      <w:r w:rsidRPr="00E26763">
        <w:rPr>
          <w:rFonts w:ascii="Times New Roman" w:hAnsi="Times New Roman"/>
          <w:b w:val="0"/>
          <w:color w:val="auto"/>
          <w:sz w:val="28"/>
          <w:szCs w:val="28"/>
        </w:rPr>
        <w:t xml:space="preserve"> 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</w:t>
      </w:r>
      <w:r w:rsidR="00F95E62" w:rsidRPr="00E26763">
        <w:rPr>
          <w:rFonts w:ascii="Times New Roman" w:hAnsi="Times New Roman"/>
          <w:b w:val="0"/>
          <w:color w:val="auto"/>
          <w:sz w:val="28"/>
          <w:szCs w:val="28"/>
        </w:rPr>
        <w:t>обеспечения муниципальных нужд.</w:t>
      </w:r>
      <w:proofErr w:type="gramEnd"/>
    </w:p>
    <w:p w:rsidR="00AF5C5A" w:rsidRPr="008A55A2" w:rsidRDefault="00AF5C5A" w:rsidP="000E5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763">
        <w:rPr>
          <w:rFonts w:ascii="Times New Roman" w:hAnsi="Times New Roman" w:cs="Times New Roman"/>
          <w:sz w:val="28"/>
          <w:szCs w:val="28"/>
        </w:rPr>
        <w:t xml:space="preserve">По </w:t>
      </w:r>
      <w:r w:rsidR="00F95E62" w:rsidRPr="00E26763">
        <w:rPr>
          <w:rFonts w:ascii="Times New Roman" w:hAnsi="Times New Roman" w:cs="Times New Roman"/>
          <w:sz w:val="28"/>
          <w:szCs w:val="28"/>
        </w:rPr>
        <w:t>2</w:t>
      </w:r>
      <w:r w:rsidRPr="00E26763">
        <w:rPr>
          <w:rFonts w:ascii="Times New Roman" w:hAnsi="Times New Roman" w:cs="Times New Roman"/>
          <w:sz w:val="28"/>
          <w:szCs w:val="28"/>
        </w:rPr>
        <w:t xml:space="preserve"> контрольным мероприяти</w:t>
      </w:r>
      <w:r w:rsidR="005C2EEE" w:rsidRPr="00E26763">
        <w:rPr>
          <w:rFonts w:ascii="Times New Roman" w:hAnsi="Times New Roman" w:cs="Times New Roman"/>
          <w:sz w:val="28"/>
          <w:szCs w:val="28"/>
        </w:rPr>
        <w:t>ям, проведенным</w:t>
      </w:r>
      <w:r w:rsidR="005C2EEE" w:rsidRPr="000E53E1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5C2EEE">
        <w:rPr>
          <w:rFonts w:ascii="Times New Roman" w:hAnsi="Times New Roman" w:cs="Times New Roman"/>
          <w:sz w:val="28"/>
          <w:szCs w:val="28"/>
        </w:rPr>
        <w:t>,</w:t>
      </w:r>
      <w:r w:rsidRPr="008A55A2">
        <w:rPr>
          <w:rFonts w:ascii="Times New Roman" w:hAnsi="Times New Roman" w:cs="Times New Roman"/>
          <w:sz w:val="28"/>
          <w:szCs w:val="28"/>
        </w:rPr>
        <w:t xml:space="preserve"> </w:t>
      </w:r>
      <w:r w:rsidR="005C2EEE" w:rsidRPr="008A55A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8A55A2">
        <w:rPr>
          <w:rFonts w:ascii="Times New Roman" w:hAnsi="Times New Roman" w:cs="Times New Roman"/>
          <w:sz w:val="28"/>
          <w:szCs w:val="28"/>
        </w:rPr>
        <w:t>направлена в прокуратуру Березовского района для прокурорского реагирования.</w:t>
      </w:r>
    </w:p>
    <w:p w:rsidR="00AF5C5A" w:rsidRPr="008A55A2" w:rsidRDefault="00AF5C5A" w:rsidP="00AF5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A2">
        <w:rPr>
          <w:rFonts w:ascii="Times New Roman" w:hAnsi="Times New Roman" w:cs="Times New Roman"/>
          <w:sz w:val="28"/>
          <w:szCs w:val="28"/>
        </w:rPr>
        <w:t>В 2016 году в Комитет от участников закупок жалоб не поступало.</w:t>
      </w:r>
    </w:p>
    <w:p w:rsidR="00AF5C5A" w:rsidRPr="008A55A2" w:rsidRDefault="00AF5C5A" w:rsidP="00AF5C5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A55A2">
        <w:rPr>
          <w:sz w:val="28"/>
          <w:szCs w:val="28"/>
        </w:rPr>
        <w:t xml:space="preserve">Помимо плановых контрольных мероприятий осуществлена финансовая проверка соблюдения условий, целей и порядка использования гранта в форме субсидии на развитие крестьянского (фермерского) хозяйства на территории Березовского района (объем проверенных средств составил 0,3 млн. руб., проверкой подтверждено </w:t>
      </w:r>
      <w:r w:rsidR="00F95E62">
        <w:rPr>
          <w:sz w:val="28"/>
          <w:szCs w:val="28"/>
        </w:rPr>
        <w:t xml:space="preserve">не </w:t>
      </w:r>
      <w:r w:rsidRPr="008A55A2">
        <w:rPr>
          <w:sz w:val="28"/>
          <w:szCs w:val="28"/>
        </w:rPr>
        <w:t xml:space="preserve">целевое использование средств, предоставленных в виде гранта), </w:t>
      </w:r>
      <w:r w:rsidR="00F95E62">
        <w:rPr>
          <w:sz w:val="28"/>
          <w:szCs w:val="28"/>
        </w:rPr>
        <w:t>п</w:t>
      </w:r>
      <w:r w:rsidRPr="008A55A2">
        <w:rPr>
          <w:sz w:val="28"/>
          <w:szCs w:val="28"/>
        </w:rPr>
        <w:t xml:space="preserve">роведено 5 проверок по запросу прокуратуры Березовского района и Березовского межрайонного </w:t>
      </w:r>
      <w:r w:rsidR="000527F8">
        <w:rPr>
          <w:sz w:val="28"/>
          <w:szCs w:val="28"/>
        </w:rPr>
        <w:t>С</w:t>
      </w:r>
      <w:r w:rsidRPr="008A55A2">
        <w:rPr>
          <w:sz w:val="28"/>
          <w:szCs w:val="28"/>
        </w:rPr>
        <w:t>ледственного отдела.</w:t>
      </w:r>
      <w:proofErr w:type="gramEnd"/>
    </w:p>
    <w:p w:rsidR="00AF5C5A" w:rsidRPr="008A55A2" w:rsidRDefault="000527F8" w:rsidP="00AF5C5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бласти вопросов контроля</w:t>
      </w:r>
      <w:r w:rsidR="00AF5C5A" w:rsidRPr="008A55A2">
        <w:rPr>
          <w:rFonts w:eastAsia="Calibri"/>
          <w:sz w:val="28"/>
          <w:szCs w:val="28"/>
          <w:lang w:eastAsia="en-US"/>
        </w:rPr>
        <w:t>:</w:t>
      </w:r>
    </w:p>
    <w:p w:rsidR="00AF5C5A" w:rsidRPr="008A55A2" w:rsidRDefault="00AF5C5A" w:rsidP="00AF5C5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5A2">
        <w:rPr>
          <w:sz w:val="28"/>
          <w:szCs w:val="28"/>
        </w:rPr>
        <w:t xml:space="preserve">- </w:t>
      </w:r>
      <w:r w:rsidR="000527F8">
        <w:rPr>
          <w:sz w:val="28"/>
          <w:szCs w:val="28"/>
        </w:rPr>
        <w:t xml:space="preserve">издано </w:t>
      </w:r>
      <w:r w:rsidRPr="008A55A2">
        <w:rPr>
          <w:sz w:val="28"/>
          <w:szCs w:val="28"/>
        </w:rPr>
        <w:t>распоряжение администрации Березовского района от 01.03.2016 №88-р "О закупках у единственного поставщика (подрядчика, исполнителя)";</w:t>
      </w:r>
    </w:p>
    <w:p w:rsidR="00AF5C5A" w:rsidRPr="008A55A2" w:rsidRDefault="00AF5C5A" w:rsidP="00AF5C5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5A2">
        <w:rPr>
          <w:sz w:val="28"/>
          <w:szCs w:val="28"/>
        </w:rPr>
        <w:t xml:space="preserve">- от 25.03.2016 №215 </w:t>
      </w:r>
      <w:r w:rsidR="000527F8">
        <w:rPr>
          <w:sz w:val="28"/>
          <w:szCs w:val="28"/>
        </w:rPr>
        <w:t>внесены изменения в</w:t>
      </w:r>
      <w:r w:rsidRPr="008A55A2">
        <w:rPr>
          <w:sz w:val="28"/>
          <w:szCs w:val="28"/>
        </w:rPr>
        <w:t xml:space="preserve"> постановление администрации Березовского района от 14.03.2013 № 294 «О порядке осуществления внутреннего муниципального финансового контроля и контроля в сфере закупок Комитетом по финансам администрации Березовского района»".</w:t>
      </w:r>
    </w:p>
    <w:p w:rsidR="00452DFA" w:rsidRPr="00EA2137" w:rsidRDefault="00AF5C5A" w:rsidP="00EA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A2">
        <w:rPr>
          <w:rFonts w:ascii="Times New Roman" w:hAnsi="Times New Roman" w:cs="Times New Roman"/>
          <w:sz w:val="28"/>
          <w:szCs w:val="28"/>
        </w:rPr>
        <w:t>Количество должностных лиц, осуществляющих контрольные мероприятия в Комитете по финансам - 3. Сумма затрат на проведение контрольных мероприятий за 2016 год составляет 4</w:t>
      </w:r>
      <w:r w:rsidR="00A55CEB">
        <w:rPr>
          <w:rFonts w:ascii="Times New Roman" w:hAnsi="Times New Roman" w:cs="Times New Roman"/>
          <w:sz w:val="28"/>
          <w:szCs w:val="28"/>
        </w:rPr>
        <w:t>,6 млн</w:t>
      </w:r>
      <w:r w:rsidRPr="008A55A2">
        <w:rPr>
          <w:rFonts w:ascii="Times New Roman" w:hAnsi="Times New Roman" w:cs="Times New Roman"/>
          <w:sz w:val="28"/>
          <w:szCs w:val="28"/>
        </w:rPr>
        <w:t>. руб</w:t>
      </w:r>
      <w:r w:rsidR="00A55CEB">
        <w:rPr>
          <w:rFonts w:ascii="Times New Roman" w:hAnsi="Times New Roman" w:cs="Times New Roman"/>
          <w:sz w:val="28"/>
          <w:szCs w:val="28"/>
        </w:rPr>
        <w:t>лей.</w:t>
      </w:r>
    </w:p>
    <w:p w:rsidR="00AF5C5A" w:rsidRPr="008A55A2" w:rsidRDefault="00AF5C5A" w:rsidP="00AF5C5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E53E1">
        <w:rPr>
          <w:sz w:val="28"/>
          <w:szCs w:val="28"/>
        </w:rPr>
        <w:t xml:space="preserve">За </w:t>
      </w:r>
      <w:r w:rsidRPr="00346502">
        <w:rPr>
          <w:sz w:val="28"/>
          <w:szCs w:val="28"/>
        </w:rPr>
        <w:t>2016 год в рамках контрольн</w:t>
      </w:r>
      <w:r w:rsidR="000E53E1" w:rsidRPr="00346502">
        <w:rPr>
          <w:sz w:val="28"/>
          <w:szCs w:val="28"/>
        </w:rPr>
        <w:t>ой</w:t>
      </w:r>
      <w:r w:rsidRPr="00346502">
        <w:rPr>
          <w:sz w:val="28"/>
          <w:szCs w:val="28"/>
        </w:rPr>
        <w:t xml:space="preserve"> </w:t>
      </w:r>
      <w:r w:rsidR="000E53E1" w:rsidRPr="00346502">
        <w:rPr>
          <w:sz w:val="28"/>
          <w:szCs w:val="28"/>
        </w:rPr>
        <w:t>деятельности Комитетом по финансам подгото</w:t>
      </w:r>
      <w:r w:rsidRPr="00346502">
        <w:rPr>
          <w:sz w:val="28"/>
          <w:szCs w:val="28"/>
        </w:rPr>
        <w:t>влены финансовые заключения и согласования на проекты</w:t>
      </w:r>
      <w:r w:rsidRPr="008A55A2">
        <w:rPr>
          <w:sz w:val="28"/>
          <w:szCs w:val="28"/>
        </w:rPr>
        <w:t xml:space="preserve"> нормативных правовых актов Березовского района: по муниципальным программам в количестве 38 единиц, нормативным правовым актам Думы Березовского района </w:t>
      </w:r>
      <w:r w:rsidRPr="008A55A2">
        <w:rPr>
          <w:sz w:val="28"/>
          <w:szCs w:val="28"/>
        </w:rPr>
        <w:lastRenderedPageBreak/>
        <w:t>в количестве 56 единиц, правовым актам администрации Березовского района в количестве 86 единиц, по проверке проектов уставов учреждений в количестве 19 единиц, по проверке коллективных</w:t>
      </w:r>
      <w:proofErr w:type="gramEnd"/>
      <w:r w:rsidRPr="008A55A2">
        <w:rPr>
          <w:sz w:val="28"/>
          <w:szCs w:val="28"/>
        </w:rPr>
        <w:t xml:space="preserve"> договоров муниципальных учреждений в количестве 12 единиц, а также в рамках контрольных мероприятий Комитетом проведена экспертиза по </w:t>
      </w:r>
      <w:r w:rsidRPr="008A55A2">
        <w:rPr>
          <w:sz w:val="28"/>
        </w:rPr>
        <w:t>заключению соответствию требованиям Бюджетного законодательства Российской Федерации внесенного в представительный орган муниципального образования проекта бюджета муниципального образования на очередной финансовый год (очередной финансовый год и плановый период) в количестве 4 единиц.</w:t>
      </w:r>
    </w:p>
    <w:p w:rsidR="00AF5C5A" w:rsidRPr="00AF5C5A" w:rsidRDefault="00AF5C5A" w:rsidP="00AF5C5A">
      <w:pPr>
        <w:pStyle w:val="aa"/>
        <w:tabs>
          <w:tab w:val="left" w:pos="709"/>
          <w:tab w:val="left" w:pos="993"/>
        </w:tabs>
        <w:spacing w:after="0"/>
        <w:jc w:val="both"/>
        <w:rPr>
          <w:sz w:val="28"/>
          <w:szCs w:val="28"/>
        </w:rPr>
      </w:pPr>
    </w:p>
    <w:p w:rsidR="00050E04" w:rsidRPr="00346502" w:rsidRDefault="00050E04" w:rsidP="00146AED">
      <w:pPr>
        <w:pStyle w:val="af0"/>
        <w:numPr>
          <w:ilvl w:val="0"/>
          <w:numId w:val="10"/>
        </w:numPr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346502">
        <w:rPr>
          <w:rFonts w:ascii="Times New Roman" w:hAnsi="Times New Roman"/>
          <w:sz w:val="28"/>
          <w:szCs w:val="28"/>
        </w:rPr>
        <w:t>Обеспечение открытости доступа для граждан и организаций информации о бюджетном процессе Березовского района</w:t>
      </w:r>
    </w:p>
    <w:p w:rsidR="000E53E1" w:rsidRPr="00346502" w:rsidRDefault="000E53E1" w:rsidP="00007C4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6763" w:rsidRPr="00346502" w:rsidRDefault="00007C49" w:rsidP="00B21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46502">
        <w:rPr>
          <w:rFonts w:ascii="Times New Roman" w:hAnsi="Times New Roman" w:cs="Times New Roman"/>
          <w:sz w:val="28"/>
          <w:szCs w:val="28"/>
        </w:rPr>
        <w:t>В целях реализации задач, поставленных Президентом РФ по обеспечению доступности и прозрачности бюджета для граждан, Комитетом создана вкладка на официальном сайте органов местного самоуправления Березовского района «Финансы»</w:t>
      </w:r>
      <w:r w:rsidR="00452DFA" w:rsidRPr="00346502">
        <w:rPr>
          <w:rFonts w:ascii="Times New Roman" w:hAnsi="Times New Roman" w:cs="Times New Roman"/>
          <w:sz w:val="28"/>
          <w:szCs w:val="28"/>
        </w:rPr>
        <w:t>,</w:t>
      </w:r>
      <w:r w:rsidR="00E26763" w:rsidRPr="00346502">
        <w:rPr>
          <w:rFonts w:ascii="Times New Roman" w:hAnsi="Times New Roman" w:cs="Times New Roman"/>
          <w:sz w:val="28"/>
          <w:szCs w:val="28"/>
        </w:rPr>
        <w:t xml:space="preserve"> где в доступн</w:t>
      </w:r>
      <w:r w:rsidR="00B21CC2" w:rsidRPr="00346502">
        <w:rPr>
          <w:rFonts w:ascii="Times New Roman" w:hAnsi="Times New Roman" w:cs="Times New Roman"/>
          <w:sz w:val="28"/>
          <w:szCs w:val="28"/>
        </w:rPr>
        <w:t>ой форме размещается информация об основных направлениях бюджетной и налоговой политики, о бюджете района, информация</w:t>
      </w:r>
      <w:r w:rsidR="00E26763" w:rsidRPr="00346502">
        <w:rPr>
          <w:rFonts w:ascii="Times New Roman" w:hAnsi="Times New Roman" w:cs="Times New Roman"/>
          <w:sz w:val="28"/>
          <w:szCs w:val="28"/>
        </w:rPr>
        <w:t xml:space="preserve"> по мониторингу качества финансового менедж</w:t>
      </w:r>
      <w:r w:rsidR="00B21CC2" w:rsidRPr="00346502">
        <w:rPr>
          <w:rFonts w:ascii="Times New Roman" w:hAnsi="Times New Roman" w:cs="Times New Roman"/>
          <w:sz w:val="28"/>
          <w:szCs w:val="28"/>
        </w:rPr>
        <w:t>мента, деятельности комитета по</w:t>
      </w:r>
      <w:r w:rsidR="00E26763" w:rsidRPr="00346502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B21CC2" w:rsidRPr="00346502">
        <w:rPr>
          <w:rFonts w:ascii="Times New Roman" w:hAnsi="Times New Roman" w:cs="Times New Roman"/>
          <w:sz w:val="28"/>
          <w:szCs w:val="28"/>
        </w:rPr>
        <w:t>ам</w:t>
      </w:r>
      <w:r w:rsidR="00E26763" w:rsidRPr="00346502">
        <w:rPr>
          <w:rFonts w:ascii="Times New Roman" w:hAnsi="Times New Roman" w:cs="Times New Roman"/>
          <w:sz w:val="28"/>
          <w:szCs w:val="28"/>
        </w:rPr>
        <w:t xml:space="preserve"> за отчетный период, финансовому контролю, местных налогах</w:t>
      </w:r>
      <w:proofErr w:type="gramEnd"/>
      <w:r w:rsidR="00B21CC2" w:rsidRPr="00346502">
        <w:rPr>
          <w:rFonts w:ascii="Times New Roman" w:hAnsi="Times New Roman" w:cs="Times New Roman"/>
          <w:sz w:val="28"/>
          <w:szCs w:val="28"/>
        </w:rPr>
        <w:t xml:space="preserve">, </w:t>
      </w:r>
      <w:r w:rsidR="00646897" w:rsidRPr="00346502">
        <w:rPr>
          <w:rFonts w:ascii="Times New Roman" w:hAnsi="Times New Roman" w:cs="Times New Roman"/>
          <w:sz w:val="28"/>
          <w:szCs w:val="28"/>
        </w:rPr>
        <w:t>и других материалов</w:t>
      </w:r>
      <w:r w:rsidR="00E26763" w:rsidRPr="00346502">
        <w:rPr>
          <w:rFonts w:ascii="Times New Roman" w:hAnsi="Times New Roman" w:cs="Times New Roman"/>
          <w:sz w:val="28"/>
          <w:szCs w:val="28"/>
        </w:rPr>
        <w:t>.</w:t>
      </w:r>
    </w:p>
    <w:p w:rsidR="00007C49" w:rsidRPr="00346502" w:rsidRDefault="00B21CC2" w:rsidP="00E2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02">
        <w:rPr>
          <w:rFonts w:ascii="Times New Roman" w:hAnsi="Times New Roman" w:cs="Times New Roman"/>
          <w:sz w:val="28"/>
          <w:szCs w:val="28"/>
        </w:rPr>
        <w:t>Кроме того, осуществляется о</w:t>
      </w:r>
      <w:r w:rsidR="00007C49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е опубликование в средствах массовой информации проектов бюджетов,</w:t>
      </w:r>
      <w:r w:rsidR="00E26763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C49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бюджетов и отчетов об их исполнении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897" w:rsidRPr="00346502" w:rsidRDefault="00646897" w:rsidP="0064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высокого уровня прозрачности бюджета и бюджетного процесса в целом продолжается ведение и совершенствование информационной рубрики «Бюджет для граждан».</w:t>
      </w:r>
    </w:p>
    <w:p w:rsidR="00B21CC2" w:rsidRPr="00346502" w:rsidRDefault="00B21CC2" w:rsidP="00E2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E2" w:rsidRPr="00346502" w:rsidRDefault="005B5150" w:rsidP="00D03F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5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программа 5. </w:t>
      </w:r>
      <w:r w:rsidRPr="00346502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муниципальным долгом </w:t>
      </w:r>
    </w:p>
    <w:p w:rsidR="005B5150" w:rsidRPr="00346502" w:rsidRDefault="005B5150" w:rsidP="00D03F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502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753311" w:rsidRPr="00346502" w:rsidRDefault="00A86435" w:rsidP="005B51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ой задач</w:t>
      </w:r>
      <w:r w:rsidR="00FC6294" w:rsidRPr="00346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46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нной подпрограмме относится</w:t>
      </w:r>
      <w:r w:rsidRPr="00346502">
        <w:t xml:space="preserve"> </w:t>
      </w:r>
      <w:r w:rsidRPr="00346502">
        <w:rPr>
          <w:rFonts w:ascii="Times New Roman" w:hAnsi="Times New Roman" w:cs="Times New Roman"/>
          <w:sz w:val="28"/>
          <w:szCs w:val="28"/>
        </w:rPr>
        <w:t>э</w:t>
      </w:r>
      <w:r w:rsidRPr="00346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фективное управление муниципальным долгом Березовского района</w:t>
      </w:r>
      <w:r w:rsidR="005C2EEE" w:rsidRPr="00346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2EEE" w:rsidRPr="00346502" w:rsidRDefault="005C2EEE" w:rsidP="005B51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6435" w:rsidRPr="00346502" w:rsidRDefault="00A86435" w:rsidP="005C2E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резервным фондом Березовского района.</w:t>
      </w:r>
    </w:p>
    <w:p w:rsidR="00452DFA" w:rsidRPr="00346502" w:rsidRDefault="00452DFA" w:rsidP="00A86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435" w:rsidRPr="00346502" w:rsidRDefault="00A86435" w:rsidP="00EA2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3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бюджетным законодательством в составе расходов бюджета Березовского района на 2016 год предусмотрен резервный фонд администрации района. В течение года специалистами было рассмотрено 11 обращений</w:t>
      </w:r>
      <w:r w:rsidR="00EA2137" w:rsidRPr="00EA2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умму 23,0 млн. рублей</w:t>
      </w:r>
      <w:r w:rsidRPr="00EA213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 9 обращениям средства резервного фонда в сумме 5,6 млн. рублей были направлены на финансирование расходов</w:t>
      </w:r>
      <w:r w:rsidR="00C43B3C" w:rsidRPr="00EA213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A2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EA213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</w:t>
      </w:r>
      <w:proofErr w:type="gramEnd"/>
      <w:r w:rsidRPr="00EA2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тых распоряжений администрации района (исполнение решений арбитражных судов).</w:t>
      </w:r>
      <w:r w:rsidR="00EA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7D6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объема резервного фонда на уровне не менее чем, </w:t>
      </w:r>
      <w:r w:rsidR="00346502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17D6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346502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B17D6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щ</w:t>
      </w:r>
      <w:r w:rsidR="00346502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17D6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ериод </w:t>
      </w:r>
      <w:r w:rsidR="00346502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.</w:t>
      </w:r>
    </w:p>
    <w:p w:rsidR="005C2EEE" w:rsidRPr="00346502" w:rsidRDefault="005C2EEE" w:rsidP="00A86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435" w:rsidRPr="00346502" w:rsidRDefault="00A86435" w:rsidP="005C2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луживание муниципального долга 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452DFA" w:rsidRPr="00346502" w:rsidRDefault="00452DFA" w:rsidP="00B9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4CF" w:rsidRPr="00346502" w:rsidRDefault="00B934CF" w:rsidP="00B9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6 году расходы на обслуживание муниципального долга составили 0,1 млн. рублей, или 78,7% к уточненным годовым назначениям. Показатель «Доля расходов бюджета района на обслуживание муниципального долга в общей сумме расходов, за исключением объема расходов, которые осуществляются за счет субвенций»</w:t>
      </w:r>
      <w:r w:rsidR="00346502"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1%, при значении целевого показателя не более 15%.</w:t>
      </w:r>
    </w:p>
    <w:p w:rsidR="005C2EEE" w:rsidRPr="00346502" w:rsidRDefault="005C2EEE" w:rsidP="00FC6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94" w:rsidRPr="00346502" w:rsidRDefault="00FC6294" w:rsidP="005C2E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ониторинг состояния муниципального долга</w:t>
      </w:r>
    </w:p>
    <w:p w:rsidR="000E53E1" w:rsidRPr="00346502" w:rsidRDefault="000E53E1" w:rsidP="005C2E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94" w:rsidRPr="00346502" w:rsidRDefault="00FC6294" w:rsidP="00FC6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ежеквартально осуществлял мониторинг состояния муниципального долга района, городских и сельских поселений по плановым и фактическим показателям на предмет соблюдения норм Бюджетного кодекса Российской Федерации</w:t>
      </w:r>
      <w:r w:rsidRPr="003465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лучателями бюджетных кредитов и муниципальных гарантий условий выделения, получения, погашения</w:t>
      </w:r>
      <w:r w:rsidRPr="003465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чего муниципальный долг был на безопасном уровне.</w:t>
      </w:r>
    </w:p>
    <w:p w:rsidR="005C2EEE" w:rsidRPr="00346502" w:rsidRDefault="005C2EEE" w:rsidP="00FC6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4CF" w:rsidRPr="00346502" w:rsidRDefault="00B934CF" w:rsidP="00B934C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6502">
        <w:rPr>
          <w:rFonts w:ascii="Times New Roman" w:hAnsi="Times New Roman" w:cs="Times New Roman"/>
          <w:sz w:val="28"/>
          <w:szCs w:val="28"/>
        </w:rPr>
        <w:t>4. Планирование ассигнований на погашение долговых обязательств Березовского района (управление муниципальным долгом)</w:t>
      </w:r>
    </w:p>
    <w:p w:rsidR="00B934CF" w:rsidRPr="00346502" w:rsidRDefault="00B934CF" w:rsidP="00B934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934CF" w:rsidRPr="00346502" w:rsidRDefault="00B934CF" w:rsidP="00B934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6502">
        <w:rPr>
          <w:rFonts w:ascii="Times New Roman" w:hAnsi="Times New Roman" w:cs="Times New Roman"/>
          <w:sz w:val="27"/>
          <w:szCs w:val="27"/>
        </w:rPr>
        <w:t xml:space="preserve">Муниципальный долг на 01.01.2017 года составил 131,1 млн. рублей, в том числе по бюджетным кредитам на досрочный завоз 69,2 млн. рублей, на частичное покрытие дефицита бюджета 55,0 млн. рублей, муниципальным гарантиям – 6,8 млн. рублей. </w:t>
      </w:r>
    </w:p>
    <w:p w:rsidR="00B934CF" w:rsidRPr="00346502" w:rsidRDefault="00B934CF" w:rsidP="00B934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46502">
        <w:rPr>
          <w:rFonts w:ascii="Times New Roman" w:hAnsi="Times New Roman" w:cs="Times New Roman"/>
          <w:sz w:val="27"/>
          <w:szCs w:val="27"/>
        </w:rPr>
        <w:t>В соответствии с требованиями Бюджетного кодекса предельный объем муниципального долга не должен превышать 100% доходов бюджета района без учета безвозмездных поступлений, по итогам отчетного года показатель сложился в размере 36,2%. В связи с несвоевременным возвратом бюджетных кредитов юридическими лицами в бюджет района, из бюджета автономного округа был получен кредит на частичное покрытие источников дефицита бюджета в размере 55,0 млн.</w:t>
      </w:r>
      <w:r w:rsidR="00FD1844" w:rsidRPr="00346502">
        <w:rPr>
          <w:rFonts w:ascii="Times New Roman" w:hAnsi="Times New Roman" w:cs="Times New Roman"/>
          <w:sz w:val="27"/>
          <w:szCs w:val="27"/>
        </w:rPr>
        <w:t xml:space="preserve"> </w:t>
      </w:r>
      <w:r w:rsidRPr="00346502">
        <w:rPr>
          <w:rFonts w:ascii="Times New Roman" w:hAnsi="Times New Roman" w:cs="Times New Roman"/>
          <w:sz w:val="27"/>
          <w:szCs w:val="27"/>
        </w:rPr>
        <w:t>руб</w:t>
      </w:r>
      <w:proofErr w:type="gramEnd"/>
      <w:r w:rsidRPr="00346502">
        <w:rPr>
          <w:rFonts w:ascii="Times New Roman" w:hAnsi="Times New Roman" w:cs="Times New Roman"/>
          <w:sz w:val="27"/>
          <w:szCs w:val="27"/>
        </w:rPr>
        <w:t>., что увеличило долговую нагрузку района до высокого уровня в соответствии с критериями по муниципальному долгу, утвержденные постановлением администрации Березовск</w:t>
      </w:r>
      <w:r w:rsidR="00FD1844" w:rsidRPr="00346502">
        <w:rPr>
          <w:rFonts w:ascii="Times New Roman" w:hAnsi="Times New Roman" w:cs="Times New Roman"/>
          <w:sz w:val="27"/>
          <w:szCs w:val="27"/>
        </w:rPr>
        <w:t>ого района от 13.03.2015 № 402</w:t>
      </w:r>
      <w:r w:rsidRPr="00346502">
        <w:rPr>
          <w:rFonts w:ascii="Times New Roman" w:hAnsi="Times New Roman" w:cs="Times New Roman"/>
          <w:sz w:val="27"/>
          <w:szCs w:val="27"/>
        </w:rPr>
        <w:t>.</w:t>
      </w:r>
    </w:p>
    <w:p w:rsidR="00B934CF" w:rsidRPr="00346502" w:rsidRDefault="00FD1844" w:rsidP="00B934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46502">
        <w:rPr>
          <w:rStyle w:val="11"/>
          <w:rFonts w:ascii="Times New Roman" w:eastAsiaTheme="minorEastAsia" w:hAnsi="Times New Roman" w:cs="Times New Roman"/>
          <w:sz w:val="27"/>
          <w:szCs w:val="27"/>
        </w:rPr>
        <w:t>В</w:t>
      </w:r>
      <w:r w:rsidR="00B934CF" w:rsidRPr="00346502">
        <w:rPr>
          <w:rStyle w:val="11"/>
          <w:rFonts w:ascii="Times New Roman" w:eastAsiaTheme="minorEastAsia" w:hAnsi="Times New Roman" w:cs="Times New Roman"/>
          <w:sz w:val="27"/>
          <w:szCs w:val="27"/>
        </w:rPr>
        <w:t xml:space="preserve"> 2016 году на осуществление досрочного завоза в навигацию 2016 года из окружного бюджета были получены два бюджетных кредита: на завоз угля – 52,8 млн. руб</w:t>
      </w:r>
      <w:r w:rsidRPr="00346502">
        <w:rPr>
          <w:rStyle w:val="11"/>
          <w:rFonts w:ascii="Times New Roman" w:eastAsiaTheme="minorEastAsia" w:hAnsi="Times New Roman" w:cs="Times New Roman"/>
          <w:sz w:val="27"/>
          <w:szCs w:val="27"/>
        </w:rPr>
        <w:t>лей, на завоз ГСМ – 62,5 млн. рублей</w:t>
      </w:r>
      <w:r w:rsidR="00B934CF" w:rsidRPr="00346502">
        <w:rPr>
          <w:rStyle w:val="11"/>
          <w:rFonts w:ascii="Times New Roman" w:eastAsiaTheme="minorEastAsia" w:hAnsi="Times New Roman" w:cs="Times New Roman"/>
          <w:sz w:val="27"/>
          <w:szCs w:val="27"/>
        </w:rPr>
        <w:t xml:space="preserve"> Бюджетные кредиты выданы </w:t>
      </w:r>
      <w:r w:rsidR="00B934CF" w:rsidRPr="00346502">
        <w:rPr>
          <w:rFonts w:ascii="Times New Roman" w:hAnsi="Times New Roman" w:cs="Times New Roman"/>
          <w:sz w:val="27"/>
          <w:szCs w:val="27"/>
        </w:rPr>
        <w:t xml:space="preserve">на финансирование мероприятий по осуществлению досрочного завоза продукции (товаров) в населенные пункты на территории ХМАО - </w:t>
      </w:r>
      <w:proofErr w:type="spellStart"/>
      <w:r w:rsidR="00B934CF" w:rsidRPr="00346502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="00B934CF" w:rsidRPr="00346502">
        <w:rPr>
          <w:rFonts w:ascii="Times New Roman" w:hAnsi="Times New Roman" w:cs="Times New Roman"/>
          <w:sz w:val="27"/>
          <w:szCs w:val="27"/>
        </w:rPr>
        <w:t xml:space="preserve"> с ограниченными сроками завоза грузов за счет средств бюджета округа.</w:t>
      </w:r>
      <w:proofErr w:type="gramEnd"/>
    </w:p>
    <w:p w:rsidR="00B934CF" w:rsidRPr="00346502" w:rsidRDefault="00B934CF" w:rsidP="00B934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6502">
        <w:rPr>
          <w:rFonts w:ascii="Times New Roman" w:hAnsi="Times New Roman" w:cs="Times New Roman"/>
          <w:sz w:val="27"/>
          <w:szCs w:val="27"/>
        </w:rPr>
        <w:t>На погашение долговых обязательств в 2016г. направлено 288,5 млн.</w:t>
      </w:r>
      <w:r w:rsidR="00FD1844" w:rsidRPr="00346502">
        <w:rPr>
          <w:rFonts w:ascii="Times New Roman" w:hAnsi="Times New Roman" w:cs="Times New Roman"/>
          <w:sz w:val="27"/>
          <w:szCs w:val="27"/>
        </w:rPr>
        <w:t xml:space="preserve"> </w:t>
      </w:r>
      <w:r w:rsidRPr="00346502">
        <w:rPr>
          <w:rFonts w:ascii="Times New Roman" w:hAnsi="Times New Roman" w:cs="Times New Roman"/>
          <w:sz w:val="27"/>
          <w:szCs w:val="27"/>
        </w:rPr>
        <w:t>руб</w:t>
      </w:r>
      <w:r w:rsidR="00FD1844" w:rsidRPr="00346502">
        <w:rPr>
          <w:rFonts w:ascii="Times New Roman" w:hAnsi="Times New Roman" w:cs="Times New Roman"/>
          <w:sz w:val="27"/>
          <w:szCs w:val="27"/>
        </w:rPr>
        <w:t>лей</w:t>
      </w:r>
      <w:r w:rsidRPr="00346502">
        <w:rPr>
          <w:rFonts w:ascii="Times New Roman" w:hAnsi="Times New Roman" w:cs="Times New Roman"/>
          <w:sz w:val="27"/>
          <w:szCs w:val="27"/>
        </w:rPr>
        <w:t>, в том числе по кредитам 2015г. – 237,5 млн.</w:t>
      </w:r>
      <w:r w:rsidR="00FD1844" w:rsidRPr="00346502">
        <w:rPr>
          <w:rFonts w:ascii="Times New Roman" w:hAnsi="Times New Roman" w:cs="Times New Roman"/>
          <w:sz w:val="27"/>
          <w:szCs w:val="27"/>
        </w:rPr>
        <w:t xml:space="preserve"> </w:t>
      </w:r>
      <w:r w:rsidRPr="00346502">
        <w:rPr>
          <w:rFonts w:ascii="Times New Roman" w:hAnsi="Times New Roman" w:cs="Times New Roman"/>
          <w:sz w:val="27"/>
          <w:szCs w:val="27"/>
        </w:rPr>
        <w:t>руб</w:t>
      </w:r>
      <w:r w:rsidR="00FD1844" w:rsidRPr="00346502">
        <w:rPr>
          <w:rFonts w:ascii="Times New Roman" w:hAnsi="Times New Roman" w:cs="Times New Roman"/>
          <w:sz w:val="27"/>
          <w:szCs w:val="27"/>
        </w:rPr>
        <w:t>лей</w:t>
      </w:r>
      <w:r w:rsidRPr="00346502">
        <w:rPr>
          <w:rFonts w:ascii="Times New Roman" w:hAnsi="Times New Roman" w:cs="Times New Roman"/>
          <w:sz w:val="27"/>
          <w:szCs w:val="27"/>
        </w:rPr>
        <w:t>, кредитам 2016г. – 46,1 млн.</w:t>
      </w:r>
      <w:r w:rsidR="00FD1844" w:rsidRPr="00346502">
        <w:rPr>
          <w:rFonts w:ascii="Times New Roman" w:hAnsi="Times New Roman" w:cs="Times New Roman"/>
          <w:sz w:val="27"/>
          <w:szCs w:val="27"/>
        </w:rPr>
        <w:t xml:space="preserve"> </w:t>
      </w:r>
      <w:r w:rsidRPr="00346502">
        <w:rPr>
          <w:rFonts w:ascii="Times New Roman" w:hAnsi="Times New Roman" w:cs="Times New Roman"/>
          <w:sz w:val="27"/>
          <w:szCs w:val="27"/>
        </w:rPr>
        <w:t>руб</w:t>
      </w:r>
      <w:r w:rsidR="00FD1844" w:rsidRPr="00346502">
        <w:rPr>
          <w:rFonts w:ascii="Times New Roman" w:hAnsi="Times New Roman" w:cs="Times New Roman"/>
          <w:sz w:val="27"/>
          <w:szCs w:val="27"/>
        </w:rPr>
        <w:t>лей</w:t>
      </w:r>
      <w:r w:rsidRPr="00346502">
        <w:rPr>
          <w:rFonts w:ascii="Times New Roman" w:hAnsi="Times New Roman" w:cs="Times New Roman"/>
          <w:sz w:val="27"/>
          <w:szCs w:val="27"/>
        </w:rPr>
        <w:t>, по муниципальным гарантиям – 4,9 млн.</w:t>
      </w:r>
      <w:r w:rsidR="00FD1844" w:rsidRPr="00346502">
        <w:rPr>
          <w:rFonts w:ascii="Times New Roman" w:hAnsi="Times New Roman" w:cs="Times New Roman"/>
          <w:sz w:val="27"/>
          <w:szCs w:val="27"/>
        </w:rPr>
        <w:t xml:space="preserve"> </w:t>
      </w:r>
      <w:r w:rsidRPr="00346502">
        <w:rPr>
          <w:rFonts w:ascii="Times New Roman" w:hAnsi="Times New Roman" w:cs="Times New Roman"/>
          <w:sz w:val="27"/>
          <w:szCs w:val="27"/>
        </w:rPr>
        <w:t>руб</w:t>
      </w:r>
      <w:r w:rsidR="00FD1844" w:rsidRPr="00346502">
        <w:rPr>
          <w:rFonts w:ascii="Times New Roman" w:hAnsi="Times New Roman" w:cs="Times New Roman"/>
          <w:sz w:val="27"/>
          <w:szCs w:val="27"/>
        </w:rPr>
        <w:t>лей</w:t>
      </w:r>
      <w:r w:rsidRPr="00346502">
        <w:rPr>
          <w:rFonts w:ascii="Times New Roman" w:hAnsi="Times New Roman" w:cs="Times New Roman"/>
          <w:sz w:val="27"/>
          <w:szCs w:val="27"/>
        </w:rPr>
        <w:t>.</w:t>
      </w:r>
    </w:p>
    <w:p w:rsidR="00B934CF" w:rsidRPr="00346502" w:rsidRDefault="00B934CF" w:rsidP="00B934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6502">
        <w:rPr>
          <w:rFonts w:ascii="Times New Roman" w:hAnsi="Times New Roman" w:cs="Times New Roman"/>
          <w:bCs/>
          <w:sz w:val="27"/>
          <w:szCs w:val="27"/>
        </w:rPr>
        <w:t xml:space="preserve">Запланированные в составе </w:t>
      </w:r>
      <w:proofErr w:type="gramStart"/>
      <w:r w:rsidRPr="00346502">
        <w:rPr>
          <w:rFonts w:ascii="Times New Roman" w:hAnsi="Times New Roman" w:cs="Times New Roman"/>
          <w:bCs/>
          <w:sz w:val="27"/>
          <w:szCs w:val="27"/>
        </w:rPr>
        <w:t>источников финансирования дефицита бюджета района ассигнования</w:t>
      </w:r>
      <w:proofErr w:type="gramEnd"/>
      <w:r w:rsidRPr="00346502">
        <w:rPr>
          <w:rFonts w:ascii="Times New Roman" w:hAnsi="Times New Roman" w:cs="Times New Roman"/>
          <w:bCs/>
          <w:sz w:val="27"/>
          <w:szCs w:val="27"/>
        </w:rPr>
        <w:t xml:space="preserve"> на исполнение муниципальных гарантий Березовского района  исполнены в размере 4,9 млн.</w:t>
      </w:r>
      <w:r w:rsidR="00FD1844" w:rsidRPr="0034650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46502">
        <w:rPr>
          <w:rFonts w:ascii="Times New Roman" w:hAnsi="Times New Roman" w:cs="Times New Roman"/>
          <w:bCs/>
          <w:sz w:val="27"/>
          <w:szCs w:val="27"/>
        </w:rPr>
        <w:t>руб</w:t>
      </w:r>
      <w:r w:rsidR="00FD1844" w:rsidRPr="00346502">
        <w:rPr>
          <w:rFonts w:ascii="Times New Roman" w:hAnsi="Times New Roman" w:cs="Times New Roman"/>
          <w:bCs/>
          <w:sz w:val="27"/>
          <w:szCs w:val="27"/>
        </w:rPr>
        <w:t>лей</w:t>
      </w:r>
      <w:r w:rsidRPr="00346502">
        <w:rPr>
          <w:rFonts w:ascii="Times New Roman" w:hAnsi="Times New Roman" w:cs="Times New Roman"/>
          <w:bCs/>
          <w:sz w:val="27"/>
          <w:szCs w:val="27"/>
        </w:rPr>
        <w:t>, в связи</w:t>
      </w:r>
      <w:r w:rsidRPr="00346502">
        <w:rPr>
          <w:rFonts w:ascii="Times New Roman" w:hAnsi="Times New Roman" w:cs="Times New Roman"/>
          <w:sz w:val="27"/>
          <w:szCs w:val="27"/>
        </w:rPr>
        <w:t xml:space="preserve"> с несвоевременным погашением кредитов предприятиями МУП ЖКХ «ГП Березово» и </w:t>
      </w:r>
      <w:proofErr w:type="spellStart"/>
      <w:r w:rsidRPr="00346502">
        <w:rPr>
          <w:rFonts w:ascii="Times New Roman" w:hAnsi="Times New Roman" w:cs="Times New Roman"/>
          <w:sz w:val="27"/>
          <w:szCs w:val="27"/>
        </w:rPr>
        <w:t>Игримским</w:t>
      </w:r>
      <w:proofErr w:type="spellEnd"/>
      <w:r w:rsidRPr="00346502">
        <w:rPr>
          <w:rFonts w:ascii="Times New Roman" w:hAnsi="Times New Roman" w:cs="Times New Roman"/>
          <w:sz w:val="27"/>
          <w:szCs w:val="27"/>
        </w:rPr>
        <w:t xml:space="preserve"> МУП «</w:t>
      </w:r>
      <w:proofErr w:type="spellStart"/>
      <w:r w:rsidRPr="00346502">
        <w:rPr>
          <w:rFonts w:ascii="Times New Roman" w:hAnsi="Times New Roman" w:cs="Times New Roman"/>
          <w:sz w:val="27"/>
          <w:szCs w:val="27"/>
        </w:rPr>
        <w:t>Тепловодоканал</w:t>
      </w:r>
      <w:proofErr w:type="spellEnd"/>
      <w:r w:rsidRPr="00346502">
        <w:rPr>
          <w:rFonts w:ascii="Times New Roman" w:hAnsi="Times New Roman" w:cs="Times New Roman"/>
          <w:sz w:val="27"/>
          <w:szCs w:val="27"/>
        </w:rPr>
        <w:t>» перед ПАО Банк «Финансовая корпорация Открытие». В</w:t>
      </w:r>
      <w:r w:rsidRPr="003465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четном году новые муниципальные гарантии не представлялись.</w:t>
      </w:r>
    </w:p>
    <w:p w:rsidR="00B934CF" w:rsidRPr="00346502" w:rsidRDefault="00B934CF" w:rsidP="00B93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4650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</w:t>
      </w:r>
      <w:r w:rsidR="00FD1844" w:rsidRPr="00346502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Pr="003465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Комитетом предоставлялись бюджетные кредиты юридическим лицам в порядке и на условиях, установленных решением о бюджете и постановлением администрации Березовского района </w:t>
      </w:r>
      <w:r w:rsidRPr="00346502">
        <w:rPr>
          <w:rFonts w:ascii="Times New Roman" w:hAnsi="Times New Roman" w:cs="Times New Roman"/>
          <w:sz w:val="27"/>
          <w:szCs w:val="27"/>
        </w:rPr>
        <w:t>от 18.08.2015 года №1045 «Об утверждении Порядка определения получателей бюджетных кредитов из бюджета Березовского района».</w:t>
      </w:r>
    </w:p>
    <w:p w:rsidR="00B934CF" w:rsidRPr="00346502" w:rsidRDefault="00B934CF" w:rsidP="00B934CF">
      <w:pPr>
        <w:pStyle w:val="ConsPlusNormal"/>
        <w:ind w:firstLine="567"/>
        <w:jc w:val="both"/>
        <w:rPr>
          <w:sz w:val="27"/>
          <w:szCs w:val="27"/>
        </w:rPr>
      </w:pPr>
      <w:r w:rsidRPr="00346502">
        <w:rPr>
          <w:sz w:val="27"/>
          <w:szCs w:val="27"/>
        </w:rPr>
        <w:t xml:space="preserve">В течение года с предприятиями – заемщиками проводилась работа по своевременному возврату бюджетных кредитов. Подготовлены и направлены документы в </w:t>
      </w:r>
      <w:proofErr w:type="spellStart"/>
      <w:r w:rsidRPr="00346502">
        <w:rPr>
          <w:sz w:val="27"/>
          <w:szCs w:val="27"/>
        </w:rPr>
        <w:t>юридическо</w:t>
      </w:r>
      <w:proofErr w:type="spellEnd"/>
      <w:r w:rsidRPr="00346502">
        <w:rPr>
          <w:sz w:val="27"/>
          <w:szCs w:val="27"/>
        </w:rPr>
        <w:t xml:space="preserve">–правовое управление по восьми договорам для оформления исковых заявлений в Арбитражный суд ХМАО – </w:t>
      </w:r>
      <w:proofErr w:type="spellStart"/>
      <w:r w:rsidRPr="00346502">
        <w:rPr>
          <w:sz w:val="27"/>
          <w:szCs w:val="27"/>
        </w:rPr>
        <w:t>Югры</w:t>
      </w:r>
      <w:proofErr w:type="spellEnd"/>
      <w:r w:rsidRPr="00346502">
        <w:rPr>
          <w:sz w:val="27"/>
          <w:szCs w:val="27"/>
        </w:rPr>
        <w:t>. Арбитражным судом вынесены определения о взыскании задолженности по бюджетным кредитам на сумму 218,3 млн. рублей (исполнено судебное решение по одному договору на сумму 13,7 млн. рублей).</w:t>
      </w:r>
    </w:p>
    <w:p w:rsidR="005C2EEE" w:rsidRDefault="005C2EEE" w:rsidP="00E82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F74" w:rsidRPr="008A55A2" w:rsidRDefault="007952AF" w:rsidP="00E82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лом, характеризуя эффективность реализации </w:t>
      </w:r>
      <w:r w:rsidR="00FF4B04"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</w:t>
      </w:r>
      <w:r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>ной программы по итогам 201</w:t>
      </w:r>
      <w:r w:rsidR="003349D8"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можно отметить</w:t>
      </w:r>
      <w:r w:rsidR="00E824D8"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26F74"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в</w:t>
      </w:r>
      <w:r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 </w:t>
      </w:r>
      <w:r w:rsidR="00FF4B04"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>пять подпрограмм</w:t>
      </w:r>
      <w:r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26F74"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нены в полном объеме. </w:t>
      </w:r>
      <w:r w:rsidR="00FF4B04"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>адачи, поставленные программой по итогам 201</w:t>
      </w:r>
      <w:r w:rsidR="003349D8"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в целом </w:t>
      </w:r>
      <w:r w:rsidR="001B58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тетом </w:t>
      </w:r>
      <w:r w:rsidRPr="008A55A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ы. Они позволили обеспечить равные условия для устойчивого исполнения расходных обязательств и повысить качество управления муниципальными финансами.</w:t>
      </w:r>
    </w:p>
    <w:p w:rsidR="001B58D8" w:rsidRDefault="001B58D8" w:rsidP="008A55A2">
      <w:pPr>
        <w:pStyle w:val="ad"/>
        <w:ind w:left="0" w:firstLine="567"/>
        <w:jc w:val="both"/>
        <w:rPr>
          <w:sz w:val="27"/>
          <w:szCs w:val="27"/>
        </w:rPr>
      </w:pPr>
    </w:p>
    <w:p w:rsidR="00B934CF" w:rsidRPr="005C2EEE" w:rsidRDefault="00926F74" w:rsidP="002A4B28">
      <w:pPr>
        <w:pStyle w:val="ad"/>
        <w:ind w:left="0" w:firstLine="567"/>
        <w:jc w:val="both"/>
        <w:rPr>
          <w:sz w:val="27"/>
          <w:szCs w:val="27"/>
        </w:rPr>
      </w:pPr>
      <w:proofErr w:type="gramStart"/>
      <w:r w:rsidRPr="008A55A2">
        <w:rPr>
          <w:sz w:val="27"/>
          <w:szCs w:val="27"/>
        </w:rPr>
        <w:t>Комитетом по финансам будет продолжена работа по мобилизации поступлени</w:t>
      </w:r>
      <w:r w:rsidR="00E27C61" w:rsidRPr="008A55A2">
        <w:rPr>
          <w:sz w:val="27"/>
          <w:szCs w:val="27"/>
        </w:rPr>
        <w:t>й</w:t>
      </w:r>
      <w:r w:rsidRPr="008A55A2">
        <w:rPr>
          <w:sz w:val="27"/>
          <w:szCs w:val="27"/>
        </w:rPr>
        <w:t xml:space="preserve"> доходов в бюджет Березовского района, снижению недоимки, проведению систематического анализа соответствия фактических поступлений и плановых назначений по доходам, а также осуществляться контроль за правомерным и целевым использованием бюджетных средств,</w:t>
      </w:r>
      <w:r w:rsidR="00E27C61" w:rsidRPr="008A55A2">
        <w:rPr>
          <w:sz w:val="27"/>
          <w:szCs w:val="27"/>
        </w:rPr>
        <w:t xml:space="preserve"> подготовка изменений в действующие муниципальные акты (разработка новых муниципальных актов) в соответствии </w:t>
      </w:r>
      <w:r w:rsidR="002A4B28">
        <w:rPr>
          <w:sz w:val="27"/>
          <w:szCs w:val="27"/>
        </w:rPr>
        <w:t xml:space="preserve">с </w:t>
      </w:r>
      <w:r w:rsidRPr="008A55A2">
        <w:rPr>
          <w:sz w:val="27"/>
          <w:szCs w:val="27"/>
        </w:rPr>
        <w:t>требовани</w:t>
      </w:r>
      <w:r w:rsidR="002A4B28">
        <w:rPr>
          <w:sz w:val="27"/>
          <w:szCs w:val="27"/>
        </w:rPr>
        <w:t>ями</w:t>
      </w:r>
      <w:r w:rsidRPr="008A55A2">
        <w:rPr>
          <w:sz w:val="27"/>
          <w:szCs w:val="27"/>
        </w:rPr>
        <w:t xml:space="preserve"> бюджетного законодательства.</w:t>
      </w:r>
      <w:proofErr w:type="gramEnd"/>
    </w:p>
    <w:sectPr w:rsidR="00B934CF" w:rsidRPr="005C2EEE" w:rsidSect="003E72D9">
      <w:pgSz w:w="11906" w:h="16838"/>
      <w:pgMar w:top="1021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5A0"/>
    <w:multiLevelType w:val="multilevel"/>
    <w:tmpl w:val="D5D4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70345"/>
    <w:multiLevelType w:val="hybridMultilevel"/>
    <w:tmpl w:val="0E961436"/>
    <w:lvl w:ilvl="0" w:tplc="43C8AA9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BF0F21"/>
    <w:multiLevelType w:val="hybridMultilevel"/>
    <w:tmpl w:val="2662047A"/>
    <w:lvl w:ilvl="0" w:tplc="04190011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353568"/>
    <w:multiLevelType w:val="multilevel"/>
    <w:tmpl w:val="1F069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56398"/>
    <w:multiLevelType w:val="multilevel"/>
    <w:tmpl w:val="A64C2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B9A735A"/>
    <w:multiLevelType w:val="multilevel"/>
    <w:tmpl w:val="0854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E45A1"/>
    <w:multiLevelType w:val="hybridMultilevel"/>
    <w:tmpl w:val="E97E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F1A55"/>
    <w:multiLevelType w:val="hybridMultilevel"/>
    <w:tmpl w:val="57BE7312"/>
    <w:lvl w:ilvl="0" w:tplc="94B8C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927979"/>
    <w:multiLevelType w:val="hybridMultilevel"/>
    <w:tmpl w:val="57BE7312"/>
    <w:lvl w:ilvl="0" w:tplc="94B8C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577B6D"/>
    <w:multiLevelType w:val="multilevel"/>
    <w:tmpl w:val="B434B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929F8"/>
    <w:multiLevelType w:val="hybridMultilevel"/>
    <w:tmpl w:val="02FE29EE"/>
    <w:lvl w:ilvl="0" w:tplc="155AA1B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33468F"/>
    <w:multiLevelType w:val="hybridMultilevel"/>
    <w:tmpl w:val="8856F02E"/>
    <w:lvl w:ilvl="0" w:tplc="EB26C0F8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DE4C83"/>
    <w:multiLevelType w:val="multilevel"/>
    <w:tmpl w:val="0CCA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BE55C5"/>
    <w:multiLevelType w:val="multilevel"/>
    <w:tmpl w:val="7104F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55F38"/>
    <w:multiLevelType w:val="multilevel"/>
    <w:tmpl w:val="7BE8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554081"/>
    <w:multiLevelType w:val="multilevel"/>
    <w:tmpl w:val="8F6CC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13"/>
  </w:num>
  <w:num w:numId="7">
    <w:abstractNumId w:val="15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52AF"/>
    <w:rsid w:val="0000431E"/>
    <w:rsid w:val="00007C49"/>
    <w:rsid w:val="00010AC3"/>
    <w:rsid w:val="000116B8"/>
    <w:rsid w:val="0001251F"/>
    <w:rsid w:val="0001440D"/>
    <w:rsid w:val="000235BC"/>
    <w:rsid w:val="000277DA"/>
    <w:rsid w:val="00035346"/>
    <w:rsid w:val="000474A7"/>
    <w:rsid w:val="00050E04"/>
    <w:rsid w:val="000527F8"/>
    <w:rsid w:val="00053550"/>
    <w:rsid w:val="00054148"/>
    <w:rsid w:val="00057AC4"/>
    <w:rsid w:val="00063EB6"/>
    <w:rsid w:val="00065318"/>
    <w:rsid w:val="000723E1"/>
    <w:rsid w:val="00080649"/>
    <w:rsid w:val="00093ED9"/>
    <w:rsid w:val="000A5442"/>
    <w:rsid w:val="000B4B90"/>
    <w:rsid w:val="000C7F1C"/>
    <w:rsid w:val="000E53E1"/>
    <w:rsid w:val="000F51D8"/>
    <w:rsid w:val="001148CB"/>
    <w:rsid w:val="00115A64"/>
    <w:rsid w:val="001252BE"/>
    <w:rsid w:val="00126DF5"/>
    <w:rsid w:val="00130075"/>
    <w:rsid w:val="00133155"/>
    <w:rsid w:val="0013427B"/>
    <w:rsid w:val="00136925"/>
    <w:rsid w:val="00146AED"/>
    <w:rsid w:val="00154BDC"/>
    <w:rsid w:val="0015565F"/>
    <w:rsid w:val="00155C69"/>
    <w:rsid w:val="00162567"/>
    <w:rsid w:val="00162568"/>
    <w:rsid w:val="00180A49"/>
    <w:rsid w:val="00180D81"/>
    <w:rsid w:val="001B13B4"/>
    <w:rsid w:val="001B58D8"/>
    <w:rsid w:val="001C191F"/>
    <w:rsid w:val="001D659D"/>
    <w:rsid w:val="001E7CFA"/>
    <w:rsid w:val="001F598B"/>
    <w:rsid w:val="00203B9B"/>
    <w:rsid w:val="00205DC0"/>
    <w:rsid w:val="00207BDF"/>
    <w:rsid w:val="002257CB"/>
    <w:rsid w:val="002371AF"/>
    <w:rsid w:val="002373DD"/>
    <w:rsid w:val="00250255"/>
    <w:rsid w:val="00252181"/>
    <w:rsid w:val="002653A5"/>
    <w:rsid w:val="0026723A"/>
    <w:rsid w:val="00271075"/>
    <w:rsid w:val="0027158D"/>
    <w:rsid w:val="00296D64"/>
    <w:rsid w:val="002A16AC"/>
    <w:rsid w:val="002A4B28"/>
    <w:rsid w:val="002A4E8C"/>
    <w:rsid w:val="002B0600"/>
    <w:rsid w:val="002B39E3"/>
    <w:rsid w:val="002C3914"/>
    <w:rsid w:val="002E58B6"/>
    <w:rsid w:val="002F77DE"/>
    <w:rsid w:val="0030488B"/>
    <w:rsid w:val="00323AB2"/>
    <w:rsid w:val="003349D8"/>
    <w:rsid w:val="00336B42"/>
    <w:rsid w:val="003446DA"/>
    <w:rsid w:val="00346502"/>
    <w:rsid w:val="0036224A"/>
    <w:rsid w:val="00373420"/>
    <w:rsid w:val="00385FED"/>
    <w:rsid w:val="0038684C"/>
    <w:rsid w:val="003A4D88"/>
    <w:rsid w:val="003E72D9"/>
    <w:rsid w:val="0042177C"/>
    <w:rsid w:val="0043356A"/>
    <w:rsid w:val="00444A6A"/>
    <w:rsid w:val="0044526A"/>
    <w:rsid w:val="00452DFA"/>
    <w:rsid w:val="00471664"/>
    <w:rsid w:val="004768C4"/>
    <w:rsid w:val="00485FCC"/>
    <w:rsid w:val="00490083"/>
    <w:rsid w:val="00491516"/>
    <w:rsid w:val="00495710"/>
    <w:rsid w:val="004A3A0E"/>
    <w:rsid w:val="004A47AA"/>
    <w:rsid w:val="004B17D6"/>
    <w:rsid w:val="004D04CC"/>
    <w:rsid w:val="004D58E0"/>
    <w:rsid w:val="004E51C7"/>
    <w:rsid w:val="004F124C"/>
    <w:rsid w:val="004F6247"/>
    <w:rsid w:val="00502063"/>
    <w:rsid w:val="00505585"/>
    <w:rsid w:val="00513988"/>
    <w:rsid w:val="00516D94"/>
    <w:rsid w:val="00521368"/>
    <w:rsid w:val="00555B33"/>
    <w:rsid w:val="00561BD9"/>
    <w:rsid w:val="00575259"/>
    <w:rsid w:val="00596F27"/>
    <w:rsid w:val="005B5150"/>
    <w:rsid w:val="005B58E9"/>
    <w:rsid w:val="005C1E0F"/>
    <w:rsid w:val="005C2EEE"/>
    <w:rsid w:val="005C3604"/>
    <w:rsid w:val="005D78A7"/>
    <w:rsid w:val="005E7B79"/>
    <w:rsid w:val="0061693F"/>
    <w:rsid w:val="00627A0B"/>
    <w:rsid w:val="00640502"/>
    <w:rsid w:val="00644FE1"/>
    <w:rsid w:val="00646897"/>
    <w:rsid w:val="00657DC2"/>
    <w:rsid w:val="00660B11"/>
    <w:rsid w:val="00660E30"/>
    <w:rsid w:val="00694BBA"/>
    <w:rsid w:val="006A1C6F"/>
    <w:rsid w:val="006B36B4"/>
    <w:rsid w:val="006B6EC9"/>
    <w:rsid w:val="006B7A66"/>
    <w:rsid w:val="006C74F2"/>
    <w:rsid w:val="006E0CA9"/>
    <w:rsid w:val="007055F7"/>
    <w:rsid w:val="007071C0"/>
    <w:rsid w:val="00710D27"/>
    <w:rsid w:val="007264CD"/>
    <w:rsid w:val="00726698"/>
    <w:rsid w:val="00731F94"/>
    <w:rsid w:val="00753311"/>
    <w:rsid w:val="00755BFE"/>
    <w:rsid w:val="00761230"/>
    <w:rsid w:val="0076434B"/>
    <w:rsid w:val="00773B54"/>
    <w:rsid w:val="00773C5A"/>
    <w:rsid w:val="007952AF"/>
    <w:rsid w:val="00797592"/>
    <w:rsid w:val="007A57DF"/>
    <w:rsid w:val="007B5C6B"/>
    <w:rsid w:val="007C5F13"/>
    <w:rsid w:val="007D112D"/>
    <w:rsid w:val="007D27F4"/>
    <w:rsid w:val="007D3E23"/>
    <w:rsid w:val="007E13F1"/>
    <w:rsid w:val="00812889"/>
    <w:rsid w:val="008234E6"/>
    <w:rsid w:val="00825293"/>
    <w:rsid w:val="00825E95"/>
    <w:rsid w:val="0082647B"/>
    <w:rsid w:val="00862277"/>
    <w:rsid w:val="008635F8"/>
    <w:rsid w:val="00873489"/>
    <w:rsid w:val="0088401B"/>
    <w:rsid w:val="0088679F"/>
    <w:rsid w:val="0088758F"/>
    <w:rsid w:val="0089397D"/>
    <w:rsid w:val="008A358E"/>
    <w:rsid w:val="008A50D7"/>
    <w:rsid w:val="008A55A2"/>
    <w:rsid w:val="008D003C"/>
    <w:rsid w:val="008D5EFF"/>
    <w:rsid w:val="008F3B70"/>
    <w:rsid w:val="008F6318"/>
    <w:rsid w:val="00905858"/>
    <w:rsid w:val="00907D04"/>
    <w:rsid w:val="00911FA0"/>
    <w:rsid w:val="0092013C"/>
    <w:rsid w:val="00926F74"/>
    <w:rsid w:val="009344BE"/>
    <w:rsid w:val="00937254"/>
    <w:rsid w:val="00937F42"/>
    <w:rsid w:val="00947812"/>
    <w:rsid w:val="009500B8"/>
    <w:rsid w:val="00960B52"/>
    <w:rsid w:val="00962DC3"/>
    <w:rsid w:val="009702C9"/>
    <w:rsid w:val="00971D57"/>
    <w:rsid w:val="00984EA8"/>
    <w:rsid w:val="00991BEA"/>
    <w:rsid w:val="009A0515"/>
    <w:rsid w:val="009A0CCB"/>
    <w:rsid w:val="009B0CD2"/>
    <w:rsid w:val="009C3DBD"/>
    <w:rsid w:val="009C51E5"/>
    <w:rsid w:val="009C7716"/>
    <w:rsid w:val="009D442E"/>
    <w:rsid w:val="009F1390"/>
    <w:rsid w:val="00A064A4"/>
    <w:rsid w:val="00A11157"/>
    <w:rsid w:val="00A171AF"/>
    <w:rsid w:val="00A2457B"/>
    <w:rsid w:val="00A3782B"/>
    <w:rsid w:val="00A47510"/>
    <w:rsid w:val="00A55CEB"/>
    <w:rsid w:val="00A71232"/>
    <w:rsid w:val="00A83B58"/>
    <w:rsid w:val="00A8632A"/>
    <w:rsid w:val="00A86435"/>
    <w:rsid w:val="00AA27F5"/>
    <w:rsid w:val="00AA5201"/>
    <w:rsid w:val="00AB2DB2"/>
    <w:rsid w:val="00AD0D16"/>
    <w:rsid w:val="00AE3A92"/>
    <w:rsid w:val="00AE3C72"/>
    <w:rsid w:val="00AF39A6"/>
    <w:rsid w:val="00AF4B0D"/>
    <w:rsid w:val="00AF5C5A"/>
    <w:rsid w:val="00AF5ED6"/>
    <w:rsid w:val="00B21CC2"/>
    <w:rsid w:val="00B30253"/>
    <w:rsid w:val="00B419FD"/>
    <w:rsid w:val="00B47D26"/>
    <w:rsid w:val="00B538C9"/>
    <w:rsid w:val="00B5569A"/>
    <w:rsid w:val="00B61EA4"/>
    <w:rsid w:val="00B70F91"/>
    <w:rsid w:val="00B7124D"/>
    <w:rsid w:val="00B73C63"/>
    <w:rsid w:val="00B85EC2"/>
    <w:rsid w:val="00B934CF"/>
    <w:rsid w:val="00B93E2D"/>
    <w:rsid w:val="00B94E84"/>
    <w:rsid w:val="00BB2641"/>
    <w:rsid w:val="00BB663F"/>
    <w:rsid w:val="00BC3D7C"/>
    <w:rsid w:val="00BE2C29"/>
    <w:rsid w:val="00BF2511"/>
    <w:rsid w:val="00BF7C3A"/>
    <w:rsid w:val="00C01F74"/>
    <w:rsid w:val="00C031A6"/>
    <w:rsid w:val="00C05F11"/>
    <w:rsid w:val="00C069A6"/>
    <w:rsid w:val="00C1454C"/>
    <w:rsid w:val="00C175C4"/>
    <w:rsid w:val="00C235A3"/>
    <w:rsid w:val="00C339F1"/>
    <w:rsid w:val="00C43B3C"/>
    <w:rsid w:val="00C51754"/>
    <w:rsid w:val="00C5248E"/>
    <w:rsid w:val="00C56BF0"/>
    <w:rsid w:val="00C60672"/>
    <w:rsid w:val="00C97386"/>
    <w:rsid w:val="00CA0014"/>
    <w:rsid w:val="00CA53FA"/>
    <w:rsid w:val="00CC4644"/>
    <w:rsid w:val="00CD51B1"/>
    <w:rsid w:val="00CD61E5"/>
    <w:rsid w:val="00CF788C"/>
    <w:rsid w:val="00D01659"/>
    <w:rsid w:val="00D03FCD"/>
    <w:rsid w:val="00D05F9A"/>
    <w:rsid w:val="00D25E48"/>
    <w:rsid w:val="00D32CDD"/>
    <w:rsid w:val="00D33F89"/>
    <w:rsid w:val="00D368EC"/>
    <w:rsid w:val="00D51A41"/>
    <w:rsid w:val="00D61637"/>
    <w:rsid w:val="00D646F0"/>
    <w:rsid w:val="00D774AA"/>
    <w:rsid w:val="00D812E2"/>
    <w:rsid w:val="00D82350"/>
    <w:rsid w:val="00D82E8B"/>
    <w:rsid w:val="00D84A65"/>
    <w:rsid w:val="00D95D91"/>
    <w:rsid w:val="00DA2023"/>
    <w:rsid w:val="00DA696E"/>
    <w:rsid w:val="00DA6BD4"/>
    <w:rsid w:val="00DA7E4A"/>
    <w:rsid w:val="00DB69A4"/>
    <w:rsid w:val="00DC1101"/>
    <w:rsid w:val="00DC32C4"/>
    <w:rsid w:val="00DC6603"/>
    <w:rsid w:val="00DE0202"/>
    <w:rsid w:val="00E02868"/>
    <w:rsid w:val="00E16342"/>
    <w:rsid w:val="00E26763"/>
    <w:rsid w:val="00E27C61"/>
    <w:rsid w:val="00E30815"/>
    <w:rsid w:val="00E37B0C"/>
    <w:rsid w:val="00E52BA9"/>
    <w:rsid w:val="00E54296"/>
    <w:rsid w:val="00E57F16"/>
    <w:rsid w:val="00E60BAF"/>
    <w:rsid w:val="00E638FF"/>
    <w:rsid w:val="00E7603E"/>
    <w:rsid w:val="00E824D8"/>
    <w:rsid w:val="00EA2137"/>
    <w:rsid w:val="00EA6CC4"/>
    <w:rsid w:val="00EB6CAB"/>
    <w:rsid w:val="00ED0C71"/>
    <w:rsid w:val="00ED18A1"/>
    <w:rsid w:val="00EE0E50"/>
    <w:rsid w:val="00EE355B"/>
    <w:rsid w:val="00EE7BA7"/>
    <w:rsid w:val="00F01198"/>
    <w:rsid w:val="00F256DE"/>
    <w:rsid w:val="00F50BB5"/>
    <w:rsid w:val="00F571E5"/>
    <w:rsid w:val="00F57B66"/>
    <w:rsid w:val="00F91F0B"/>
    <w:rsid w:val="00F95E62"/>
    <w:rsid w:val="00FA3B61"/>
    <w:rsid w:val="00FB5384"/>
    <w:rsid w:val="00FC169F"/>
    <w:rsid w:val="00FC3368"/>
    <w:rsid w:val="00FC6294"/>
    <w:rsid w:val="00FD1844"/>
    <w:rsid w:val="00FF3C35"/>
    <w:rsid w:val="00FF4B04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qFormat/>
    <w:rsid w:val="00010A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0AC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F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9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52AF"/>
    <w:rPr>
      <w:b/>
      <w:bCs/>
    </w:rPr>
  </w:style>
  <w:style w:type="character" w:styleId="a5">
    <w:name w:val="Emphasis"/>
    <w:basedOn w:val="a0"/>
    <w:uiPriority w:val="20"/>
    <w:qFormat/>
    <w:rsid w:val="007952AF"/>
    <w:rPr>
      <w:i/>
      <w:iCs/>
    </w:rPr>
  </w:style>
  <w:style w:type="character" w:customStyle="1" w:styleId="10">
    <w:name w:val="Заголовок 1 Знак"/>
    <w:basedOn w:val="a0"/>
    <w:link w:val="1"/>
    <w:rsid w:val="00010AC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uiPriority w:val="99"/>
    <w:rsid w:val="00010A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10AC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10A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0A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rsid w:val="00027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rsid w:val="00B61EA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unhideWhenUsed/>
    <w:rsid w:val="00B61E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link w:val="aa"/>
    <w:uiPriority w:val="99"/>
    <w:semiHidden/>
    <w:rsid w:val="00B61EA4"/>
  </w:style>
  <w:style w:type="paragraph" w:styleId="ab">
    <w:name w:val="endnote text"/>
    <w:basedOn w:val="a"/>
    <w:link w:val="ac"/>
    <w:unhideWhenUsed/>
    <w:rsid w:val="00A863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A863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8632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15A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055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5585"/>
  </w:style>
  <w:style w:type="paragraph" w:styleId="af0">
    <w:name w:val="Plain Text"/>
    <w:basedOn w:val="a"/>
    <w:link w:val="af1"/>
    <w:uiPriority w:val="99"/>
    <w:semiHidden/>
    <w:unhideWhenUsed/>
    <w:rsid w:val="0088679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8679F"/>
    <w:rPr>
      <w:rFonts w:ascii="Calibri" w:eastAsia="Calibri" w:hAnsi="Calibri" w:cs="Times New Roman"/>
      <w:szCs w:val="21"/>
    </w:rPr>
  </w:style>
  <w:style w:type="paragraph" w:customStyle="1" w:styleId="rtejustify">
    <w:name w:val="rtejustify"/>
    <w:basedOn w:val="a"/>
    <w:rsid w:val="0088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867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446D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B53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38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5F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85F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8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5FED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926F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4E51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4E51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uiPriority w:val="99"/>
    <w:rsid w:val="00207BDF"/>
    <w:rPr>
      <w:rFonts w:ascii="Times New Roman" w:hAnsi="Times New Roman" w:cs="Times New Roman" w:hint="default"/>
      <w:sz w:val="26"/>
      <w:szCs w:val="26"/>
    </w:rPr>
  </w:style>
  <w:style w:type="paragraph" w:styleId="af4">
    <w:name w:val="Body Text First Indent"/>
    <w:basedOn w:val="aa"/>
    <w:link w:val="af5"/>
    <w:uiPriority w:val="99"/>
    <w:semiHidden/>
    <w:unhideWhenUsed/>
    <w:rsid w:val="00C1454C"/>
    <w:pPr>
      <w:spacing w:after="0"/>
      <w:ind w:firstLine="360"/>
    </w:pPr>
    <w:rPr>
      <w:lang w:eastAsia="ru-RU"/>
    </w:rPr>
  </w:style>
  <w:style w:type="character" w:customStyle="1" w:styleId="af5">
    <w:name w:val="Красная строка Знак"/>
    <w:basedOn w:val="a9"/>
    <w:link w:val="af4"/>
    <w:uiPriority w:val="99"/>
    <w:semiHidden/>
    <w:rsid w:val="00C1454C"/>
    <w:rPr>
      <w:lang w:eastAsia="ru-RU"/>
    </w:rPr>
  </w:style>
  <w:style w:type="character" w:customStyle="1" w:styleId="blk">
    <w:name w:val="blk"/>
    <w:basedOn w:val="a0"/>
    <w:rsid w:val="00962DC3"/>
  </w:style>
  <w:style w:type="character" w:customStyle="1" w:styleId="30">
    <w:name w:val="Заголовок 3 Знак"/>
    <w:basedOn w:val="a0"/>
    <w:link w:val="3"/>
    <w:uiPriority w:val="9"/>
    <w:semiHidden/>
    <w:rsid w:val="00DC66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annotation reference"/>
    <w:basedOn w:val="a0"/>
    <w:uiPriority w:val="99"/>
    <w:semiHidden/>
    <w:unhideWhenUsed/>
    <w:rsid w:val="00ED18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D18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D18A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18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18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485">
          <w:marLeft w:val="0"/>
          <w:marRight w:val="0"/>
          <w:marTop w:val="125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28CC2-89DE-44FB-B194-CF511843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7</Pages>
  <Words>6509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cp:lastPrinted>2017-03-13T12:14:00Z</cp:lastPrinted>
  <dcterms:created xsi:type="dcterms:W3CDTF">2016-01-15T05:20:00Z</dcterms:created>
  <dcterms:modified xsi:type="dcterms:W3CDTF">2017-11-24T08:32:00Z</dcterms:modified>
</cp:coreProperties>
</file>